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9BC" w:rsidRPr="0026445E" w:rsidRDefault="00F109BC" w:rsidP="00F10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F109BC" w:rsidRPr="0026445E" w:rsidRDefault="00F109BC" w:rsidP="00F10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ий район</w:t>
      </w:r>
    </w:p>
    <w:p w:rsidR="00F109BC" w:rsidRPr="0026445E" w:rsidRDefault="00F109BC" w:rsidP="00F10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АГАНСКОГО СЕЛЬСОВЕТА</w:t>
      </w:r>
    </w:p>
    <w:p w:rsidR="00F109BC" w:rsidRPr="0026445E" w:rsidRDefault="00F109BC" w:rsidP="00F109BC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9BC" w:rsidRPr="0026445E" w:rsidRDefault="00F109BC" w:rsidP="00F109B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109BC" w:rsidRPr="0026445E" w:rsidRDefault="00F109BC" w:rsidP="00F109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9BC" w:rsidRPr="001557C6" w:rsidRDefault="00F109BC" w:rsidP="00F109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оября 2023г.                  </w:t>
      </w:r>
      <w:r w:rsid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Маганск                                         № </w:t>
      </w:r>
      <w:r w:rsidR="001557C6" w:rsidRPr="001557C6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bookmarkStart w:id="0" w:name="_GoBack"/>
      <w:bookmarkEnd w:id="0"/>
    </w:p>
    <w:p w:rsidR="00F109BC" w:rsidRPr="0026445E" w:rsidRDefault="00F109BC" w:rsidP="00F109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109BC" w:rsidRPr="0026445E" w:rsidRDefault="00F109BC" w:rsidP="00F109BC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26445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 назначении публичных слушаний по проекту бюджета на 2024 год и плановый период 2025-2026 годов</w:t>
      </w:r>
    </w:p>
    <w:p w:rsidR="00F109BC" w:rsidRPr="0026445E" w:rsidRDefault="00F109BC" w:rsidP="00F109BC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F109BC" w:rsidRPr="0026445E" w:rsidRDefault="00F109BC" w:rsidP="00F10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</w:t>
      </w:r>
      <w:r w:rsidRPr="00264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Маганского сельского Совета депутатов № 23-3Р от 21.02.2017 «Об утверждении Положения о  порядке организации и проведении публичных слушаний в муниципальном образовании Маганский сельсовет», руководствуясь</w:t>
      </w:r>
      <w:r w:rsidRP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аганского сельсовета,</w:t>
      </w:r>
      <w:r w:rsidRPr="0026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Маганского сельсовета,</w:t>
      </w:r>
      <w:proofErr w:type="gramEnd"/>
    </w:p>
    <w:p w:rsidR="00F109BC" w:rsidRPr="0026445E" w:rsidRDefault="00F109BC" w:rsidP="00F109B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F109BC" w:rsidRPr="0026445E" w:rsidRDefault="00F109BC" w:rsidP="00F10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значить публичные слушания</w:t>
      </w:r>
      <w:r w:rsidRPr="00264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бюджета Маганского сельсовета на 2024 год и плановый период 2025-2026 годов в помещении Маганского сельского дома культуры на 11 декабря 2023 года в 16 часов 45 минут, по адресу: </w:t>
      </w:r>
      <w:proofErr w:type="spellStart"/>
      <w:r w:rsidRP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нск</w:t>
      </w:r>
      <w:proofErr w:type="spellEnd"/>
      <w:r w:rsidRP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Новая</w:t>
      </w:r>
      <w:proofErr w:type="spellEnd"/>
      <w:r w:rsidRP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, Березовского района Красноярского края. </w:t>
      </w:r>
    </w:p>
    <w:p w:rsidR="00F109BC" w:rsidRPr="0026445E" w:rsidRDefault="00F109BC" w:rsidP="00F10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ть органом, уполномоченным на проведение публичных слушаний администрацию Маганского сельсовета Березовского района, Красноярского края.</w:t>
      </w:r>
    </w:p>
    <w:p w:rsidR="00F109BC" w:rsidRPr="0026445E" w:rsidRDefault="00F109BC" w:rsidP="00F10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проект бюджета Маганского сельсовета на 2024 год и плановый период 2025-2026 годов в газете «Ведомости органов местного самоуправления Маганского сельсовета».</w:t>
      </w:r>
    </w:p>
    <w:p w:rsidR="00F109BC" w:rsidRPr="0026445E" w:rsidRDefault="00F109BC" w:rsidP="00F10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значить:</w:t>
      </w:r>
    </w:p>
    <w:p w:rsidR="00F109BC" w:rsidRPr="0026445E" w:rsidRDefault="00F109BC" w:rsidP="00F10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убличных слушаний - Бобко Светлану Михайловну, главного бухгалтера адми</w:t>
      </w:r>
      <w:r w:rsidR="007536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аганского сельсовета;</w:t>
      </w:r>
    </w:p>
    <w:p w:rsidR="00F109BC" w:rsidRPr="0026445E" w:rsidRDefault="00F109BC" w:rsidP="00F10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м публичных слушаний – Запара Елену Сергеевну, заместителя главы Маганского сельсовета.</w:t>
      </w:r>
    </w:p>
    <w:p w:rsidR="00F109BC" w:rsidRPr="0026445E" w:rsidRDefault="00F109BC" w:rsidP="00F10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</w:t>
      </w:r>
      <w:r w:rsidR="00027B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за</w:t>
      </w:r>
      <w:proofErr w:type="gramEnd"/>
      <w:r w:rsidR="00027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</w:t>
      </w:r>
      <w:r w:rsidRP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оставляю за собой.  </w:t>
      </w:r>
    </w:p>
    <w:p w:rsidR="00F109BC" w:rsidRPr="0026445E" w:rsidRDefault="00F109BC" w:rsidP="00F109BC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26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</w:t>
      </w:r>
      <w:r w:rsidRP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в </w:t>
      </w:r>
      <w:r w:rsidRPr="0026445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нформационно</w:t>
      </w:r>
      <w:r w:rsidRPr="00264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26445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телекоммуникационной </w:t>
      </w:r>
      <w:r w:rsidRPr="0026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 «Интернет».</w:t>
      </w:r>
    </w:p>
    <w:p w:rsidR="00F109BC" w:rsidRPr="0026445E" w:rsidRDefault="00F109BC" w:rsidP="00F10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09BC" w:rsidRPr="0026445E" w:rsidRDefault="00F109BC" w:rsidP="00F10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09BC" w:rsidRPr="0026445E" w:rsidRDefault="00F109BC" w:rsidP="00F10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kern w:val="2"/>
          <w:sz w:val="28"/>
          <w:szCs w:val="28"/>
          <w:lang w:eastAsia="ru-RU"/>
        </w:rPr>
      </w:pPr>
      <w:r w:rsidRPr="00264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сельсовета                                                                                  А.Г. Ларионов</w:t>
      </w:r>
    </w:p>
    <w:p w:rsidR="00F109BC" w:rsidRDefault="00F109BC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6BB5" w:rsidRPr="00756BB5" w:rsidRDefault="00756BB5" w:rsidP="00027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lastRenderedPageBreak/>
        <w:t>Красноярский край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715" w:rsidRDefault="00756BB5" w:rsidP="00E24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caps/>
          <w:sz w:val="28"/>
          <w:szCs w:val="28"/>
        </w:rPr>
        <w:t>Решени</w:t>
      </w:r>
      <w:proofErr w:type="gramStart"/>
      <w:r w:rsidRPr="00756BB5">
        <w:rPr>
          <w:rFonts w:ascii="Times New Roman" w:eastAsia="Times New Roman" w:hAnsi="Times New Roman" w:cs="Times New Roman"/>
          <w:b/>
          <w:caps/>
          <w:sz w:val="28"/>
          <w:szCs w:val="28"/>
        </w:rPr>
        <w:t>е</w:t>
      </w:r>
      <w:r w:rsidR="000A6B49">
        <w:rPr>
          <w:rFonts w:ascii="Times New Roman" w:eastAsia="Times New Roman" w:hAnsi="Times New Roman" w:cs="Times New Roman"/>
          <w:b/>
          <w:caps/>
          <w:sz w:val="28"/>
          <w:szCs w:val="28"/>
        </w:rPr>
        <w:t>(</w:t>
      </w:r>
      <w:proofErr w:type="gramEnd"/>
      <w:r w:rsidR="000A6B49">
        <w:rPr>
          <w:rFonts w:ascii="Times New Roman" w:eastAsia="Times New Roman" w:hAnsi="Times New Roman" w:cs="Times New Roman"/>
          <w:b/>
          <w:caps/>
          <w:sz w:val="28"/>
          <w:szCs w:val="28"/>
        </w:rPr>
        <w:t>проект)</w:t>
      </w:r>
    </w:p>
    <w:p w:rsidR="00756BB5" w:rsidRPr="00756BB5" w:rsidRDefault="00756BB5" w:rsidP="00233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E24DF6" w:rsidRDefault="00756BB5" w:rsidP="00282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"</w:t>
      </w:r>
      <w:r w:rsidR="00045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B49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EE4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0A6B49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 20</w:t>
      </w:r>
      <w:r w:rsidR="00A85A87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6B4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г.                    </w:t>
      </w:r>
      <w:r w:rsidR="006800D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с. Маганск                              </w:t>
      </w:r>
      <w:r w:rsidRPr="006800D1">
        <w:rPr>
          <w:rFonts w:ascii="Times New Roman" w:eastAsia="Times New Roman" w:hAnsi="Times New Roman" w:cs="Times New Roman"/>
          <w:sz w:val="28"/>
          <w:szCs w:val="28"/>
          <w:u w:val="single"/>
        </w:rPr>
        <w:t>№</w:t>
      </w:r>
      <w:r w:rsidR="000A6B49">
        <w:rPr>
          <w:rFonts w:ascii="Times New Roman" w:eastAsia="Times New Roman" w:hAnsi="Times New Roman" w:cs="Times New Roman"/>
          <w:sz w:val="28"/>
          <w:szCs w:val="28"/>
          <w:u w:val="single"/>
        </w:rPr>
        <w:t>_________</w:t>
      </w:r>
    </w:p>
    <w:p w:rsidR="00A85A87" w:rsidRPr="00756BB5" w:rsidRDefault="00A85A87" w:rsidP="00282824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756BB5" w:rsidRPr="00756BB5" w:rsidRDefault="00756BB5" w:rsidP="004D47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О бюджете Маганского</w:t>
      </w: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ельсовета  на 20</w:t>
      </w:r>
      <w:r w:rsidR="00E24DF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A6B4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</w:t>
      </w: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A6B4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A6B4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B5" w:rsidRPr="00756BB5" w:rsidRDefault="00756BB5" w:rsidP="00D22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1. Основные характеристики бюджета сельсовета на 20</w:t>
      </w:r>
      <w:r w:rsidR="00E24DF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A6B4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A6B4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A6B4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56BB5" w:rsidRPr="00756BB5" w:rsidRDefault="00756BB5" w:rsidP="00D92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1.Утвердить основные характеристики бюджета сельсовета на 20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2</w:t>
      </w:r>
      <w:r w:rsidR="000A6B4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:</w:t>
      </w:r>
    </w:p>
    <w:p w:rsidR="00756BB5" w:rsidRPr="00756BB5" w:rsidRDefault="00756BB5" w:rsidP="00D92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1) прогнозируемый общий объем доходов бюджета сельсовета в сумме </w:t>
      </w:r>
      <w:r w:rsidR="00FC7E47" w:rsidRPr="00FC7E47">
        <w:rPr>
          <w:rFonts w:ascii="Times New Roman" w:eastAsia="Times New Roman" w:hAnsi="Times New Roman" w:cs="Times New Roman"/>
          <w:b/>
          <w:sz w:val="24"/>
          <w:szCs w:val="24"/>
        </w:rPr>
        <w:t>23879360,0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6BB5" w:rsidRPr="00756BB5" w:rsidRDefault="00756BB5" w:rsidP="00D92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2) общий объем расходов бюджета сельсовета в сумме </w:t>
      </w:r>
      <w:r w:rsidR="00FC7E4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966F7">
        <w:rPr>
          <w:rFonts w:ascii="Times New Roman" w:eastAsia="Times New Roman" w:hAnsi="Times New Roman" w:cs="Times New Roman"/>
          <w:b/>
          <w:sz w:val="24"/>
          <w:szCs w:val="24"/>
        </w:rPr>
        <w:t>4002459</w:t>
      </w:r>
      <w:r w:rsidR="00FC7E47">
        <w:rPr>
          <w:rFonts w:ascii="Times New Roman" w:eastAsia="Times New Roman" w:hAnsi="Times New Roman" w:cs="Times New Roman"/>
          <w:b/>
          <w:sz w:val="24"/>
          <w:szCs w:val="24"/>
        </w:rPr>
        <w:t>,87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6BB5" w:rsidRPr="00756BB5" w:rsidRDefault="00756BB5" w:rsidP="00D92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3)дефицит бюджета сельсовета в сумме </w:t>
      </w:r>
      <w:r w:rsidR="008966F7" w:rsidRPr="008966F7">
        <w:rPr>
          <w:rFonts w:ascii="Times New Roman" w:eastAsia="Times New Roman" w:hAnsi="Times New Roman" w:cs="Times New Roman"/>
          <w:b/>
          <w:sz w:val="24"/>
          <w:szCs w:val="24"/>
        </w:rPr>
        <w:t>123</w:t>
      </w:r>
      <w:r w:rsidR="00FC7E47">
        <w:rPr>
          <w:rFonts w:ascii="Times New Roman" w:eastAsia="Times New Roman" w:hAnsi="Times New Roman" w:cs="Times New Roman"/>
          <w:b/>
          <w:sz w:val="24"/>
          <w:szCs w:val="24"/>
        </w:rPr>
        <w:t>099,87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6BB5" w:rsidRPr="00756BB5" w:rsidRDefault="00756BB5" w:rsidP="00D92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4) источники внутреннего финансирования дефицита бюджета сельсовета в сумме</w:t>
      </w:r>
      <w:r w:rsidR="00BC5F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7E47" w:rsidRPr="00FC7E47">
        <w:rPr>
          <w:rFonts w:ascii="Times New Roman" w:eastAsia="Times New Roman" w:hAnsi="Times New Roman" w:cs="Times New Roman"/>
          <w:b/>
          <w:sz w:val="24"/>
          <w:szCs w:val="24"/>
        </w:rPr>
        <w:t>87099,87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756B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риложению 1 к настоящему Решению</w:t>
      </w:r>
      <w:r w:rsidRPr="00756BB5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756BB5" w:rsidRPr="003E6B19" w:rsidRDefault="00756BB5" w:rsidP="00D92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B19">
        <w:rPr>
          <w:rFonts w:ascii="Times New Roman" w:eastAsia="Times New Roman" w:hAnsi="Times New Roman" w:cs="Times New Roman"/>
          <w:sz w:val="24"/>
          <w:szCs w:val="24"/>
        </w:rPr>
        <w:t>2.Утвердить основные параметры бюджета сельсовета на 20</w:t>
      </w:r>
      <w:r w:rsidR="00310DAA" w:rsidRPr="003E6B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0A6B4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E6B19">
        <w:rPr>
          <w:rFonts w:ascii="Times New Roman" w:eastAsia="Times New Roman" w:hAnsi="Times New Roman" w:cs="Times New Roman"/>
          <w:sz w:val="24"/>
          <w:szCs w:val="24"/>
        </w:rPr>
        <w:t xml:space="preserve"> год и на 20</w:t>
      </w:r>
      <w:r w:rsidR="00DD568F" w:rsidRPr="003E6B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0A6B4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E6B19">
        <w:rPr>
          <w:rFonts w:ascii="Times New Roman" w:eastAsia="Times New Roman" w:hAnsi="Times New Roman" w:cs="Times New Roman"/>
          <w:sz w:val="24"/>
          <w:szCs w:val="24"/>
        </w:rPr>
        <w:t xml:space="preserve"> год:</w:t>
      </w:r>
    </w:p>
    <w:p w:rsidR="00756BB5" w:rsidRPr="003E6B19" w:rsidRDefault="00756BB5" w:rsidP="00D92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B19">
        <w:rPr>
          <w:rFonts w:ascii="Times New Roman" w:eastAsia="Times New Roman" w:hAnsi="Times New Roman" w:cs="Times New Roman"/>
          <w:sz w:val="24"/>
          <w:szCs w:val="24"/>
        </w:rPr>
        <w:t xml:space="preserve">1) прогнозируемый общий объем доходов бюджета сельсовета в сумме </w:t>
      </w:r>
      <w:r w:rsidR="00B6151B">
        <w:rPr>
          <w:rFonts w:ascii="Times New Roman" w:eastAsia="Times New Roman" w:hAnsi="Times New Roman" w:cs="Times New Roman"/>
          <w:b/>
          <w:sz w:val="24"/>
          <w:szCs w:val="24"/>
        </w:rPr>
        <w:t>23422940,00</w:t>
      </w:r>
      <w:r w:rsidRPr="003E6B19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 </w:t>
      </w:r>
      <w:r w:rsidRPr="003E6B19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310DAA" w:rsidRPr="003E6B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0A6B4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E6B19">
        <w:rPr>
          <w:rFonts w:ascii="Times New Roman" w:eastAsia="Times New Roman" w:hAnsi="Times New Roman" w:cs="Times New Roman"/>
          <w:sz w:val="24"/>
          <w:szCs w:val="24"/>
        </w:rPr>
        <w:t xml:space="preserve"> год и в сумме </w:t>
      </w:r>
      <w:r w:rsidR="00B6151B">
        <w:rPr>
          <w:rFonts w:ascii="Times New Roman" w:eastAsia="Times New Roman" w:hAnsi="Times New Roman" w:cs="Times New Roman"/>
          <w:b/>
          <w:sz w:val="24"/>
          <w:szCs w:val="24"/>
        </w:rPr>
        <w:t>234</w:t>
      </w:r>
      <w:r w:rsidR="00262A67">
        <w:rPr>
          <w:rFonts w:ascii="Times New Roman" w:eastAsia="Times New Roman" w:hAnsi="Times New Roman" w:cs="Times New Roman"/>
          <w:b/>
          <w:sz w:val="24"/>
          <w:szCs w:val="24"/>
        </w:rPr>
        <w:t>92940</w:t>
      </w:r>
      <w:r w:rsidR="00B6151B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3E6B19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 </w:t>
      </w:r>
      <w:r w:rsidRPr="003E6B19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DD568F" w:rsidRPr="003E6B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0A6B4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E6B19">
        <w:rPr>
          <w:rFonts w:ascii="Times New Roman" w:eastAsia="Times New Roman" w:hAnsi="Times New Roman" w:cs="Times New Roman"/>
          <w:sz w:val="24"/>
          <w:szCs w:val="24"/>
        </w:rPr>
        <w:t xml:space="preserve"> год;</w:t>
      </w:r>
    </w:p>
    <w:p w:rsidR="00756BB5" w:rsidRPr="00D55532" w:rsidRDefault="00756BB5" w:rsidP="00D92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532">
        <w:rPr>
          <w:rFonts w:ascii="Times New Roman" w:eastAsia="Times New Roman" w:hAnsi="Times New Roman" w:cs="Times New Roman"/>
          <w:sz w:val="24"/>
          <w:szCs w:val="24"/>
        </w:rPr>
        <w:t>2) общий объем расходов бюджета сельсовета на 20</w:t>
      </w:r>
      <w:r w:rsidR="00310DAA" w:rsidRPr="00D555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0A6B4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55532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B6151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62A67">
        <w:rPr>
          <w:rFonts w:ascii="Times New Roman" w:eastAsia="Times New Roman" w:hAnsi="Times New Roman" w:cs="Times New Roman"/>
          <w:b/>
          <w:sz w:val="24"/>
          <w:szCs w:val="24"/>
        </w:rPr>
        <w:t>3422940</w:t>
      </w:r>
      <w:r w:rsidR="00B6151B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D55532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, </w:t>
      </w:r>
      <w:r w:rsidRPr="00D55532">
        <w:rPr>
          <w:rFonts w:ascii="Times New Roman" w:eastAsia="Times New Roman" w:hAnsi="Times New Roman" w:cs="Times New Roman"/>
          <w:sz w:val="24"/>
          <w:szCs w:val="24"/>
        </w:rPr>
        <w:t xml:space="preserve">в том  числе условно утвержденные расходы в сумме </w:t>
      </w:r>
      <w:r w:rsidR="000E14FF">
        <w:rPr>
          <w:rFonts w:ascii="Times New Roman" w:eastAsia="Times New Roman" w:hAnsi="Times New Roman" w:cs="Times New Roman"/>
          <w:b/>
          <w:sz w:val="24"/>
          <w:szCs w:val="24"/>
        </w:rPr>
        <w:t>571</w:t>
      </w:r>
      <w:r w:rsidR="00C56E01">
        <w:rPr>
          <w:rFonts w:ascii="Times New Roman" w:eastAsia="Times New Roman" w:hAnsi="Times New Roman" w:cs="Times New Roman"/>
          <w:b/>
          <w:sz w:val="24"/>
          <w:szCs w:val="24"/>
        </w:rPr>
        <w:t>713</w:t>
      </w:r>
      <w:r w:rsidR="000E14FF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D55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5532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r w:rsidRPr="00D55532">
        <w:rPr>
          <w:rFonts w:ascii="Times New Roman" w:eastAsia="Times New Roman" w:hAnsi="Times New Roman" w:cs="Times New Roman"/>
          <w:sz w:val="24"/>
          <w:szCs w:val="24"/>
        </w:rPr>
        <w:t xml:space="preserve"> и на 20</w:t>
      </w:r>
      <w:r w:rsidR="00DD568F" w:rsidRPr="00D555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0A6B4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55532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B6151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62A67">
        <w:rPr>
          <w:rFonts w:ascii="Times New Roman" w:eastAsia="Times New Roman" w:hAnsi="Times New Roman" w:cs="Times New Roman"/>
          <w:b/>
          <w:sz w:val="24"/>
          <w:szCs w:val="24"/>
        </w:rPr>
        <w:t>34</w:t>
      </w:r>
      <w:r w:rsidR="0081048B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262A67">
        <w:rPr>
          <w:rFonts w:ascii="Times New Roman" w:eastAsia="Times New Roman" w:hAnsi="Times New Roman" w:cs="Times New Roman"/>
          <w:b/>
          <w:sz w:val="24"/>
          <w:szCs w:val="24"/>
        </w:rPr>
        <w:t>2940</w:t>
      </w:r>
      <w:r w:rsidR="00B6151B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D555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55532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proofErr w:type="gramEnd"/>
      <w:r w:rsidRPr="00D555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5532">
        <w:rPr>
          <w:rFonts w:ascii="Times New Roman" w:eastAsia="Times New Roman" w:hAnsi="Times New Roman" w:cs="Times New Roman"/>
          <w:sz w:val="24"/>
          <w:szCs w:val="24"/>
        </w:rPr>
        <w:t xml:space="preserve">в том числе условно утвержденные расходы в сумме </w:t>
      </w:r>
      <w:r w:rsidR="000E14FF">
        <w:rPr>
          <w:rFonts w:ascii="Times New Roman" w:eastAsia="Times New Roman" w:hAnsi="Times New Roman" w:cs="Times New Roman"/>
          <w:b/>
          <w:sz w:val="24"/>
          <w:szCs w:val="24"/>
        </w:rPr>
        <w:t>117</w:t>
      </w:r>
      <w:r w:rsidR="00C56E01">
        <w:rPr>
          <w:rFonts w:ascii="Times New Roman" w:eastAsia="Times New Roman" w:hAnsi="Times New Roman" w:cs="Times New Roman"/>
          <w:b/>
          <w:sz w:val="24"/>
          <w:szCs w:val="24"/>
        </w:rPr>
        <w:t>3661</w:t>
      </w:r>
      <w:r w:rsidR="000E14FF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D55532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D5553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E3213" w:rsidRPr="00D55532" w:rsidRDefault="00756BB5" w:rsidP="00D92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532">
        <w:rPr>
          <w:rFonts w:ascii="Times New Roman" w:eastAsia="Times New Roman" w:hAnsi="Times New Roman" w:cs="Times New Roman"/>
          <w:sz w:val="24"/>
          <w:szCs w:val="24"/>
        </w:rPr>
        <w:t xml:space="preserve">3)дефицит бюджета сельсовета в сумме </w:t>
      </w:r>
      <w:r w:rsidR="00262A67" w:rsidRPr="00262A67">
        <w:rPr>
          <w:rFonts w:ascii="Times New Roman" w:eastAsia="Times New Roman" w:hAnsi="Times New Roman" w:cs="Times New Roman"/>
          <w:b/>
          <w:sz w:val="24"/>
          <w:szCs w:val="24"/>
        </w:rPr>
        <w:t>0,00</w:t>
      </w:r>
      <w:r w:rsidRPr="00D55532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D55532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310DAA" w:rsidRPr="00D555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0A6B4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55532">
        <w:rPr>
          <w:rFonts w:ascii="Times New Roman" w:eastAsia="Times New Roman" w:hAnsi="Times New Roman" w:cs="Times New Roman"/>
          <w:sz w:val="24"/>
          <w:szCs w:val="24"/>
        </w:rPr>
        <w:t xml:space="preserve"> год и в сумме </w:t>
      </w:r>
      <w:r w:rsidR="00262A67">
        <w:rPr>
          <w:rFonts w:ascii="Times New Roman" w:eastAsia="Times New Roman" w:hAnsi="Times New Roman" w:cs="Times New Roman"/>
          <w:b/>
          <w:sz w:val="24"/>
          <w:szCs w:val="24"/>
        </w:rPr>
        <w:t>0,00</w:t>
      </w:r>
      <w:r w:rsidRPr="00D55532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D55532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DD568F" w:rsidRPr="00D555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0A6B49">
        <w:rPr>
          <w:rFonts w:ascii="Times New Roman" w:eastAsia="Times New Roman" w:hAnsi="Times New Roman" w:cs="Times New Roman"/>
          <w:sz w:val="24"/>
          <w:szCs w:val="24"/>
        </w:rPr>
        <w:t>6</w:t>
      </w:r>
      <w:r w:rsidR="004D47F5" w:rsidRPr="00D55532">
        <w:rPr>
          <w:rFonts w:ascii="Times New Roman" w:eastAsia="Times New Roman" w:hAnsi="Times New Roman" w:cs="Times New Roman"/>
          <w:sz w:val="24"/>
          <w:szCs w:val="24"/>
        </w:rPr>
        <w:t xml:space="preserve"> год;</w:t>
      </w:r>
      <w:r w:rsidRPr="00D55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6BB5" w:rsidRPr="00D928F9" w:rsidRDefault="00756BB5" w:rsidP="00D92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532">
        <w:rPr>
          <w:rFonts w:ascii="Times New Roman" w:eastAsia="Times New Roman" w:hAnsi="Times New Roman" w:cs="Times New Roman"/>
          <w:sz w:val="24"/>
          <w:szCs w:val="24"/>
        </w:rPr>
        <w:t xml:space="preserve">4) источники внутреннего финансирования дефицита бюджета сельсовета в сумме </w:t>
      </w:r>
      <w:r w:rsidR="00262A67">
        <w:rPr>
          <w:rFonts w:ascii="Times New Roman" w:eastAsia="Times New Roman" w:hAnsi="Times New Roman" w:cs="Times New Roman"/>
          <w:b/>
          <w:sz w:val="24"/>
          <w:szCs w:val="24"/>
        </w:rPr>
        <w:t>0,00</w:t>
      </w:r>
      <w:r w:rsidR="00B6400C" w:rsidRPr="00D555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5532">
        <w:rPr>
          <w:rFonts w:ascii="Times New Roman" w:eastAsia="Times New Roman" w:hAnsi="Times New Roman" w:cs="Times New Roman"/>
          <w:b/>
          <w:sz w:val="24"/>
          <w:szCs w:val="24"/>
        </w:rPr>
        <w:t xml:space="preserve">рублей </w:t>
      </w:r>
      <w:r w:rsidRPr="00D55532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310DAA" w:rsidRPr="00D555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2A6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55532">
        <w:rPr>
          <w:rFonts w:ascii="Times New Roman" w:eastAsia="Times New Roman" w:hAnsi="Times New Roman" w:cs="Times New Roman"/>
          <w:sz w:val="24"/>
          <w:szCs w:val="24"/>
        </w:rPr>
        <w:t xml:space="preserve"> год и в сумме </w:t>
      </w:r>
      <w:r w:rsidR="00262A67">
        <w:rPr>
          <w:rFonts w:ascii="Times New Roman" w:eastAsia="Times New Roman" w:hAnsi="Times New Roman" w:cs="Times New Roman"/>
          <w:b/>
          <w:sz w:val="24"/>
          <w:szCs w:val="24"/>
        </w:rPr>
        <w:t>0,00</w:t>
      </w:r>
      <w:r w:rsidR="00B6400C" w:rsidRPr="00D555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5532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r w:rsidRPr="00D55532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DD568F" w:rsidRPr="00D555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262A6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55532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5553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55532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Pr="00D55532">
        <w:rPr>
          <w:rFonts w:ascii="Times New Roman" w:eastAsia="Times New Roman" w:hAnsi="Times New Roman" w:cs="Times New Roman"/>
          <w:b/>
          <w:sz w:val="24"/>
          <w:szCs w:val="24"/>
        </w:rPr>
        <w:t>приложению 1 к настоящему Решению</w:t>
      </w:r>
      <w:r w:rsidRPr="00D55532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Default="00756BB5" w:rsidP="00A61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я </w:t>
      </w:r>
      <w:r w:rsidR="00A6188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. Доходы бюджета сельсовета на 20</w:t>
      </w:r>
      <w:r w:rsidR="00E24DF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C0F4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C0F4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C0F4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E85A4E" w:rsidRPr="00A6188D" w:rsidRDefault="00E85A4E" w:rsidP="00A618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7E5B" w:rsidRDefault="00756BB5" w:rsidP="00F57E94">
      <w:pPr>
        <w:pStyle w:val="a8"/>
        <w:tabs>
          <w:tab w:val="left" w:pos="540"/>
        </w:tabs>
        <w:spacing w:after="0"/>
        <w:ind w:left="0"/>
        <w:jc w:val="both"/>
        <w:rPr>
          <w:b/>
          <w:bCs/>
        </w:rPr>
      </w:pPr>
      <w:r w:rsidRPr="00756BB5">
        <w:t>Утвердить доходы бюджета сельсовета на 20</w:t>
      </w:r>
      <w:r w:rsidR="00E24DF6">
        <w:t>2</w:t>
      </w:r>
      <w:r w:rsidR="00186064">
        <w:t>4</w:t>
      </w:r>
      <w:r w:rsidRPr="00756BB5">
        <w:t xml:space="preserve"> год и плановый период 20</w:t>
      </w:r>
      <w:r w:rsidR="00310DAA">
        <w:t>2</w:t>
      </w:r>
      <w:r w:rsidR="00186064">
        <w:t>5</w:t>
      </w:r>
      <w:r w:rsidRPr="00756BB5">
        <w:t>-20</w:t>
      </w:r>
      <w:r w:rsidR="00DD568F">
        <w:t>2</w:t>
      </w:r>
      <w:r w:rsidR="00186064">
        <w:t>6</w:t>
      </w:r>
      <w:r w:rsidRPr="00756BB5">
        <w:t xml:space="preserve"> годов согласно  </w:t>
      </w:r>
      <w:r w:rsidRPr="00756BB5">
        <w:rPr>
          <w:b/>
        </w:rPr>
        <w:t xml:space="preserve">приложению </w:t>
      </w:r>
      <w:r w:rsidR="00A6188D">
        <w:rPr>
          <w:b/>
        </w:rPr>
        <w:t>2</w:t>
      </w:r>
      <w:r w:rsidRPr="00756BB5">
        <w:rPr>
          <w:b/>
        </w:rPr>
        <w:t xml:space="preserve"> к настоящему Решению</w:t>
      </w:r>
      <w:r w:rsidRPr="00756BB5">
        <w:t>.</w:t>
      </w:r>
      <w:r w:rsidR="00F57E94" w:rsidRPr="00F57E94">
        <w:rPr>
          <w:b/>
          <w:bCs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Default="00756BB5" w:rsidP="00D22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я </w:t>
      </w:r>
      <w:r w:rsidR="00A6188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. Распределение на 20</w:t>
      </w:r>
      <w:r w:rsidR="00E24DF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1599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1599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1599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 расходов бюджета сельсовета по бюджетной классификации Российской Федерации</w:t>
      </w:r>
    </w:p>
    <w:p w:rsidR="00186064" w:rsidRPr="00756BB5" w:rsidRDefault="00186064" w:rsidP="00D22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B5" w:rsidRPr="00756BB5" w:rsidRDefault="004D47F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1. 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 бюджетной классификации расходов бюджетов РФ на 20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188D">
        <w:rPr>
          <w:rFonts w:ascii="Times New Roman" w:eastAsia="Times New Roman" w:hAnsi="Times New Roman" w:cs="Times New Roman"/>
          <w:sz w:val="24"/>
          <w:szCs w:val="24"/>
        </w:rPr>
        <w:t>4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188D">
        <w:rPr>
          <w:rFonts w:ascii="Times New Roman" w:eastAsia="Times New Roman" w:hAnsi="Times New Roman" w:cs="Times New Roman"/>
          <w:sz w:val="24"/>
          <w:szCs w:val="24"/>
        </w:rPr>
        <w:t>5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188D">
        <w:rPr>
          <w:rFonts w:ascii="Times New Roman" w:eastAsia="Times New Roman" w:hAnsi="Times New Roman" w:cs="Times New Roman"/>
          <w:sz w:val="24"/>
          <w:szCs w:val="24"/>
        </w:rPr>
        <w:t>6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ов согласно 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ю </w:t>
      </w:r>
      <w:r w:rsidR="00A6188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к настоящему Решению.</w:t>
      </w:r>
    </w:p>
    <w:p w:rsidR="00756BB5" w:rsidRPr="00756BB5" w:rsidRDefault="004D47F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3E3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едомственную структуру расходов бюджета сельсовета на 20</w:t>
      </w:r>
      <w:r w:rsidR="00E24DF6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188D">
        <w:rPr>
          <w:rFonts w:ascii="Times New Roman" w:eastAsia="Times New Roman" w:hAnsi="Times New Roman" w:cs="Times New Roman"/>
          <w:sz w:val="24"/>
          <w:szCs w:val="24"/>
        </w:rPr>
        <w:t>4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согласно 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ю </w:t>
      </w:r>
      <w:r w:rsidR="00A6188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к настоящему решению;</w:t>
      </w:r>
    </w:p>
    <w:p w:rsidR="00756BB5" w:rsidRPr="00756BB5" w:rsidRDefault="004D47F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r w:rsidR="003E3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едомственную структуру расходов бюджета сельсовета на 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188D">
        <w:rPr>
          <w:rFonts w:ascii="Times New Roman" w:eastAsia="Times New Roman" w:hAnsi="Times New Roman" w:cs="Times New Roman"/>
          <w:sz w:val="24"/>
          <w:szCs w:val="24"/>
        </w:rPr>
        <w:t>5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188D">
        <w:rPr>
          <w:rFonts w:ascii="Times New Roman" w:eastAsia="Times New Roman" w:hAnsi="Times New Roman" w:cs="Times New Roman"/>
          <w:sz w:val="24"/>
          <w:szCs w:val="24"/>
        </w:rPr>
        <w:t>6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ы согласно 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ю </w:t>
      </w:r>
      <w:r w:rsidR="00A6188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к настоящему Решению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BB5" w:rsidRPr="00756BB5" w:rsidRDefault="00756BB5" w:rsidP="005C6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186064" w:rsidRDefault="00186064" w:rsidP="00726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064" w:rsidRDefault="00186064" w:rsidP="00726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064" w:rsidRDefault="00186064" w:rsidP="00726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064" w:rsidRDefault="00186064" w:rsidP="00726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B5" w:rsidRDefault="00756BB5" w:rsidP="00726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я </w:t>
      </w:r>
      <w:r w:rsidR="008966F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. Публичные  нормативные обязательства Маганского сельсовета</w:t>
      </w:r>
    </w:p>
    <w:p w:rsidR="00726423" w:rsidRPr="00756BB5" w:rsidRDefault="00726423" w:rsidP="008D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423" w:rsidRPr="00726423" w:rsidRDefault="004D47F5" w:rsidP="0072642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423" w:rsidRPr="0072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бщий объем средств местного бюджета на исполнение публичных обязательств </w:t>
      </w:r>
      <w:r w:rsidR="0072642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нского</w:t>
      </w:r>
      <w:r w:rsidR="00726423" w:rsidRPr="0072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на 202</w:t>
      </w:r>
      <w:r w:rsidR="00F159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26423" w:rsidRPr="0072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72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423" w:rsidRPr="0072642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</w:t>
      </w:r>
      <w:r w:rsidR="00F159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26423" w:rsidRPr="00726423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F159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65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="00726423" w:rsidRPr="0072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F1599D">
        <w:rPr>
          <w:rFonts w:ascii="Times New Roman" w:eastAsia="Times New Roman" w:hAnsi="Times New Roman" w:cs="Times New Roman"/>
          <w:sz w:val="24"/>
          <w:szCs w:val="24"/>
          <w:lang w:eastAsia="ru-RU"/>
        </w:rPr>
        <w:t>70092</w:t>
      </w:r>
      <w:r w:rsidR="00726423" w:rsidRPr="00726423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лей ежегодно.</w:t>
      </w:r>
    </w:p>
    <w:p w:rsidR="00756BB5" w:rsidRDefault="000A2388" w:rsidP="000A2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я </w:t>
      </w:r>
      <w:r w:rsidR="008966F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. Изменение показателей сводной  б</w:t>
      </w:r>
      <w:r w:rsidR="00EE4A40">
        <w:rPr>
          <w:rFonts w:ascii="Times New Roman" w:eastAsia="Times New Roman" w:hAnsi="Times New Roman" w:cs="Times New Roman"/>
          <w:b/>
          <w:sz w:val="24"/>
          <w:szCs w:val="24"/>
        </w:rPr>
        <w:t xml:space="preserve">юджетной росписи Маганского 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сельсовета в 20</w:t>
      </w:r>
      <w:r w:rsidR="00E24DF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1599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A80EED" w:rsidRPr="00756BB5" w:rsidRDefault="00A80EED" w:rsidP="000A2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1210" w:rsidRDefault="00756BB5" w:rsidP="000C121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50AAC" w:rsidRPr="00D5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AAC"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администрация Маганского сельсовета вправе в ходе исполнения настоящего Решения вносить изменения в сводную бюджетную роспись доходов и расходов местного бюджета на 202</w:t>
      </w:r>
      <w:r w:rsidR="00F159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50AAC"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F159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50AAC"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F159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50AAC"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AAC"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несения изменений и дополнений в настоящее Решение:</w:t>
      </w:r>
    </w:p>
    <w:p w:rsidR="00D50AAC" w:rsidRPr="00D50AAC" w:rsidRDefault="000C1210" w:rsidP="000C121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50AAC"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лучае уменьшения, увеличения суммы средств межбюджетных трансфертов из краевого бюджета;</w:t>
      </w:r>
    </w:p>
    <w:p w:rsidR="00D50AAC" w:rsidRPr="00D50AAC" w:rsidRDefault="00D50AAC" w:rsidP="00D50AA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 соответствующим увеличением объема средств субвенций, субсидий, предоставляемых местным бюджетам из краевого бюджета, - на сумму средств, для финансирован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 оплаты труда</w:t>
      </w:r>
      <w:proofErr w:type="gramEnd"/>
      <w:r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D50AAC" w:rsidRPr="00D50AAC" w:rsidRDefault="00D50AAC" w:rsidP="00D50A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 соответствующим увеличением объема средств субвенций, субсидий, предоставляемых местным бюджетам из краевого бюджета, на сумму средств, для финансирования расходов на 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. </w:t>
      </w:r>
    </w:p>
    <w:p w:rsidR="00D50AAC" w:rsidRPr="00D50AAC" w:rsidRDefault="00D50AAC" w:rsidP="00D50A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 соответствующим увеличением объема средств субвенций, субсидий, предоставляемых местным бюджетам из краевого бюджета, - на сумму средств, для финансирования расходов на повышение размеров оплаты труда отдельным категориям работников бюджетной сферы края, </w:t>
      </w:r>
      <w:r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том </w:t>
      </w:r>
      <w:proofErr w:type="gramStart"/>
      <w:r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торых указами Президента Российской Федерации предусмотрено повышение оплаты труда.</w:t>
      </w:r>
    </w:p>
    <w:p w:rsidR="00D50AAC" w:rsidRPr="00D50AAC" w:rsidRDefault="00D50AAC" w:rsidP="00D50A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в пределах общего объема средств, предусмотренных настоящим Решением для финансирования мероприятий в рамках одной 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нского</w:t>
      </w:r>
      <w:r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, после внесения изменений в указанную программу в установленном порядке;</w:t>
      </w:r>
    </w:p>
    <w:p w:rsidR="00D50AAC" w:rsidRPr="00D50AAC" w:rsidRDefault="00D50AAC" w:rsidP="00D50A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>6) в случае исполнения исполнительных документов (за исключением судебных актов) и решений налоговых органов о взыскании налога, сбора, страхового взноса, пеней и штрафов, предусматривающих обращение взыскания на средства местного бюджета, в пределах общего объема средств, предусмотренных главному распорядителю средств местного бюджета</w:t>
      </w:r>
    </w:p>
    <w:p w:rsidR="00756BB5" w:rsidRDefault="00D50AAC" w:rsidP="00D50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D50AAC">
        <w:rPr>
          <w:rFonts w:ascii="Times New Roman" w:eastAsia="Times New Roman" w:hAnsi="Times New Roman" w:cs="Times New Roman"/>
          <w:sz w:val="24"/>
          <w:szCs w:val="24"/>
          <w:lang w:eastAsia="ru-RU"/>
        </w:rPr>
        <w:t>7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0AAC" w:rsidRPr="00D50AAC" w:rsidRDefault="00D50AAC" w:rsidP="00D50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Default="00756BB5" w:rsidP="00D22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я </w:t>
      </w:r>
      <w:r w:rsidR="008966F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. Общая предельная штатная численность муниципальных служащих сельсовета</w:t>
      </w:r>
    </w:p>
    <w:p w:rsidR="00E85A4E" w:rsidRDefault="00E85A4E" w:rsidP="00D22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Общая предельная штатная численность муниципальных служащих  сельсовета, принятая к финансовому обеспечению в 20</w:t>
      </w:r>
      <w:r w:rsidR="0001345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599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у и плановом периоде 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599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599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ов составляет 7 штатных единиц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Default="00756BB5" w:rsidP="00F1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896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Индексация заработной платы муниципальных служащих, выборных должностных лиц</w:t>
      </w:r>
    </w:p>
    <w:p w:rsidR="002859D7" w:rsidRPr="00756BB5" w:rsidRDefault="002859D7" w:rsidP="00D22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9D7" w:rsidRDefault="000B1941" w:rsidP="002859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денежного вознаграждения лиц, замещающих выборные должности, размеры должностных окладов муниципальных служащих</w:t>
      </w:r>
      <w:r w:rsidR="002859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B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9D7" w:rsidRPr="002859D7">
        <w:rPr>
          <w:rFonts w:ascii="Times New Roman" w:hAnsi="Times New Roman" w:cs="Times New Roman"/>
          <w:sz w:val="24"/>
          <w:szCs w:val="24"/>
        </w:rPr>
        <w:t>проиндексированные в 2020, 2022, 2023 годах, увеличива</w:t>
      </w:r>
      <w:r w:rsidR="002859D7">
        <w:rPr>
          <w:rFonts w:ascii="Times New Roman" w:hAnsi="Times New Roman" w:cs="Times New Roman"/>
          <w:sz w:val="24"/>
          <w:szCs w:val="24"/>
        </w:rPr>
        <w:t xml:space="preserve">ются (индексируются) </w:t>
      </w:r>
      <w:r w:rsidR="002859D7" w:rsidRPr="002859D7">
        <w:rPr>
          <w:rFonts w:ascii="Times New Roman" w:hAnsi="Times New Roman" w:cs="Times New Roman"/>
          <w:sz w:val="24"/>
          <w:szCs w:val="24"/>
        </w:rPr>
        <w:t>в 2024 году и плановом периоде 2025</w:t>
      </w:r>
      <w:r w:rsidR="002859D7" w:rsidRPr="002859D7">
        <w:rPr>
          <w:rFonts w:ascii="Times New Roman" w:hAnsi="Times New Roman" w:cs="Times New Roman"/>
          <w:i/>
          <w:sz w:val="24"/>
          <w:szCs w:val="24"/>
        </w:rPr>
        <w:t>–</w:t>
      </w:r>
      <w:r w:rsidR="002859D7" w:rsidRPr="002859D7">
        <w:rPr>
          <w:rFonts w:ascii="Times New Roman" w:hAnsi="Times New Roman" w:cs="Times New Roman"/>
          <w:sz w:val="24"/>
          <w:szCs w:val="24"/>
        </w:rPr>
        <w:t xml:space="preserve">2026  годов на коэффициент, равный </w:t>
      </w:r>
      <w:r w:rsidR="002859D7" w:rsidRPr="002859D7">
        <w:rPr>
          <w:rFonts w:ascii="Times New Roman" w:hAnsi="Times New Roman" w:cs="Times New Roman"/>
          <w:sz w:val="28"/>
          <w:szCs w:val="28"/>
        </w:rPr>
        <w:t>1</w:t>
      </w:r>
      <w:r w:rsidR="002859D7" w:rsidRPr="00B14B69">
        <w:rPr>
          <w:sz w:val="28"/>
          <w:szCs w:val="28"/>
        </w:rPr>
        <w:t>.</w:t>
      </w:r>
      <w:r w:rsidR="002859D7">
        <w:rPr>
          <w:sz w:val="28"/>
          <w:szCs w:val="28"/>
        </w:rPr>
        <w:t xml:space="preserve">   </w:t>
      </w:r>
    </w:p>
    <w:p w:rsidR="00756BB5" w:rsidRPr="00756BB5" w:rsidRDefault="00756BB5" w:rsidP="002859D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896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ндексация заработной платы работников муниципальных учреждений   Маганского сельсовета</w:t>
      </w:r>
    </w:p>
    <w:p w:rsidR="00A6188D" w:rsidRPr="00A6188D" w:rsidRDefault="00756BB5" w:rsidP="00A6188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 работн</w:t>
      </w:r>
      <w:r w:rsidR="00BB5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в муниципальных учреждений  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нского сельсовета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вается (индексируется)  </w:t>
      </w:r>
      <w:r w:rsidR="00A6188D" w:rsidRPr="00A6188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и плановом периоде 2025–2026 годов на коэффициент, равный 1.</w:t>
      </w:r>
    </w:p>
    <w:p w:rsidR="00756BB5" w:rsidRDefault="00756BB5" w:rsidP="00A6188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я </w:t>
      </w:r>
      <w:r w:rsidR="008966F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. Межбюджетные трансферты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Утвердить в составе расходов бюджета Маганского сельсовета: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1) дотацию </w:t>
      </w:r>
      <w:r w:rsidR="00F91101">
        <w:rPr>
          <w:rFonts w:ascii="Times New Roman" w:eastAsia="Times New Roman" w:hAnsi="Times New Roman" w:cs="Times New Roman"/>
          <w:sz w:val="24"/>
          <w:szCs w:val="24"/>
        </w:rPr>
        <w:t xml:space="preserve">бюджетам сельских поселений на выравнивание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бюджетной обеспеченности  за счет средств районного бюджета на 20</w:t>
      </w:r>
      <w:r w:rsidR="00EF1C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599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0A61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599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3201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599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ов в сумме </w:t>
      </w:r>
      <w:r w:rsidR="00F1599D">
        <w:rPr>
          <w:rFonts w:ascii="Times New Roman" w:eastAsia="Times New Roman" w:hAnsi="Times New Roman" w:cs="Times New Roman"/>
          <w:sz w:val="24"/>
          <w:szCs w:val="24"/>
        </w:rPr>
        <w:t>4121592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,00  рублей ежегодно;</w:t>
      </w:r>
    </w:p>
    <w:p w:rsid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2) дотацию</w:t>
      </w:r>
      <w:r w:rsidR="00F91101" w:rsidRPr="00F9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101">
        <w:rPr>
          <w:rFonts w:ascii="Times New Roman" w:eastAsia="Times New Roman" w:hAnsi="Times New Roman" w:cs="Times New Roman"/>
          <w:sz w:val="24"/>
          <w:szCs w:val="24"/>
        </w:rPr>
        <w:t>бюджетам сельских поселени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на выравнивание  бюджетной обеспеченности  за счет сре</w:t>
      </w:r>
      <w:proofErr w:type="gramStart"/>
      <w:r w:rsidRPr="00756BB5">
        <w:rPr>
          <w:rFonts w:ascii="Times New Roman" w:eastAsia="Times New Roman" w:hAnsi="Times New Roman" w:cs="Times New Roman"/>
          <w:sz w:val="24"/>
          <w:szCs w:val="24"/>
        </w:rPr>
        <w:t>дств кр</w:t>
      </w:r>
      <w:proofErr w:type="gramEnd"/>
      <w:r w:rsidRPr="00756BB5">
        <w:rPr>
          <w:rFonts w:ascii="Times New Roman" w:eastAsia="Times New Roman" w:hAnsi="Times New Roman" w:cs="Times New Roman"/>
          <w:sz w:val="24"/>
          <w:szCs w:val="24"/>
        </w:rPr>
        <w:t>аевого бюджета на 20</w:t>
      </w:r>
      <w:r w:rsidR="00EF1C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599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2016F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E64B06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599D">
        <w:rPr>
          <w:rFonts w:ascii="Times New Roman" w:eastAsia="Times New Roman" w:hAnsi="Times New Roman" w:cs="Times New Roman"/>
          <w:sz w:val="24"/>
          <w:szCs w:val="24"/>
        </w:rPr>
        <w:t>674300</w:t>
      </w:r>
      <w:r w:rsidR="0032016F">
        <w:rPr>
          <w:rFonts w:ascii="Times New Roman" w:eastAsia="Times New Roman" w:hAnsi="Times New Roman" w:cs="Times New Roman"/>
          <w:sz w:val="24"/>
          <w:szCs w:val="24"/>
        </w:rPr>
        <w:t>,00 рублей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>, на</w:t>
      </w:r>
      <w:r w:rsidR="00F91101">
        <w:rPr>
          <w:rFonts w:ascii="Times New Roman" w:eastAsia="Times New Roman" w:hAnsi="Times New Roman" w:cs="Times New Roman"/>
          <w:sz w:val="24"/>
          <w:szCs w:val="24"/>
        </w:rPr>
        <w:t xml:space="preserve"> плановый период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0A61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599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3201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599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ы в сумме </w:t>
      </w:r>
      <w:r w:rsidR="002C0062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599D">
        <w:rPr>
          <w:rFonts w:ascii="Times New Roman" w:eastAsia="Times New Roman" w:hAnsi="Times New Roman" w:cs="Times New Roman"/>
          <w:sz w:val="24"/>
          <w:szCs w:val="24"/>
        </w:rPr>
        <w:t>339400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,00 рублей ежегодно;</w:t>
      </w:r>
    </w:p>
    <w:p w:rsidR="00F91101" w:rsidRDefault="00F91101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EF1CAE">
        <w:rPr>
          <w:rFonts w:ascii="Times New Roman" w:eastAsia="Times New Roman" w:hAnsi="Times New Roman" w:cs="Times New Roman"/>
          <w:sz w:val="24"/>
          <w:szCs w:val="24"/>
        </w:rPr>
        <w:t xml:space="preserve">Прочие межбюджетные трансферты </w:t>
      </w:r>
      <w:r w:rsidR="00FC25A8">
        <w:rPr>
          <w:rFonts w:ascii="Times New Roman" w:eastAsia="Times New Roman" w:hAnsi="Times New Roman" w:cs="Times New Roman"/>
          <w:sz w:val="24"/>
          <w:szCs w:val="24"/>
        </w:rPr>
        <w:t>на доплату работникам учреждений культуры</w:t>
      </w:r>
      <w:r w:rsidR="00C119EB">
        <w:rPr>
          <w:rFonts w:ascii="Times New Roman" w:eastAsia="Times New Roman" w:hAnsi="Times New Roman" w:cs="Times New Roman"/>
          <w:sz w:val="24"/>
          <w:szCs w:val="24"/>
        </w:rPr>
        <w:t xml:space="preserve"> по Указам Президе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EF1C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599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0A61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599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20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599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r w:rsidR="00BE6DBF">
        <w:rPr>
          <w:rFonts w:ascii="Times New Roman" w:eastAsia="Times New Roman" w:hAnsi="Times New Roman" w:cs="Times New Roman"/>
          <w:sz w:val="24"/>
          <w:szCs w:val="24"/>
        </w:rPr>
        <w:t>1</w:t>
      </w:r>
      <w:r w:rsidR="00F1599D">
        <w:rPr>
          <w:rFonts w:ascii="Times New Roman" w:eastAsia="Times New Roman" w:hAnsi="Times New Roman" w:cs="Times New Roman"/>
          <w:sz w:val="24"/>
          <w:szCs w:val="24"/>
        </w:rPr>
        <w:t>804618</w:t>
      </w:r>
      <w:r w:rsidR="00FD27CF">
        <w:rPr>
          <w:rFonts w:ascii="Times New Roman" w:eastAsia="Times New Roman" w:hAnsi="Times New Roman" w:cs="Times New Roman"/>
          <w:sz w:val="24"/>
          <w:szCs w:val="24"/>
        </w:rPr>
        <w:t>,00 рублей ежегодно;</w:t>
      </w:r>
    </w:p>
    <w:p w:rsidR="00FC25A8" w:rsidRPr="00756BB5" w:rsidRDefault="002C0062" w:rsidP="00FC2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FC25A8">
        <w:rPr>
          <w:rFonts w:ascii="Times New Roman" w:eastAsia="Times New Roman" w:hAnsi="Times New Roman" w:cs="Times New Roman"/>
          <w:sz w:val="24"/>
          <w:szCs w:val="24"/>
        </w:rPr>
        <w:t>)Прочие межбюджетные трансферты на сбалансированность бюджетов на 202</w:t>
      </w:r>
      <w:r w:rsidR="00F1599D">
        <w:rPr>
          <w:rFonts w:ascii="Times New Roman" w:eastAsia="Times New Roman" w:hAnsi="Times New Roman" w:cs="Times New Roman"/>
          <w:sz w:val="24"/>
          <w:szCs w:val="24"/>
        </w:rPr>
        <w:t>4</w:t>
      </w:r>
      <w:r w:rsidR="00FC25A8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F1599D">
        <w:rPr>
          <w:rFonts w:ascii="Times New Roman" w:eastAsia="Times New Roman" w:hAnsi="Times New Roman" w:cs="Times New Roman"/>
          <w:sz w:val="24"/>
          <w:szCs w:val="24"/>
        </w:rPr>
        <w:t>5</w:t>
      </w:r>
      <w:r w:rsidR="00FC25A8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F1599D">
        <w:rPr>
          <w:rFonts w:ascii="Times New Roman" w:eastAsia="Times New Roman" w:hAnsi="Times New Roman" w:cs="Times New Roman"/>
          <w:sz w:val="24"/>
          <w:szCs w:val="24"/>
        </w:rPr>
        <w:t>6</w:t>
      </w:r>
      <w:r w:rsidR="00FC25A8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r w:rsidR="00F1599D">
        <w:rPr>
          <w:rFonts w:ascii="Times New Roman" w:eastAsia="Times New Roman" w:hAnsi="Times New Roman" w:cs="Times New Roman"/>
          <w:sz w:val="24"/>
          <w:szCs w:val="24"/>
        </w:rPr>
        <w:t>4700000</w:t>
      </w:r>
      <w:r w:rsidR="00FC25A8">
        <w:rPr>
          <w:rFonts w:ascii="Times New Roman" w:eastAsia="Times New Roman" w:hAnsi="Times New Roman" w:cs="Times New Roman"/>
          <w:sz w:val="24"/>
          <w:szCs w:val="24"/>
        </w:rPr>
        <w:t>,00 рублей ежегодно;</w:t>
      </w:r>
    </w:p>
    <w:p w:rsidR="00756BB5" w:rsidRPr="00756BB5" w:rsidRDefault="002C0062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)</w:t>
      </w:r>
      <w:r w:rsidR="00756BB5" w:rsidRPr="0018076F">
        <w:rPr>
          <w:rFonts w:ascii="Times New Roman" w:eastAsia="Times New Roman" w:hAnsi="Times New Roman" w:cs="Times New Roman"/>
          <w:sz w:val="24"/>
          <w:szCs w:val="24"/>
        </w:rPr>
        <w:t>Субвенции на осуществление государственных полномочий по первичному воинскому учету за счет средств федерального бюджета на 20</w:t>
      </w:r>
      <w:r w:rsidR="00013454" w:rsidRPr="001807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599D">
        <w:rPr>
          <w:rFonts w:ascii="Times New Roman" w:eastAsia="Times New Roman" w:hAnsi="Times New Roman" w:cs="Times New Roman"/>
          <w:sz w:val="24"/>
          <w:szCs w:val="24"/>
        </w:rPr>
        <w:t>4</w:t>
      </w:r>
      <w:r w:rsidR="00756BB5" w:rsidRPr="0018076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E23F1" w:rsidRPr="0018076F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F1599D">
        <w:rPr>
          <w:rFonts w:ascii="Times New Roman" w:eastAsia="Times New Roman" w:hAnsi="Times New Roman" w:cs="Times New Roman"/>
          <w:sz w:val="24"/>
          <w:szCs w:val="24"/>
        </w:rPr>
        <w:t>534700</w:t>
      </w:r>
      <w:r w:rsidR="00CE23F1" w:rsidRPr="0018076F">
        <w:rPr>
          <w:rFonts w:ascii="Times New Roman" w:eastAsia="Times New Roman" w:hAnsi="Times New Roman" w:cs="Times New Roman"/>
          <w:sz w:val="24"/>
          <w:szCs w:val="24"/>
        </w:rPr>
        <w:t>,00 рублей</w:t>
      </w:r>
      <w:r w:rsidR="0009373F" w:rsidRPr="0018076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E23F1" w:rsidRPr="0018076F">
        <w:rPr>
          <w:rFonts w:ascii="Times New Roman" w:eastAsia="Times New Roman" w:hAnsi="Times New Roman" w:cs="Times New Roman"/>
          <w:sz w:val="24"/>
          <w:szCs w:val="24"/>
        </w:rPr>
        <w:t xml:space="preserve"> на плановый период</w:t>
      </w:r>
      <w:r w:rsidR="00756BB5" w:rsidRPr="0018076F">
        <w:rPr>
          <w:rFonts w:ascii="Times New Roman" w:eastAsia="Times New Roman" w:hAnsi="Times New Roman" w:cs="Times New Roman"/>
          <w:sz w:val="24"/>
          <w:szCs w:val="24"/>
        </w:rPr>
        <w:t xml:space="preserve">  20</w:t>
      </w:r>
      <w:r w:rsidR="000A61C0" w:rsidRPr="001807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599D">
        <w:rPr>
          <w:rFonts w:ascii="Times New Roman" w:eastAsia="Times New Roman" w:hAnsi="Times New Roman" w:cs="Times New Roman"/>
          <w:sz w:val="24"/>
          <w:szCs w:val="24"/>
        </w:rPr>
        <w:t>5</w:t>
      </w:r>
      <w:r w:rsidR="00756BB5" w:rsidRPr="0018076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09373F" w:rsidRPr="00180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BB5" w:rsidRPr="0018076F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F1599D">
        <w:rPr>
          <w:rFonts w:ascii="Times New Roman" w:eastAsia="Times New Roman" w:hAnsi="Times New Roman" w:cs="Times New Roman"/>
          <w:sz w:val="24"/>
          <w:szCs w:val="24"/>
        </w:rPr>
        <w:t>555900</w:t>
      </w:r>
      <w:r w:rsidR="00CE23F1" w:rsidRPr="0018076F">
        <w:rPr>
          <w:rFonts w:ascii="Times New Roman" w:eastAsia="Times New Roman" w:hAnsi="Times New Roman" w:cs="Times New Roman"/>
          <w:sz w:val="24"/>
          <w:szCs w:val="24"/>
        </w:rPr>
        <w:t xml:space="preserve">,00 </w:t>
      </w:r>
      <w:r w:rsidR="0009373F" w:rsidRPr="0018076F">
        <w:rPr>
          <w:rFonts w:ascii="Times New Roman" w:eastAsia="Times New Roman" w:hAnsi="Times New Roman" w:cs="Times New Roman"/>
          <w:sz w:val="24"/>
          <w:szCs w:val="24"/>
        </w:rPr>
        <w:t xml:space="preserve">рублей, </w:t>
      </w:r>
      <w:r w:rsidR="00BE6DBF" w:rsidRPr="0018076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9373F" w:rsidRPr="0018076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1599D">
        <w:rPr>
          <w:rFonts w:ascii="Times New Roman" w:eastAsia="Times New Roman" w:hAnsi="Times New Roman" w:cs="Times New Roman"/>
          <w:sz w:val="24"/>
          <w:szCs w:val="24"/>
        </w:rPr>
        <w:t>6</w:t>
      </w:r>
      <w:r w:rsidR="0009373F" w:rsidRPr="0018076F">
        <w:rPr>
          <w:rFonts w:ascii="Times New Roman" w:eastAsia="Times New Roman" w:hAnsi="Times New Roman" w:cs="Times New Roman"/>
          <w:sz w:val="24"/>
          <w:szCs w:val="24"/>
        </w:rPr>
        <w:t xml:space="preserve"> год 0,00 рублей;</w:t>
      </w:r>
    </w:p>
    <w:p w:rsidR="00756BB5" w:rsidRDefault="002C0062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)Субвенции на реализацию Закона края от 23.04.2009г. № 8-3170 "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" на 20</w:t>
      </w:r>
      <w:r w:rsidR="00EF1C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599D">
        <w:rPr>
          <w:rFonts w:ascii="Times New Roman" w:eastAsia="Times New Roman" w:hAnsi="Times New Roman" w:cs="Times New Roman"/>
          <w:sz w:val="24"/>
          <w:szCs w:val="24"/>
        </w:rPr>
        <w:t>4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41E">
        <w:rPr>
          <w:rFonts w:ascii="Times New Roman" w:eastAsia="Times New Roman" w:hAnsi="Times New Roman" w:cs="Times New Roman"/>
          <w:sz w:val="24"/>
          <w:szCs w:val="24"/>
        </w:rPr>
        <w:t>и плановый период 20</w:t>
      </w:r>
      <w:r w:rsidR="001A6A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599D">
        <w:rPr>
          <w:rFonts w:ascii="Times New Roman" w:eastAsia="Times New Roman" w:hAnsi="Times New Roman" w:cs="Times New Roman"/>
          <w:sz w:val="24"/>
          <w:szCs w:val="24"/>
        </w:rPr>
        <w:t>5</w:t>
      </w:r>
      <w:r w:rsidR="0007141E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599D">
        <w:rPr>
          <w:rFonts w:ascii="Times New Roman" w:eastAsia="Times New Roman" w:hAnsi="Times New Roman" w:cs="Times New Roman"/>
          <w:sz w:val="24"/>
          <w:szCs w:val="24"/>
        </w:rPr>
        <w:t>6</w:t>
      </w:r>
      <w:r w:rsidR="0007141E">
        <w:rPr>
          <w:rFonts w:ascii="Times New Roman" w:eastAsia="Times New Roman" w:hAnsi="Times New Roman" w:cs="Times New Roman"/>
          <w:sz w:val="24"/>
          <w:szCs w:val="24"/>
        </w:rPr>
        <w:t xml:space="preserve"> годы 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F1599D">
        <w:rPr>
          <w:rFonts w:ascii="Times New Roman" w:eastAsia="Times New Roman" w:hAnsi="Times New Roman" w:cs="Times New Roman"/>
          <w:sz w:val="24"/>
          <w:szCs w:val="24"/>
        </w:rPr>
        <w:t>19720</w:t>
      </w:r>
      <w:r w:rsidR="00CE23F1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45345A">
        <w:rPr>
          <w:rFonts w:ascii="Times New Roman" w:eastAsia="Times New Roman" w:hAnsi="Times New Roman" w:cs="Times New Roman"/>
          <w:sz w:val="24"/>
          <w:szCs w:val="24"/>
        </w:rPr>
        <w:t xml:space="preserve"> ежегодно</w:t>
      </w:r>
      <w:r w:rsidR="00E64B0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4B06" w:rsidRPr="00756BB5" w:rsidRDefault="00E64B06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Прочие межбюджетные трансферты на содержание автомобильных дорог общего пользования местного значения за счет средств дорожного фонда Красноярского края на 202</w:t>
      </w:r>
      <w:r w:rsidR="00F1599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F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плановый период 202</w:t>
      </w:r>
      <w:r w:rsidR="00F1599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F1599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в в сумме </w:t>
      </w:r>
      <w:r w:rsidR="00F1599D">
        <w:rPr>
          <w:rFonts w:ascii="Times New Roman" w:eastAsia="Times New Roman" w:hAnsi="Times New Roman" w:cs="Times New Roman"/>
          <w:sz w:val="24"/>
          <w:szCs w:val="24"/>
        </w:rPr>
        <w:t>2345330</w:t>
      </w:r>
      <w:r w:rsidR="006F068B">
        <w:rPr>
          <w:rFonts w:ascii="Times New Roman" w:eastAsia="Times New Roman" w:hAnsi="Times New Roman" w:cs="Times New Roman"/>
          <w:sz w:val="24"/>
          <w:szCs w:val="24"/>
        </w:rPr>
        <w:t>,00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Default="00756BB5" w:rsidP="008D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1</w:t>
      </w:r>
      <w:r w:rsidR="008966F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. Резервный фонд Маганского сельсовета</w:t>
      </w:r>
    </w:p>
    <w:p w:rsidR="00E85A4E" w:rsidRPr="00756BB5" w:rsidRDefault="00E85A4E" w:rsidP="008D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1.Установить, что в расходной части бюджета сельсовета  предусматривается резервный фонд на 20</w:t>
      </w:r>
      <w:r w:rsidR="003E2A9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599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1A6A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599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F1599D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ов в сумме 40000</w:t>
      </w:r>
      <w:r w:rsidR="002C0062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рублей ежегодно. 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2.Расходование средств резервного фонда осуществлять, руководствуясь  положением о резервном фонде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3.Администрация Маганского сельсовета ежеквартально информирует Маганский сельский Совет депутатов о расходовании средств резервного фонда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Default="00756BB5" w:rsidP="008D19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</w:t>
      </w:r>
      <w:r w:rsidR="00896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рожный фонд Маганского сельсовета</w:t>
      </w:r>
    </w:p>
    <w:p w:rsidR="00E85A4E" w:rsidRPr="00756BB5" w:rsidRDefault="00E85A4E" w:rsidP="008D19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39C" w:rsidRPr="00CA17B5" w:rsidRDefault="00756BB5" w:rsidP="00F34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F3439C" w:rsidRPr="00F3439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бъем бюджетных ассигнований дорожного фонда Маганского сельсовета на 202</w:t>
      </w:r>
      <w:r w:rsidR="00E85A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3439C" w:rsidRPr="00F3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E85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15730</w:t>
      </w:r>
      <w:r w:rsidR="00186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00</w:t>
      </w:r>
      <w:r w:rsidR="00F3439C" w:rsidRPr="00F3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акцизы- 1</w:t>
      </w:r>
      <w:r w:rsidR="00E85A4E">
        <w:rPr>
          <w:rFonts w:ascii="Times New Roman" w:eastAsia="Times New Roman" w:hAnsi="Times New Roman" w:cs="Times New Roman"/>
          <w:sz w:val="24"/>
          <w:szCs w:val="24"/>
          <w:lang w:eastAsia="ru-RU"/>
        </w:rPr>
        <w:t>370400</w:t>
      </w:r>
      <w:r w:rsidR="00F3439C" w:rsidRPr="00F3439C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лей, прочие МБТ на содержание автомобильных дорог-</w:t>
      </w:r>
      <w:r w:rsidR="00E85A4E">
        <w:rPr>
          <w:rFonts w:ascii="Times New Roman" w:eastAsia="Times New Roman" w:hAnsi="Times New Roman" w:cs="Times New Roman"/>
          <w:sz w:val="24"/>
          <w:szCs w:val="24"/>
          <w:lang w:eastAsia="ru-RU"/>
        </w:rPr>
        <w:t>2345330</w:t>
      </w:r>
      <w:r w:rsidR="00F3439C" w:rsidRPr="00F3439C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лей), на 202</w:t>
      </w:r>
      <w:r w:rsidR="00E85A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3439C" w:rsidRPr="00F3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186064" w:rsidRPr="00186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60730</w:t>
      </w:r>
      <w:r w:rsidR="00F3439C" w:rsidRPr="00F34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00</w:t>
      </w:r>
      <w:r w:rsidR="00F3439C" w:rsidRPr="00F3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186064" w:rsidRPr="00F3439C">
        <w:rPr>
          <w:rFonts w:ascii="Times New Roman" w:eastAsia="Times New Roman" w:hAnsi="Times New Roman" w:cs="Times New Roman"/>
          <w:sz w:val="24"/>
          <w:szCs w:val="24"/>
          <w:lang w:eastAsia="ru-RU"/>
        </w:rPr>
        <w:t>(акцизы- 1</w:t>
      </w:r>
      <w:r w:rsidR="00186064">
        <w:rPr>
          <w:rFonts w:ascii="Times New Roman" w:eastAsia="Times New Roman" w:hAnsi="Times New Roman" w:cs="Times New Roman"/>
          <w:sz w:val="24"/>
          <w:szCs w:val="24"/>
          <w:lang w:eastAsia="ru-RU"/>
        </w:rPr>
        <w:t>315400</w:t>
      </w:r>
      <w:r w:rsidR="00186064" w:rsidRPr="00F3439C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лей, прочие МБТ на содержание автомобильных дорог-</w:t>
      </w:r>
      <w:r w:rsidR="00186064">
        <w:rPr>
          <w:rFonts w:ascii="Times New Roman" w:eastAsia="Times New Roman" w:hAnsi="Times New Roman" w:cs="Times New Roman"/>
          <w:sz w:val="24"/>
          <w:szCs w:val="24"/>
          <w:lang w:eastAsia="ru-RU"/>
        </w:rPr>
        <w:t>2345330</w:t>
      </w:r>
      <w:r w:rsidR="00186064" w:rsidRPr="00F3439C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лей)</w:t>
      </w:r>
      <w:r w:rsidR="00186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86064" w:rsidRPr="00F343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18606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86064" w:rsidRPr="00F3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186064" w:rsidRPr="00186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="00D16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930</w:t>
      </w:r>
      <w:r w:rsidR="00186064" w:rsidRPr="00F34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00</w:t>
      </w:r>
      <w:r w:rsidR="00186064" w:rsidRPr="00F3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акцизы- 1</w:t>
      </w:r>
      <w:r w:rsidR="0018606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16A7B">
        <w:rPr>
          <w:rFonts w:ascii="Times New Roman" w:eastAsia="Times New Roman" w:hAnsi="Times New Roman" w:cs="Times New Roman"/>
          <w:sz w:val="24"/>
          <w:szCs w:val="24"/>
          <w:lang w:eastAsia="ru-RU"/>
        </w:rPr>
        <w:t>286</w:t>
      </w:r>
      <w:r w:rsidR="0018606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86064" w:rsidRPr="00F3439C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лей, прочие МБТ на содержание автомобильных дорог-</w:t>
      </w:r>
      <w:r w:rsidR="00186064">
        <w:rPr>
          <w:rFonts w:ascii="Times New Roman" w:eastAsia="Times New Roman" w:hAnsi="Times New Roman" w:cs="Times New Roman"/>
          <w:sz w:val="24"/>
          <w:szCs w:val="24"/>
          <w:lang w:eastAsia="ru-RU"/>
        </w:rPr>
        <w:t>2345330</w:t>
      </w:r>
      <w:proofErr w:type="gramEnd"/>
      <w:r w:rsidR="00186064" w:rsidRPr="00F343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Start"/>
      <w:r w:rsidR="00186064" w:rsidRPr="00F3439C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лей)</w:t>
      </w:r>
      <w:r w:rsidR="00F343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D1974" w:rsidRDefault="008D1974" w:rsidP="00F34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Default="00756BB5" w:rsidP="00285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1</w:t>
      </w:r>
      <w:r w:rsidR="008966F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. Муниципальный внутренний долг Маганского сельсовета</w:t>
      </w:r>
    </w:p>
    <w:p w:rsidR="00E64B06" w:rsidRPr="00756BB5" w:rsidRDefault="00E64B06" w:rsidP="008D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Установить верхний предел муниципального внутреннего долга Маганского сельсовета  на  1 января 20</w:t>
      </w:r>
      <w:r w:rsidR="001A6A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18606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а 0 рублей, в том числе по муниципальным гарантиям 0 рублей;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на 1 января 20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18606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а 0 рублей, в том числе по муниципальным гарантиям 0 рублей;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на 1 января 20</w:t>
      </w:r>
      <w:r w:rsidR="00AD024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8606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а 0 рублей, в том числе по м</w:t>
      </w:r>
      <w:r w:rsidR="00E63486">
        <w:rPr>
          <w:rFonts w:ascii="Times New Roman" w:eastAsia="Times New Roman" w:hAnsi="Times New Roman" w:cs="Times New Roman"/>
          <w:sz w:val="24"/>
          <w:szCs w:val="24"/>
        </w:rPr>
        <w:t>униципальным гарантиям 0 рублей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210" w:rsidRDefault="000C1210" w:rsidP="00D1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</w:t>
      </w:r>
      <w:r w:rsidR="00896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0C1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служивание счета местного бюджета</w:t>
      </w:r>
    </w:p>
    <w:p w:rsidR="00D16A7B" w:rsidRDefault="00D16A7B" w:rsidP="00D16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210" w:rsidRPr="000C1210" w:rsidRDefault="000C1210" w:rsidP="000C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ассовое обслуживание исполнения местного бюджета в части проведения и учета операций по кассовым поступлениям в местный бюджет и кассовым выплатам из местного бюджета осуществляется Управлением Федерального казначейства по Красноярскому краю через открытие и ведение лицевого счета на основании соглашений, заключенных между администр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нского</w:t>
      </w:r>
      <w:r w:rsidRPr="000C1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и казначейством Красноярского края.</w:t>
      </w:r>
    </w:p>
    <w:p w:rsidR="00A74700" w:rsidRDefault="00A74700" w:rsidP="00A74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210" w:rsidRDefault="003C0444" w:rsidP="000C121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sz w:val="24"/>
          <w:szCs w:val="24"/>
        </w:rPr>
        <w:t>Статья 1</w:t>
      </w:r>
      <w:r w:rsidR="008966F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C0444">
        <w:rPr>
          <w:rFonts w:ascii="Times New Roman" w:eastAsia="Times New Roman" w:hAnsi="Times New Roman" w:cs="Times New Roman"/>
          <w:b/>
          <w:sz w:val="24"/>
          <w:szCs w:val="24"/>
        </w:rPr>
        <w:t>. О муниципальных внутренних заимствованиях</w:t>
      </w:r>
    </w:p>
    <w:p w:rsidR="003C0444" w:rsidRPr="000C1210" w:rsidRDefault="003C0444" w:rsidP="00E6348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sz w:val="24"/>
          <w:szCs w:val="24"/>
        </w:rPr>
        <w:t>Утвердить программу муниципальных внутренних заимствований на 20</w:t>
      </w:r>
      <w:r w:rsidR="001C78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859D7">
        <w:rPr>
          <w:rFonts w:ascii="Times New Roman" w:eastAsia="Times New Roman" w:hAnsi="Times New Roman" w:cs="Times New Roman"/>
          <w:sz w:val="24"/>
          <w:szCs w:val="24"/>
        </w:rPr>
        <w:t>4</w:t>
      </w:r>
      <w:r w:rsidR="00E63486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</w:t>
      </w:r>
      <w:r w:rsidRPr="003C044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F1F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2859D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C044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EF1F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2859D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C0444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proofErr w:type="gramStart"/>
      <w:r w:rsidRPr="003C0444">
        <w:rPr>
          <w:rFonts w:ascii="Times New Roman" w:eastAsia="Times New Roman" w:hAnsi="Times New Roman" w:cs="Times New Roman"/>
          <w:sz w:val="24"/>
          <w:szCs w:val="24"/>
        </w:rPr>
        <w:t>согласно пр</w:t>
      </w:r>
      <w:r w:rsidR="00E63486">
        <w:rPr>
          <w:rFonts w:ascii="Times New Roman" w:eastAsia="Times New Roman" w:hAnsi="Times New Roman" w:cs="Times New Roman"/>
          <w:sz w:val="24"/>
          <w:szCs w:val="24"/>
        </w:rPr>
        <w:t>иложения</w:t>
      </w:r>
      <w:proofErr w:type="gramEnd"/>
      <w:r w:rsidR="00E63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6A7B">
        <w:rPr>
          <w:rFonts w:ascii="Times New Roman" w:eastAsia="Times New Roman" w:hAnsi="Times New Roman" w:cs="Times New Roman"/>
          <w:sz w:val="24"/>
          <w:szCs w:val="24"/>
        </w:rPr>
        <w:t>6</w:t>
      </w:r>
      <w:r w:rsidR="00E63486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ешению.</w:t>
      </w:r>
    </w:p>
    <w:p w:rsidR="000C1210" w:rsidRDefault="003C0444" w:rsidP="000C1210">
      <w:pPr>
        <w:spacing w:after="0" w:line="240" w:lineRule="auto"/>
        <w:ind w:left="36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sz w:val="24"/>
          <w:szCs w:val="24"/>
        </w:rPr>
        <w:t>Статья 1</w:t>
      </w:r>
      <w:r w:rsidR="008966F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C0444">
        <w:rPr>
          <w:rFonts w:ascii="Times New Roman" w:eastAsia="Times New Roman" w:hAnsi="Times New Roman" w:cs="Times New Roman"/>
          <w:b/>
          <w:sz w:val="24"/>
          <w:szCs w:val="24"/>
        </w:rPr>
        <w:t>. О муниципальных гарантиях</w:t>
      </w:r>
    </w:p>
    <w:p w:rsidR="00D16A7B" w:rsidRDefault="00D16A7B" w:rsidP="000C1210">
      <w:pPr>
        <w:spacing w:after="0" w:line="240" w:lineRule="auto"/>
        <w:ind w:left="36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0444" w:rsidRPr="000C1210" w:rsidRDefault="003C0444" w:rsidP="000C12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sz w:val="24"/>
          <w:szCs w:val="24"/>
        </w:rPr>
        <w:t xml:space="preserve"> Утвердить програм</w:t>
      </w:r>
      <w:r w:rsidR="001C7825">
        <w:rPr>
          <w:rFonts w:ascii="Times New Roman" w:eastAsia="Times New Roman" w:hAnsi="Times New Roman" w:cs="Times New Roman"/>
          <w:sz w:val="24"/>
          <w:szCs w:val="24"/>
        </w:rPr>
        <w:t>му муниципальных гарантий на 202</w:t>
      </w:r>
      <w:r w:rsidR="002859D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C0444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9F78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2859D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C044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9F78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2859D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C0444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proofErr w:type="gramStart"/>
      <w:r w:rsidRPr="003C0444">
        <w:rPr>
          <w:rFonts w:ascii="Times New Roman" w:eastAsia="Times New Roman" w:hAnsi="Times New Roman" w:cs="Times New Roman"/>
          <w:sz w:val="24"/>
          <w:szCs w:val="24"/>
        </w:rPr>
        <w:t>согласно приложения</w:t>
      </w:r>
      <w:proofErr w:type="gramEnd"/>
      <w:r w:rsidRPr="003C0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6A7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C0444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ешению;</w:t>
      </w:r>
    </w:p>
    <w:p w:rsidR="00A74700" w:rsidRPr="00756BB5" w:rsidRDefault="00A74700" w:rsidP="003C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Default="00756BB5" w:rsidP="000C1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1</w:t>
      </w:r>
      <w:r w:rsidR="008966F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Вступление в силу настоящего Решения</w:t>
      </w:r>
    </w:p>
    <w:p w:rsidR="000C1210" w:rsidRPr="0009373F" w:rsidRDefault="000C1210" w:rsidP="000C1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5FBD" w:rsidRPr="00BC5FBD" w:rsidRDefault="00BC5FBD" w:rsidP="00BC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FBD">
        <w:rPr>
          <w:rFonts w:ascii="Times New Roman" w:eastAsia="Calibri" w:hAnsi="Times New Roman" w:cs="Times New Roman"/>
          <w:sz w:val="24"/>
          <w:szCs w:val="24"/>
        </w:rPr>
        <w:t xml:space="preserve">Настоящее решение </w:t>
      </w:r>
      <w:r w:rsidRPr="00BC5FBD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1 января 20</w:t>
      </w:r>
      <w:r w:rsidR="001C78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859D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,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но не ранее дня, следующего за днем его официального опубликования в газете "Ведомости органов местного самоу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ления  Маганского сельсовета" </w:t>
      </w:r>
      <w:r w:rsidRPr="00BC5FBD">
        <w:rPr>
          <w:rFonts w:ascii="Times New Roman" w:eastAsia="Times New Roman" w:hAnsi="Times New Roman" w:cs="Times New Roman"/>
          <w:sz w:val="24"/>
          <w:szCs w:val="24"/>
        </w:rPr>
        <w:t>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756BB5" w:rsidRPr="00BC5FBD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F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6BB5" w:rsidRPr="00756BB5" w:rsidRDefault="006F068B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Маганского сельского       </w:t>
      </w:r>
      <w:r w:rsidR="00EB1E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85A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8606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85A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86064">
        <w:rPr>
          <w:rFonts w:ascii="Times New Roman" w:eastAsia="Times New Roman" w:hAnsi="Times New Roman" w:cs="Times New Roman"/>
          <w:sz w:val="24"/>
          <w:szCs w:val="24"/>
        </w:rPr>
        <w:t xml:space="preserve"> Гл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ава Маганского сельсовета                                                                                                                                               </w:t>
      </w:r>
    </w:p>
    <w:p w:rsidR="006F068B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Совета депутатов                        </w:t>
      </w:r>
      <w:r w:rsidR="006F068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756BB5" w:rsidRPr="00756BB5" w:rsidRDefault="006F068B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E85A4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5A4E">
        <w:rPr>
          <w:rFonts w:ascii="Times New Roman" w:eastAsia="Times New Roman" w:hAnsi="Times New Roman" w:cs="Times New Roman"/>
          <w:sz w:val="24"/>
          <w:szCs w:val="24"/>
        </w:rPr>
        <w:t>О.А.Камскова</w:t>
      </w:r>
      <w:proofErr w:type="spellEnd"/>
      <w:r w:rsidR="00DF45F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8606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5FC">
        <w:rPr>
          <w:rFonts w:ascii="Times New Roman" w:eastAsia="Times New Roman" w:hAnsi="Times New Roman" w:cs="Times New Roman"/>
          <w:sz w:val="24"/>
          <w:szCs w:val="24"/>
        </w:rPr>
        <w:t>А.Г.Ларионов</w:t>
      </w:r>
      <w:proofErr w:type="spellEnd"/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A74700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45F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A7470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824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82824" w:rsidRDefault="0028282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9AC" w:rsidRDefault="006F19A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6A7B" w:rsidRDefault="00D16A7B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16A7B" w:rsidRDefault="00D16A7B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16A7B" w:rsidRDefault="00D16A7B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16A7B" w:rsidRDefault="00D16A7B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16A7B" w:rsidRDefault="00D16A7B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B03B2" w:rsidRDefault="002B03B2" w:rsidP="008104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B03B2" w:rsidRPr="00A376F4" w:rsidRDefault="004658E1" w:rsidP="008104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048B">
        <w:rPr>
          <w:rFonts w:ascii="Times New Roman" w:eastAsia="Times New Roman" w:hAnsi="Times New Roman" w:cs="Times New Roman"/>
          <w:sz w:val="20"/>
          <w:szCs w:val="20"/>
        </w:rPr>
        <w:t>к проекту</w:t>
      </w:r>
      <w:r w:rsidR="002B03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26423">
        <w:rPr>
          <w:rFonts w:ascii="Times New Roman" w:eastAsia="Times New Roman" w:hAnsi="Times New Roman" w:cs="Times New Roman"/>
          <w:sz w:val="20"/>
          <w:szCs w:val="20"/>
        </w:rPr>
        <w:t>решени</w:t>
      </w:r>
      <w:r w:rsidR="0081048B">
        <w:rPr>
          <w:rFonts w:ascii="Times New Roman" w:eastAsia="Times New Roman" w:hAnsi="Times New Roman" w:cs="Times New Roman"/>
          <w:sz w:val="20"/>
          <w:szCs w:val="20"/>
        </w:rPr>
        <w:t>я</w:t>
      </w:r>
      <w:r w:rsidR="002B03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B03B2" w:rsidRPr="00756BB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2B03B2" w:rsidRPr="00756BB5" w:rsidRDefault="002B03B2" w:rsidP="008104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Маганского сельского </w:t>
      </w:r>
      <w:r w:rsidR="0081048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>Совета депутатов</w:t>
      </w:r>
    </w:p>
    <w:p w:rsidR="002B03B2" w:rsidRPr="00D16A7B" w:rsidRDefault="002B03B2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D16A7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="00D16A7B" w:rsidRPr="00D16A7B">
        <w:rPr>
          <w:rFonts w:ascii="Times New Roman" w:eastAsia="Times New Roman" w:hAnsi="Times New Roman" w:cs="Times New Roman"/>
          <w:sz w:val="20"/>
          <w:szCs w:val="20"/>
        </w:rPr>
        <w:t>от</w:t>
      </w:r>
      <w:r w:rsidRPr="00D16A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16A7B"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="004D1401" w:rsidRPr="00D16A7B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D16A7B" w:rsidRPr="00D16A7B">
        <w:rPr>
          <w:rFonts w:ascii="Times New Roman" w:eastAsia="Times New Roman" w:hAnsi="Times New Roman" w:cs="Times New Roman"/>
          <w:sz w:val="20"/>
          <w:szCs w:val="20"/>
        </w:rPr>
        <w:t>3г</w:t>
      </w:r>
      <w:r w:rsidRPr="00D16A7B">
        <w:rPr>
          <w:rFonts w:ascii="Times New Roman" w:eastAsia="Times New Roman" w:hAnsi="Times New Roman" w:cs="Times New Roman"/>
          <w:sz w:val="20"/>
          <w:szCs w:val="20"/>
        </w:rPr>
        <w:t>№</w:t>
      </w:r>
      <w:r w:rsidR="00D16A7B">
        <w:rPr>
          <w:rFonts w:ascii="Times New Roman" w:eastAsia="Times New Roman" w:hAnsi="Times New Roman" w:cs="Times New Roman"/>
          <w:sz w:val="20"/>
          <w:szCs w:val="20"/>
        </w:rPr>
        <w:t>____</w:t>
      </w:r>
      <w:r w:rsidRPr="00D16A7B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</w:p>
    <w:p w:rsidR="006F19AC" w:rsidRDefault="006F19AC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19AC" w:rsidRDefault="006F19A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9AC" w:rsidRDefault="006F19A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444" w:rsidRDefault="0028282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2B03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:rsidR="00756BB5" w:rsidRPr="002B03B2" w:rsidRDefault="002B03B2" w:rsidP="002B0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внутреннего 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финансирования дефицита бюджета в 20</w:t>
      </w:r>
      <w:r w:rsidR="00691A4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1048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 плановом периоде 20</w:t>
      </w:r>
      <w:r w:rsidR="003C044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1048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09373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1048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( рублей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118"/>
        <w:gridCol w:w="1560"/>
        <w:gridCol w:w="1275"/>
        <w:gridCol w:w="1276"/>
      </w:tblGrid>
      <w:tr w:rsidR="00756BB5" w:rsidRPr="00756BB5" w:rsidTr="00643C1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810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104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810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C04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104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810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937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1048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56BB5" w:rsidRPr="00756BB5" w:rsidTr="00643C1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C56E01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  <w:r w:rsidR="0081048B">
              <w:rPr>
                <w:rFonts w:ascii="Times New Roman" w:eastAsia="Times New Roman" w:hAnsi="Times New Roman" w:cs="Times New Roman"/>
                <w:sz w:val="20"/>
                <w:szCs w:val="20"/>
              </w:rPr>
              <w:t>099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81048B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81048B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643C1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C56E01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  <w:r w:rsidR="0081048B">
              <w:rPr>
                <w:rFonts w:ascii="Times New Roman" w:eastAsia="Times New Roman" w:hAnsi="Times New Roman" w:cs="Times New Roman"/>
                <w:sz w:val="20"/>
                <w:szCs w:val="20"/>
              </w:rPr>
              <w:t>099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81048B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81048B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643C1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1C3FE1" w:rsidRDefault="0081048B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FE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793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1C3FE1" w:rsidRDefault="001C3FE1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1048B">
              <w:rPr>
                <w:rFonts w:ascii="Times New Roman" w:eastAsia="Times New Roman" w:hAnsi="Times New Roman" w:cs="Times New Roman"/>
                <w:sz w:val="20"/>
                <w:szCs w:val="20"/>
              </w:rPr>
              <w:t>234229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1C3FE1" w:rsidRDefault="0041059C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3492940,00</w:t>
            </w:r>
          </w:p>
        </w:tc>
      </w:tr>
      <w:tr w:rsidR="00756BB5" w:rsidRPr="00756BB5" w:rsidTr="00643C1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81048B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C3FE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793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1C3FE1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1048B">
              <w:rPr>
                <w:rFonts w:ascii="Times New Roman" w:eastAsia="Times New Roman" w:hAnsi="Times New Roman" w:cs="Times New Roman"/>
                <w:sz w:val="20"/>
                <w:szCs w:val="20"/>
              </w:rPr>
              <w:t>234229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1C3FE1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1048B">
              <w:rPr>
                <w:rFonts w:ascii="Times New Roman" w:eastAsia="Times New Roman" w:hAnsi="Times New Roman" w:cs="Times New Roman"/>
                <w:sz w:val="20"/>
                <w:szCs w:val="20"/>
              </w:rPr>
              <w:t>23492940,00</w:t>
            </w:r>
          </w:p>
        </w:tc>
      </w:tr>
      <w:tr w:rsidR="00756BB5" w:rsidRPr="00756BB5" w:rsidTr="00643C1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81048B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C3FE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793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1C3FE1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1048B">
              <w:rPr>
                <w:rFonts w:ascii="Times New Roman" w:eastAsia="Times New Roman" w:hAnsi="Times New Roman" w:cs="Times New Roman"/>
                <w:sz w:val="20"/>
                <w:szCs w:val="20"/>
              </w:rPr>
              <w:t>234229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1C3FE1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1048B">
              <w:rPr>
                <w:rFonts w:ascii="Times New Roman" w:eastAsia="Times New Roman" w:hAnsi="Times New Roman" w:cs="Times New Roman"/>
                <w:sz w:val="20"/>
                <w:szCs w:val="20"/>
              </w:rPr>
              <w:t>23492940,00</w:t>
            </w:r>
          </w:p>
        </w:tc>
      </w:tr>
      <w:tr w:rsidR="00756BB5" w:rsidRPr="00756BB5" w:rsidTr="00643C1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1C3FE1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C3FE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1048B">
              <w:rPr>
                <w:rFonts w:ascii="Times New Roman" w:eastAsia="Times New Roman" w:hAnsi="Times New Roman" w:cs="Times New Roman"/>
                <w:sz w:val="20"/>
                <w:szCs w:val="20"/>
              </w:rPr>
              <w:t>238793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C60F85" w:rsidRDefault="001C3FE1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1048B">
              <w:rPr>
                <w:rFonts w:ascii="Times New Roman" w:eastAsia="Times New Roman" w:hAnsi="Times New Roman" w:cs="Times New Roman"/>
                <w:sz w:val="20"/>
                <w:szCs w:val="20"/>
              </w:rPr>
              <w:t>234229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1C3FE1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1048B">
              <w:rPr>
                <w:rFonts w:ascii="Times New Roman" w:eastAsia="Times New Roman" w:hAnsi="Times New Roman" w:cs="Times New Roman"/>
                <w:sz w:val="20"/>
                <w:szCs w:val="20"/>
              </w:rPr>
              <w:t>23492940,00</w:t>
            </w:r>
          </w:p>
        </w:tc>
      </w:tr>
      <w:tr w:rsidR="00756BB5" w:rsidRPr="00756BB5" w:rsidTr="00643C1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1C3FE1" w:rsidRDefault="00242674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02459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1C3FE1" w:rsidRDefault="0081048B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229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1C3FE1" w:rsidRDefault="0081048B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92940,00</w:t>
            </w:r>
          </w:p>
        </w:tc>
      </w:tr>
      <w:tr w:rsidR="00756BB5" w:rsidRPr="00756BB5" w:rsidTr="00643C1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55267A" w:rsidRDefault="00242674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02459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81048B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229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81048B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92940,00</w:t>
            </w:r>
          </w:p>
        </w:tc>
      </w:tr>
      <w:tr w:rsidR="00756BB5" w:rsidRPr="00756BB5" w:rsidTr="00643C1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55267A" w:rsidRDefault="00242674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02459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81048B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229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81048B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92940,00</w:t>
            </w:r>
          </w:p>
        </w:tc>
      </w:tr>
      <w:tr w:rsidR="00756BB5" w:rsidRPr="00756BB5" w:rsidTr="00643C1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55267A" w:rsidRDefault="00242674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02459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612F59" w:rsidRDefault="0081048B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229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81048B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92940,00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B03B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9AC" w:rsidRDefault="00756BB5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B03B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2B03B2" w:rsidRDefault="002B03B2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B2" w:rsidRDefault="002B03B2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B2" w:rsidRDefault="002B03B2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B2" w:rsidRDefault="002B03B2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B2" w:rsidRDefault="002B03B2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B2" w:rsidRDefault="002B03B2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81048B" w:rsidRDefault="00756BB5" w:rsidP="008104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76F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756BB5" w:rsidRPr="002F5192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756BB5" w:rsidRPr="002F5192" w:rsidSect="0026445E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tbl>
      <w:tblPr>
        <w:tblW w:w="14726" w:type="dxa"/>
        <w:tblInd w:w="93" w:type="dxa"/>
        <w:tblLook w:val="0000" w:firstRow="0" w:lastRow="0" w:firstColumn="0" w:lastColumn="0" w:noHBand="0" w:noVBand="0"/>
      </w:tblPr>
      <w:tblGrid>
        <w:gridCol w:w="2567"/>
        <w:gridCol w:w="897"/>
        <w:gridCol w:w="3355"/>
        <w:gridCol w:w="1418"/>
        <w:gridCol w:w="1276"/>
        <w:gridCol w:w="1266"/>
        <w:gridCol w:w="642"/>
        <w:gridCol w:w="3343"/>
        <w:gridCol w:w="236"/>
      </w:tblGrid>
      <w:tr w:rsidR="00756BB5" w:rsidRPr="00756BB5" w:rsidTr="00643C12">
        <w:trPr>
          <w:trHeight w:val="1079"/>
        </w:trPr>
        <w:tc>
          <w:tcPr>
            <w:tcW w:w="3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192" w:rsidRDefault="002F519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F5192" w:rsidRDefault="002F519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F5192" w:rsidRDefault="002F519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F5192" w:rsidRDefault="002F5192" w:rsidP="002F5192">
            <w:pPr>
              <w:spacing w:after="0" w:line="240" w:lineRule="auto"/>
              <w:ind w:right="-8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 w:rsidR="00F80D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F5192" w:rsidRPr="00A376F4" w:rsidRDefault="002F5192" w:rsidP="002F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проекту решени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2F5192" w:rsidRDefault="002F5192" w:rsidP="002F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кого</w:t>
            </w:r>
          </w:p>
          <w:p w:rsidR="002F5192" w:rsidRPr="00756BB5" w:rsidRDefault="002F5192" w:rsidP="002F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а депутатов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:rsidR="002F5192" w:rsidRPr="00D16A7B" w:rsidRDefault="002F5192" w:rsidP="002F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от________</w:t>
            </w:r>
            <w:r w:rsidRPr="00D16A7B">
              <w:rPr>
                <w:rFonts w:ascii="Times New Roman" w:eastAsia="Times New Roman" w:hAnsi="Times New Roman" w:cs="Times New Roman"/>
                <w:sz w:val="20"/>
                <w:szCs w:val="20"/>
              </w:rPr>
              <w:t>2023г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  <w:r w:rsidRPr="00D16A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2F5192" w:rsidRDefault="002F519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F5192" w:rsidRDefault="002F519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F5192" w:rsidRDefault="002F519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F5192" w:rsidRDefault="002F519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F5192" w:rsidRDefault="002F519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F5192" w:rsidRDefault="002F519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F5192" w:rsidRDefault="002F519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56BB5" w:rsidRPr="002F5192" w:rsidRDefault="00756BB5" w:rsidP="00863C1E">
            <w:pPr>
              <w:spacing w:after="0" w:line="240" w:lineRule="auto"/>
              <w:ind w:right="1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1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2F5192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4D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643C12">
        <w:trPr>
          <w:gridAfter w:val="3"/>
          <w:wAfter w:w="4221" w:type="dxa"/>
          <w:trHeight w:val="300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863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63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и плановый период 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63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</w:t>
            </w:r>
            <w:r w:rsidR="00FF5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63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756BB5" w:rsidRPr="00756BB5" w:rsidTr="00643C12">
        <w:trPr>
          <w:gridAfter w:val="3"/>
          <w:wAfter w:w="4221" w:type="dxa"/>
          <w:trHeight w:val="17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лассификации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643C12">
        <w:trPr>
          <w:gridAfter w:val="3"/>
          <w:wAfter w:w="4221" w:type="dxa"/>
          <w:trHeight w:val="14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691A49" w:rsidRDefault="00756BB5" w:rsidP="0086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63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756BB5" w:rsidP="0086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63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756BB5" w:rsidP="0086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63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756BB5" w:rsidRPr="00756BB5" w:rsidTr="00643C12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5B1F13" w:rsidP="006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79100</w:t>
            </w:r>
            <w:r w:rsidR="005040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D55C7E" w:rsidP="006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36380</w:t>
            </w:r>
            <w:r w:rsidR="00E96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FE6C49" w:rsidP="00FE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62280</w:t>
            </w:r>
            <w:r w:rsidR="003E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756BB5" w:rsidRPr="00756BB5" w:rsidTr="00643C12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D16FC" w:rsidP="006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8700</w:t>
            </w:r>
            <w:r w:rsidR="005040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EA4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D16FC" w:rsidP="006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9580</w:t>
            </w:r>
            <w:r w:rsidR="00EA4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D16FC" w:rsidP="006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3200</w:t>
            </w:r>
            <w:r w:rsidR="00EA4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756BB5" w:rsidRPr="00756BB5" w:rsidTr="00643C12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26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  <w:r w:rsidR="00756BB5" w:rsidRPr="00E12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80DB5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3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  <w:p w:rsidR="00756BB5" w:rsidRPr="00756BB5" w:rsidRDefault="006D16FC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4080</w:t>
            </w:r>
            <w:r w:rsidR="00C722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6D16FC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7200</w:t>
            </w:r>
            <w:r w:rsidR="00DD5F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="00756BB5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643C12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80DB5" w:rsidP="006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00</w:t>
            </w:r>
            <w:r w:rsidR="00DD5F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6D16FC" w:rsidP="006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00</w:t>
            </w:r>
            <w:r w:rsidR="00DD5F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6D16FC" w:rsidP="006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0</w:t>
            </w:r>
            <w:r w:rsidR="00DD5F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756BB5" w:rsidRPr="00756BB5" w:rsidTr="00643C12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572DE" w:rsidP="00EA47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572DE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</w:t>
            </w:r>
            <w:r w:rsidR="00EA47D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C572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D16FC" w:rsidP="006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600</w:t>
            </w:r>
            <w:r w:rsidR="00FF5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63A17" w:rsidRDefault="006D16FC" w:rsidP="006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800</w:t>
            </w:r>
            <w:r w:rsidR="00FF5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D16FC" w:rsidP="006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FF5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FF5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756BB5" w:rsidRPr="00756BB5" w:rsidTr="00643C12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сельскохозяйствен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6D16FC" w:rsidP="006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D16FC" w:rsidP="006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</w:t>
            </w:r>
            <w:r w:rsidR="00EA4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D16FC" w:rsidP="006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</w:t>
            </w:r>
            <w:r w:rsidR="00EA4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</w:tr>
      <w:tr w:rsidR="00756BB5" w:rsidRPr="00756BB5" w:rsidTr="00643C12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6D16FC" w:rsidP="006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D16FC" w:rsidP="006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D51A1A" w:rsidRDefault="006D16FC" w:rsidP="006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000,00</w:t>
            </w:r>
          </w:p>
        </w:tc>
      </w:tr>
      <w:tr w:rsidR="00756BB5" w:rsidRPr="00756BB5" w:rsidTr="00643C12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2 1 06 00000 0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имущест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BA5311" w:rsidP="006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5</w:t>
            </w:r>
            <w:r w:rsidR="00EA47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55C7E" w:rsidP="006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50</w:t>
            </w:r>
            <w:r w:rsidR="00EA47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BA5311" w:rsidP="006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28000</w:t>
            </w:r>
            <w:r w:rsidR="00EA47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756BB5" w:rsidRPr="00756BB5" w:rsidTr="00643C12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 06 01030 10  1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</w:t>
            </w:r>
            <w:r w:rsidR="00BA5311">
              <w:rPr>
                <w:rFonts w:ascii="Times New Roman" w:hAnsi="Times New Roman" w:cs="Times New Roman"/>
                <w:sz w:val="20"/>
                <w:szCs w:val="20"/>
              </w:rPr>
              <w:t xml:space="preserve">мым к объектам налогообложения, 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BA5311" w:rsidP="006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0</w:t>
            </w:r>
            <w:r w:rsidR="00EA47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632E9B" w:rsidRDefault="00D55C7E" w:rsidP="006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0</w:t>
            </w:r>
            <w:r w:rsidR="00EA47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BA5311" w:rsidP="006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8</w:t>
            </w:r>
            <w:r w:rsidR="00EA47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</w:tr>
      <w:tr w:rsidR="00756BB5" w:rsidRPr="00756BB5" w:rsidTr="00643C12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6 06000 10 1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BA5311" w:rsidP="00BA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65000</w:t>
            </w:r>
            <w:r w:rsidR="005E3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F2C4E" w:rsidRDefault="00BA5311" w:rsidP="00D5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D5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6400</w:t>
            </w:r>
            <w:r w:rsidR="005E3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E6C49" w:rsidP="00BA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57480</w:t>
            </w:r>
            <w:r w:rsidR="005E3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756BB5" w:rsidRPr="00756BB5" w:rsidTr="00643C12">
        <w:trPr>
          <w:gridAfter w:val="3"/>
          <w:wAfter w:w="4221" w:type="dxa"/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6 060</w:t>
            </w:r>
            <w:r w:rsidR="00296D30"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</w:t>
            </w:r>
            <w:r w:rsidR="00730D39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F2E5E" w:rsidRDefault="005E377E" w:rsidP="00BA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BA53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E377E" w:rsidP="00BA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BA53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E377E" w:rsidP="00FE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FE6C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748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B43D79" w:rsidRPr="00756BB5" w:rsidTr="00643C12">
        <w:trPr>
          <w:gridAfter w:val="3"/>
          <w:wAfter w:w="4221" w:type="dxa"/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9A61A3" w:rsidRDefault="00B43D79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D79" w:rsidRPr="00B43D79" w:rsidRDefault="00B43D79" w:rsidP="0029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6A2845" w:rsidP="00BA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</w:t>
            </w:r>
            <w:r w:rsidR="00BA53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  <w:r w:rsidR="00EA47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Default="00D55C7E" w:rsidP="00BA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6400</w:t>
            </w:r>
            <w:r w:rsidR="005E37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5E377E" w:rsidP="00BA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BA53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</w:tr>
      <w:tr w:rsidR="00756BB5" w:rsidRPr="00756BB5" w:rsidTr="00643C12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311" w:rsidRDefault="00BA531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56BB5" w:rsidRPr="00756BB5" w:rsidRDefault="00616B0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FA0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 03 0220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311" w:rsidRDefault="00BA531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селени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311" w:rsidRDefault="00BA5311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56BB5" w:rsidRPr="005E377E" w:rsidRDefault="005E377E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37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236E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0400</w:t>
            </w:r>
            <w:r w:rsidRPr="005E37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E57" w:rsidRDefault="00236E57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56BB5" w:rsidRPr="005E377E" w:rsidRDefault="005E377E" w:rsidP="002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E37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2827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5400</w:t>
            </w:r>
            <w:r w:rsidRPr="005E37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311" w:rsidRDefault="00BA5311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56BB5" w:rsidRPr="00FF0854" w:rsidRDefault="00FF0854" w:rsidP="002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F08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  <w:r w:rsidR="002827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600</w:t>
            </w:r>
            <w:r w:rsidRPr="00FF08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756BB5" w:rsidRPr="00756BB5" w:rsidTr="00643C12">
        <w:trPr>
          <w:gridAfter w:val="3"/>
          <w:wAfter w:w="4221" w:type="dxa"/>
          <w:trHeight w:val="159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616B0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 w:rsidR="003B4B51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3 0223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3592B" w:rsidRDefault="00236E57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4700</w:t>
            </w:r>
            <w:r w:rsidR="00FF08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36E57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1200</w:t>
            </w:r>
            <w:r w:rsidR="00FF08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82724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7500,00</w:t>
            </w:r>
          </w:p>
        </w:tc>
      </w:tr>
      <w:tr w:rsidR="00756BB5" w:rsidRPr="00756BB5" w:rsidTr="00643C12">
        <w:trPr>
          <w:gridAfter w:val="3"/>
          <w:wAfter w:w="4221" w:type="dxa"/>
          <w:trHeight w:val="187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616B0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 w:rsidR="00756BB5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3 0224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F0854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236E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F0854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236E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F0854" w:rsidP="002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282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756BB5" w:rsidRPr="00756BB5" w:rsidTr="00643C12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616B0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 w:rsidR="00756BB5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3 0225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36E57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1100</w:t>
            </w:r>
            <w:r w:rsidR="00FF08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F0854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236E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5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82724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0600</w:t>
            </w:r>
            <w:r w:rsidR="00FF08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23592B" w:rsidRPr="00756BB5" w:rsidTr="00643C12">
        <w:trPr>
          <w:gridAfter w:val="3"/>
          <w:wAfter w:w="4221" w:type="dxa"/>
          <w:trHeight w:val="25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616B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616B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3 0226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12686" w:rsidRDefault="0023592B" w:rsidP="0023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FF0854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236E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8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FF0854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236E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7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FF0854" w:rsidP="002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282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4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23592B" w:rsidRPr="00756BB5" w:rsidTr="00643C12">
        <w:trPr>
          <w:gridAfter w:val="3"/>
          <w:wAfter w:w="4221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3B4B51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3B4B5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017 1 08 00000 00 0000 00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FF0854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FF0854" w:rsidP="00236E57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5D2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FF0854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5D2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</w:tr>
      <w:tr w:rsidR="0023592B" w:rsidRPr="00756BB5" w:rsidTr="00643C12">
        <w:trPr>
          <w:gridAfter w:val="3"/>
          <w:wAfter w:w="4221" w:type="dxa"/>
          <w:trHeight w:val="151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 1 08 04020 01 1000 11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53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23592B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FF0854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FF0854" w:rsidP="00236E57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FF0854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</w:tr>
      <w:tr w:rsidR="0023592B" w:rsidRPr="00756BB5" w:rsidTr="00643C12">
        <w:trPr>
          <w:gridAfter w:val="3"/>
          <w:wAfter w:w="4221" w:type="dxa"/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AE244A" w:rsidRDefault="00235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7 1 11 00000 00 0000 000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235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8C7543" w:rsidP="00236E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5D2185">
              <w:rPr>
                <w:rFonts w:ascii="Times New Roman" w:hAnsi="Times New Roman" w:cs="Times New Roman"/>
                <w:b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FF0854" w:rsidP="00236E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5D2185">
              <w:rPr>
                <w:rFonts w:ascii="Times New Roman" w:hAnsi="Times New Roman" w:cs="Times New Roman"/>
                <w:b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FF0854" w:rsidP="00236E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5D2185">
              <w:rPr>
                <w:rFonts w:ascii="Times New Roman" w:hAnsi="Times New Roman" w:cs="Times New Roman"/>
                <w:b/>
              </w:rPr>
              <w:t>000,00</w:t>
            </w:r>
          </w:p>
        </w:tc>
      </w:tr>
      <w:tr w:rsidR="0007553C" w:rsidRPr="00756BB5" w:rsidTr="00643C12">
        <w:trPr>
          <w:gridAfter w:val="3"/>
          <w:wAfter w:w="4221" w:type="dxa"/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07553C">
            <w:pPr>
              <w:rPr>
                <w:rFonts w:ascii="Times New Roman" w:hAnsi="Times New Roman" w:cs="Times New Roman"/>
                <w:b/>
                <w:bCs/>
              </w:rPr>
            </w:pPr>
            <w:r w:rsidRPr="0007553C">
              <w:rPr>
                <w:rFonts w:ascii="Times New Roman" w:hAnsi="Times New Roman" w:cs="Times New Roman"/>
                <w:sz w:val="20"/>
                <w:szCs w:val="20"/>
              </w:rPr>
              <w:t xml:space="preserve">017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9045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000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5D2185" w:rsidRDefault="005D21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8C7543" w:rsidP="00236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D2185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FF0854" w:rsidP="00236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D218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FF0854" w:rsidP="00236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D2185">
              <w:rPr>
                <w:rFonts w:ascii="Times New Roman" w:hAnsi="Times New Roman" w:cs="Times New Roman"/>
              </w:rPr>
              <w:t>000,00</w:t>
            </w:r>
          </w:p>
        </w:tc>
      </w:tr>
      <w:tr w:rsidR="00AE244A" w:rsidRPr="00756BB5" w:rsidTr="00643C12">
        <w:trPr>
          <w:gridAfter w:val="3"/>
          <w:wAfter w:w="4221" w:type="dxa"/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AE244A" w:rsidRDefault="00AE2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44A">
              <w:rPr>
                <w:rFonts w:ascii="Times New Roman" w:hAnsi="Times New Roman" w:cs="Times New Roman"/>
                <w:b/>
                <w:sz w:val="20"/>
                <w:szCs w:val="20"/>
              </w:rPr>
              <w:t>017 1 16 00000 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E96FFD" w:rsidRDefault="00E96FFD" w:rsidP="00E96FFD">
            <w:pPr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96FFD">
              <w:rPr>
                <w:rFonts w:ascii="Times New Roman" w:hAnsi="Times New Roman" w:cs="Times New Roman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E96FFD" w:rsidRDefault="00E96FFD" w:rsidP="00236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FFD">
              <w:rPr>
                <w:rFonts w:ascii="Times New Roman" w:hAnsi="Times New Roman" w:cs="Times New Roman"/>
                <w:b/>
              </w:rPr>
              <w:t>1000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E96FFD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E96FFD" w:rsidRDefault="00E96FFD" w:rsidP="00236E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E96FFD" w:rsidRDefault="00E96FFD" w:rsidP="00236E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AE244A" w:rsidRPr="00756BB5" w:rsidTr="00643C12">
        <w:trPr>
          <w:gridAfter w:val="3"/>
          <w:wAfter w:w="4221" w:type="dxa"/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AE244A" w:rsidRDefault="00AE2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4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7 1 16 02020 02 0000 14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AE244A" w:rsidRDefault="00AE244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E24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Default="00AE244A" w:rsidP="00236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Default="00AE244A" w:rsidP="00236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Default="00AE244A" w:rsidP="00236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3592B" w:rsidRPr="00756BB5" w:rsidTr="00643C12">
        <w:trPr>
          <w:gridAfter w:val="3"/>
          <w:wAfter w:w="4221" w:type="dxa"/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E4A40" w:rsidRDefault="0023592B" w:rsidP="00EE4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02  00000 00 0000 15</w:t>
            </w:r>
            <w:r w:rsidR="00EE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5B1F13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00260</w:t>
            </w:r>
            <w:r w:rsidR="00F8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D55C7E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86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D55C7E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30660,00</w:t>
            </w:r>
          </w:p>
        </w:tc>
      </w:tr>
      <w:tr w:rsidR="0023592B" w:rsidRPr="00756BB5" w:rsidTr="00643C12">
        <w:trPr>
          <w:gridAfter w:val="3"/>
          <w:wAfter w:w="4221" w:type="dxa"/>
          <w:trHeight w:val="8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E4A40" w:rsidRDefault="0023592B" w:rsidP="00EE4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107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 10 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9 15</w:t>
            </w:r>
            <w:r w:rsidR="00EE4A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F82E06" w:rsidP="002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282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43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F82E06" w:rsidP="002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282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94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24" w:rsidRPr="00756BB5" w:rsidRDefault="00282724" w:rsidP="00236E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39400,00</w:t>
            </w:r>
          </w:p>
          <w:p w:rsidR="0023592B" w:rsidRPr="00756BB5" w:rsidRDefault="0023592B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3592B" w:rsidRPr="00756BB5" w:rsidTr="00643C12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E4A40" w:rsidRDefault="0023592B" w:rsidP="00EE4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107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0 009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</w:t>
            </w:r>
            <w:r w:rsidR="00EE4A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82724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215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82724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21592</w:t>
            </w:r>
            <w:r w:rsidR="00F8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5F2C4E" w:rsidRDefault="00282724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21592</w:t>
            </w:r>
            <w:r w:rsidR="00F8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D143FF" w:rsidRPr="00756BB5" w:rsidTr="00643C12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Pr="000713DA" w:rsidRDefault="00632E9B" w:rsidP="0007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 2 02 49999 10 0000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632E9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5B1F13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499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5B1F13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499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D55C7E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49948</w:t>
            </w:r>
            <w:r w:rsidR="00F8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23592B" w:rsidRPr="00756BB5" w:rsidTr="00643C12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EE4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17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1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EE4A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82724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4700</w:t>
            </w:r>
            <w:r w:rsidR="00FF08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82724" w:rsidP="002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59</w:t>
            </w:r>
            <w:r w:rsidR="00FF08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3592B" w:rsidRPr="00756BB5" w:rsidTr="00643C12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E4A40" w:rsidRDefault="0023592B" w:rsidP="00EE4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 10 0000 15</w:t>
            </w:r>
            <w:r w:rsidR="00EE4A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47346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5B1F13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720</w:t>
            </w:r>
            <w:r w:rsidR="00FF08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5B1F13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720</w:t>
            </w:r>
            <w:r w:rsidR="00FF08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5B1F13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720</w:t>
            </w:r>
            <w:r w:rsidR="00FF08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23592B" w:rsidRPr="00756BB5" w:rsidTr="00643C12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 ДОХОДЫ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AE244A" w:rsidRDefault="005B1F13" w:rsidP="00E9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879360</w:t>
            </w:r>
            <w:r w:rsidR="00AE24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219E5" w:rsidRDefault="00D55C7E" w:rsidP="00D5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422940</w:t>
            </w:r>
            <w:r w:rsidR="00E96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219E5" w:rsidRDefault="00D55C7E" w:rsidP="00FE6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="00FE6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2940</w:t>
            </w:r>
            <w:r w:rsidR="003E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2F5192" w:rsidRDefault="002F5192" w:rsidP="00756BB5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  <w:sectPr w:rsidR="002F5192" w:rsidSect="00F77B9B">
          <w:pgSz w:w="11906" w:h="16838"/>
          <w:pgMar w:top="720" w:right="851" w:bottom="720" w:left="748" w:header="709" w:footer="709" w:gutter="0"/>
          <w:cols w:space="708"/>
          <w:docGrid w:linePitch="360"/>
        </w:sectPr>
      </w:pPr>
    </w:p>
    <w:tbl>
      <w:tblPr>
        <w:tblW w:w="12154" w:type="dxa"/>
        <w:tblInd w:w="93" w:type="dxa"/>
        <w:tblLook w:val="0000" w:firstRow="0" w:lastRow="0" w:firstColumn="0" w:lastColumn="0" w:noHBand="0" w:noVBand="0"/>
      </w:tblPr>
      <w:tblGrid>
        <w:gridCol w:w="782"/>
        <w:gridCol w:w="3894"/>
        <w:gridCol w:w="1036"/>
        <w:gridCol w:w="1249"/>
        <w:gridCol w:w="1276"/>
        <w:gridCol w:w="1417"/>
        <w:gridCol w:w="1142"/>
        <w:gridCol w:w="692"/>
        <w:gridCol w:w="222"/>
        <w:gridCol w:w="81"/>
        <w:gridCol w:w="141"/>
        <w:gridCol w:w="222"/>
      </w:tblGrid>
      <w:tr w:rsidR="00370809" w:rsidRPr="00756BB5" w:rsidTr="00643C12">
        <w:trPr>
          <w:trHeight w:val="256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D85092" w:rsidRDefault="00756BB5" w:rsidP="00643C12">
            <w:pPr>
              <w:spacing w:after="0" w:line="240" w:lineRule="auto"/>
              <w:ind w:left="401" w:hanging="4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370809" w:rsidRPr="00756BB5" w:rsidTr="00643C12">
        <w:trPr>
          <w:trHeight w:val="256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C12" w:rsidRDefault="00643C12" w:rsidP="00643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504C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№3</w:t>
            </w:r>
          </w:p>
          <w:p w:rsidR="00643C12" w:rsidRDefault="00643C12" w:rsidP="00643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 проекту</w:t>
            </w:r>
            <w:r w:rsidRPr="007504C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ешения</w:t>
            </w:r>
          </w:p>
          <w:p w:rsidR="00643C12" w:rsidRDefault="00643C12" w:rsidP="00643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аганского сельского</w:t>
            </w:r>
          </w:p>
          <w:p w:rsidR="00643C12" w:rsidRDefault="00643C12" w:rsidP="00643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Совета депутатов       </w:t>
            </w:r>
          </w:p>
          <w:p w:rsidR="00756BB5" w:rsidRPr="00756BB5" w:rsidRDefault="00643C12" w:rsidP="0064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от_______</w:t>
            </w:r>
            <w:r w:rsidRPr="007504C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3г </w:t>
            </w:r>
            <w:r w:rsidRPr="007504C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___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70809" w:rsidRPr="00756BB5" w:rsidTr="00643C12">
        <w:trPr>
          <w:trHeight w:val="256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4C6" w:rsidRPr="00756BB5" w:rsidRDefault="007504C6" w:rsidP="00D85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63C1E" w:rsidRPr="00756BB5" w:rsidTr="00643C12">
        <w:trPr>
          <w:gridAfter w:val="2"/>
          <w:wAfter w:w="363" w:type="dxa"/>
          <w:trHeight w:val="256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C1E" w:rsidRPr="00756BB5" w:rsidRDefault="00863C1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63C1E" w:rsidRDefault="00863C1E">
            <w:r w:rsidRPr="00610E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ределение на 2024 год и плановый период 2025-2026 годов расходов бюджета сельсовета по бюджетной классификации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C1E" w:rsidRPr="00756BB5" w:rsidRDefault="00863C1E" w:rsidP="00D85092">
            <w:pPr>
              <w:spacing w:after="0" w:line="240" w:lineRule="auto"/>
              <w:ind w:left="125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C1E" w:rsidRPr="00756BB5" w:rsidRDefault="00863C1E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863C1E" w:rsidRPr="00756BB5" w:rsidTr="00643C12">
        <w:trPr>
          <w:gridAfter w:val="6"/>
          <w:wAfter w:w="2500" w:type="dxa"/>
          <w:trHeight w:val="316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C1E" w:rsidRPr="00756BB5" w:rsidRDefault="00863C1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63C1E" w:rsidRDefault="00863C1E"/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C1E" w:rsidRPr="00756BB5" w:rsidRDefault="00863C1E" w:rsidP="00643C12">
            <w:pPr>
              <w:spacing w:after="0" w:line="240" w:lineRule="auto"/>
              <w:ind w:left="1168" w:right="-3182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риод 202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C1E" w:rsidRPr="00756BB5" w:rsidRDefault="00863C1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C1E" w:rsidRPr="00756BB5" w:rsidRDefault="00863C1E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C1E" w:rsidRPr="00756BB5" w:rsidRDefault="00863C1E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370809" w:rsidRPr="00756BB5" w:rsidTr="00643C12">
        <w:trPr>
          <w:gridAfter w:val="6"/>
          <w:wAfter w:w="2500" w:type="dxa"/>
          <w:trHeight w:val="186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руб</w:t>
            </w:r>
            <w:proofErr w:type="spellEnd"/>
            <w:proofErr w:type="gramEnd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370809" w:rsidRPr="00756BB5" w:rsidTr="00643C12">
        <w:trPr>
          <w:gridAfter w:val="6"/>
          <w:wAfter w:w="2500" w:type="dxa"/>
          <w:trHeight w:val="25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казател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лассификации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370809" w:rsidRPr="00756BB5" w:rsidTr="00643C12">
        <w:trPr>
          <w:gridAfter w:val="6"/>
          <w:wAfter w:w="2500" w:type="dxa"/>
          <w:trHeight w:val="256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8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4E5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D850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8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D850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6C15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8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3B4B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D850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370809" w:rsidRPr="00756BB5" w:rsidTr="00643C12">
        <w:trPr>
          <w:gridAfter w:val="6"/>
          <w:wAfter w:w="2500" w:type="dxa"/>
          <w:trHeight w:val="256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A27ED" w:rsidP="0024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  <w:r w:rsidR="002426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66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2250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1718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F6EAB" w:rsidRDefault="00C2250F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17185,18</w:t>
            </w:r>
          </w:p>
        </w:tc>
      </w:tr>
      <w:tr w:rsidR="00370809" w:rsidRPr="00756BB5" w:rsidTr="00643C12">
        <w:trPr>
          <w:gridAfter w:val="6"/>
          <w:wAfter w:w="2500" w:type="dxa"/>
          <w:trHeight w:val="256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A36B0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50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6630A" w:rsidP="00CF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60025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6630A" w:rsidP="00CF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60025,75</w:t>
            </w:r>
          </w:p>
        </w:tc>
      </w:tr>
      <w:tr w:rsidR="00370809" w:rsidRPr="00756BB5" w:rsidTr="00643C12">
        <w:trPr>
          <w:gridAfter w:val="6"/>
          <w:wAfter w:w="2500" w:type="dxa"/>
          <w:trHeight w:val="256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545F6F" w:rsidRDefault="00A36B0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7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C155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C155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70809" w:rsidRPr="00756BB5" w:rsidTr="00643C12">
        <w:trPr>
          <w:gridAfter w:val="6"/>
          <w:wAfter w:w="2500" w:type="dxa"/>
          <w:trHeight w:val="256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632B" w:rsidRPr="00756BB5" w:rsidRDefault="00242674" w:rsidP="006C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348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2250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24541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2250F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24541,43</w:t>
            </w:r>
          </w:p>
        </w:tc>
      </w:tr>
      <w:tr w:rsidR="00370809" w:rsidRPr="00756BB5" w:rsidTr="00643C12">
        <w:trPr>
          <w:gridAfter w:val="6"/>
          <w:wAfter w:w="2500" w:type="dxa"/>
          <w:trHeight w:val="256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  <w:r w:rsidR="00A36B0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6630A" w:rsidRDefault="00756BB5" w:rsidP="0065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</w:t>
            </w:r>
            <w:r w:rsidR="0006630A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6630A" w:rsidRDefault="00756BB5" w:rsidP="0065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0663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</w:t>
            </w:r>
            <w:r w:rsidR="0006630A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370809" w:rsidRPr="00756BB5" w:rsidTr="00643C12">
        <w:trPr>
          <w:gridAfter w:val="6"/>
          <w:wAfter w:w="2500" w:type="dxa"/>
          <w:trHeight w:val="203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F6716">
              <w:rPr>
                <w:rFonts w:ascii="Times New Roman" w:eastAsia="Times New Roman" w:hAnsi="Times New Roman" w:cs="Times New Roman"/>
                <w:sz w:val="18"/>
                <w:szCs w:val="18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242674" w:rsidP="00B4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40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6630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26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6630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2618,00</w:t>
            </w:r>
          </w:p>
        </w:tc>
      </w:tr>
      <w:tr w:rsidR="00370809" w:rsidRPr="00756BB5" w:rsidTr="00643C12">
        <w:trPr>
          <w:gridAfter w:val="6"/>
          <w:wAfter w:w="2500" w:type="dxa"/>
          <w:trHeight w:val="23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2A27ED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4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56E01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55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FF699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70809" w:rsidRPr="00756BB5" w:rsidTr="00643C12">
        <w:trPr>
          <w:gridAfter w:val="6"/>
          <w:wAfter w:w="2500" w:type="dxa"/>
          <w:trHeight w:val="23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8F3AA2" w:rsidRDefault="002A27ED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4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56E01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5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36BDD" w:rsidRDefault="0061302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36BDD" w:rsidRPr="00736BDD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370809" w:rsidRPr="00756BB5" w:rsidTr="00643C12">
        <w:trPr>
          <w:gridAfter w:val="6"/>
          <w:wAfter w:w="2500" w:type="dxa"/>
          <w:trHeight w:val="4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2A27ED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27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6630A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27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6630A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2796,00</w:t>
            </w:r>
          </w:p>
        </w:tc>
      </w:tr>
      <w:tr w:rsidR="00370809" w:rsidRPr="00756BB5" w:rsidTr="00643C12">
        <w:trPr>
          <w:gridAfter w:val="6"/>
          <w:wAfter w:w="2500" w:type="dxa"/>
          <w:trHeight w:val="319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D63B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ская оборо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D15CF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  <w:r w:rsidR="002A27ED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370809" w:rsidRPr="00756BB5" w:rsidTr="00643C12">
        <w:trPr>
          <w:gridAfter w:val="6"/>
          <w:wAfter w:w="2500" w:type="dxa"/>
          <w:trHeight w:val="22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D63B3" w:rsidP="000D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жар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зопасн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2A27ED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77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6630A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77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6630A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7796,00</w:t>
            </w:r>
          </w:p>
        </w:tc>
      </w:tr>
      <w:tr w:rsidR="00370809" w:rsidRPr="00756BB5" w:rsidTr="00643C12">
        <w:trPr>
          <w:gridAfter w:val="6"/>
          <w:wAfter w:w="2500" w:type="dxa"/>
          <w:trHeight w:val="33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2A27ED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15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6630A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60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6630A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73930,00</w:t>
            </w:r>
          </w:p>
        </w:tc>
      </w:tr>
      <w:tr w:rsidR="00370809" w:rsidRPr="00756BB5" w:rsidTr="00643C12">
        <w:trPr>
          <w:gridAfter w:val="6"/>
          <w:wAfter w:w="2500" w:type="dxa"/>
          <w:trHeight w:val="25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2A27ED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15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6630A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60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6630A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73930,00</w:t>
            </w:r>
          </w:p>
        </w:tc>
      </w:tr>
      <w:tr w:rsidR="00370809" w:rsidRPr="00756BB5" w:rsidTr="00643C12">
        <w:trPr>
          <w:gridAfter w:val="6"/>
          <w:wAfter w:w="2500" w:type="dxa"/>
          <w:trHeight w:val="313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F78F2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A27ED" w:rsidP="006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594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34278" w:rsidP="00C2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225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495</w:t>
            </w:r>
            <w:r w:rsidR="00C225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2250F" w:rsidP="00C2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25247,00</w:t>
            </w:r>
          </w:p>
        </w:tc>
      </w:tr>
      <w:tr w:rsidR="00370809" w:rsidRPr="00756BB5" w:rsidTr="00643C12">
        <w:trPr>
          <w:gridAfter w:val="6"/>
          <w:wAfter w:w="2500" w:type="dxa"/>
          <w:trHeight w:val="343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015172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F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2A27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594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34278" w:rsidP="00C2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C2250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495</w:t>
            </w:r>
            <w:r w:rsidR="00C2250F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2250F" w:rsidP="00C2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25247,00</w:t>
            </w:r>
          </w:p>
        </w:tc>
      </w:tr>
      <w:tr w:rsidR="00370809" w:rsidRPr="00756BB5" w:rsidTr="00643C12">
        <w:trPr>
          <w:gridAfter w:val="6"/>
          <w:wAfter w:w="2500" w:type="dxa"/>
          <w:trHeight w:val="25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015172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4E52C7" w:rsidRDefault="002A27ED" w:rsidP="00E5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4002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E42C88" w:rsidRDefault="00C56E01" w:rsidP="00F7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4002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C56E01" w:rsidRDefault="00C56E01" w:rsidP="00D5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56E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40028,82</w:t>
            </w:r>
          </w:p>
        </w:tc>
      </w:tr>
      <w:tr w:rsidR="00370809" w:rsidRPr="00756BB5" w:rsidTr="00643C12">
        <w:trPr>
          <w:gridAfter w:val="6"/>
          <w:wAfter w:w="2500" w:type="dxa"/>
          <w:trHeight w:val="256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A27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002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56E01" w:rsidP="00F7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4002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56E01" w:rsidP="00D5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40028,82</w:t>
            </w:r>
          </w:p>
        </w:tc>
      </w:tr>
      <w:tr w:rsidR="00370809" w:rsidRPr="00756BB5" w:rsidTr="00643C12">
        <w:trPr>
          <w:gridAfter w:val="6"/>
          <w:wAfter w:w="2500" w:type="dxa"/>
          <w:trHeight w:val="256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756BB5" w:rsidRDefault="006B19E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756BB5" w:rsidRDefault="002C00E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2C00E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00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2A27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C56E01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0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C56E01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092,00</w:t>
            </w:r>
          </w:p>
        </w:tc>
      </w:tr>
      <w:tr w:rsidR="00370809" w:rsidRPr="00756BB5" w:rsidTr="00643C12">
        <w:trPr>
          <w:gridAfter w:val="6"/>
          <w:wAfter w:w="2500" w:type="dxa"/>
          <w:trHeight w:val="256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756BB5" w:rsidRDefault="006B19E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6B19E5" w:rsidRDefault="002C00E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2C00E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Default="002A27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Default="00C56E01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Default="00C56E01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92,00</w:t>
            </w:r>
          </w:p>
        </w:tc>
      </w:tr>
      <w:tr w:rsidR="00370809" w:rsidRPr="00756BB5" w:rsidTr="00643C12">
        <w:trPr>
          <w:gridAfter w:val="6"/>
          <w:wAfter w:w="2500" w:type="dxa"/>
          <w:trHeight w:val="256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B19E5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56E0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17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56E01" w:rsidP="00F6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73661,00</w:t>
            </w:r>
          </w:p>
        </w:tc>
      </w:tr>
      <w:tr w:rsidR="00370809" w:rsidRPr="00756BB5" w:rsidTr="00643C12">
        <w:trPr>
          <w:gridAfter w:val="6"/>
          <w:wAfter w:w="2500" w:type="dxa"/>
          <w:trHeight w:val="256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B19E5" w:rsidP="006B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242674" w:rsidP="0024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00245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F5969" w:rsidRDefault="00C56E01" w:rsidP="00E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422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63F8D" w:rsidRDefault="00C56E01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492940,00</w:t>
            </w:r>
          </w:p>
        </w:tc>
      </w:tr>
    </w:tbl>
    <w:p w:rsidR="002F5192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2F5192" w:rsidSect="00F77B9B">
          <w:pgSz w:w="11906" w:h="16838"/>
          <w:pgMar w:top="720" w:right="851" w:bottom="720" w:left="74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8966F7" w:rsidRDefault="008966F7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966F7" w:rsidRDefault="008966F7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966F7" w:rsidRDefault="008966F7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966F7" w:rsidRDefault="008966F7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966F7" w:rsidRPr="00756BB5" w:rsidRDefault="008966F7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8966F7" w:rsidRPr="00756BB5" w:rsidSect="00F77B9B">
          <w:pgSz w:w="11906" w:h="16838"/>
          <w:pgMar w:top="720" w:right="851" w:bottom="720" w:left="74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36"/>
        <w:tblW w:w="11035" w:type="dxa"/>
        <w:tblLook w:val="0000" w:firstRow="0" w:lastRow="0" w:firstColumn="0" w:lastColumn="0" w:noHBand="0" w:noVBand="0"/>
      </w:tblPr>
      <w:tblGrid>
        <w:gridCol w:w="3085"/>
        <w:gridCol w:w="1146"/>
        <w:gridCol w:w="1127"/>
        <w:gridCol w:w="1266"/>
        <w:gridCol w:w="1026"/>
        <w:gridCol w:w="1247"/>
        <w:gridCol w:w="1114"/>
        <w:gridCol w:w="276"/>
        <w:gridCol w:w="236"/>
        <w:gridCol w:w="276"/>
        <w:gridCol w:w="236"/>
      </w:tblGrid>
      <w:tr w:rsidR="00756BB5" w:rsidRPr="00756BB5" w:rsidTr="00F77B9B">
        <w:trPr>
          <w:trHeight w:val="255"/>
        </w:trPr>
        <w:tc>
          <w:tcPr>
            <w:tcW w:w="10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DB5" w:rsidRDefault="008966F7" w:rsidP="00F80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="00756BB5"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</w:t>
            </w:r>
            <w:r w:rsidR="00A23C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</w:t>
            </w:r>
            <w:r w:rsidR="007504C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                                           </w:t>
            </w:r>
            <w:r w:rsidR="00F80D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</w:t>
            </w:r>
            <w:r w:rsidR="00A23CA2" w:rsidRPr="007504C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иложение</w:t>
            </w:r>
            <w:r w:rsidR="00F80DB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№4</w:t>
            </w:r>
          </w:p>
          <w:p w:rsidR="00F80DB5" w:rsidRDefault="00F80DB5" w:rsidP="00F80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 проекту</w:t>
            </w:r>
            <w:r w:rsidR="00A23CA2" w:rsidRPr="007504C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ешения</w:t>
            </w:r>
          </w:p>
          <w:p w:rsidR="00F80DB5" w:rsidRDefault="00F80DB5" w:rsidP="00F80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аганского сельского</w:t>
            </w:r>
          </w:p>
          <w:p w:rsidR="00F80DB5" w:rsidRDefault="00F80DB5" w:rsidP="00F80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Совета депутатов       </w:t>
            </w:r>
          </w:p>
          <w:p w:rsidR="00756BB5" w:rsidRPr="007504C6" w:rsidRDefault="00F80DB5" w:rsidP="00F80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  от____</w:t>
            </w:r>
            <w:r w:rsidR="007504C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___</w:t>
            </w:r>
            <w:r w:rsidR="00616B01" w:rsidRPr="007504C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2</w:t>
            </w:r>
            <w:r w:rsidR="007504C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г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56BB5" w:rsidRPr="007504C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№</w:t>
            </w:r>
            <w:r w:rsidR="007504C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___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F77B9B">
        <w:trPr>
          <w:trHeight w:val="255"/>
        </w:trPr>
        <w:tc>
          <w:tcPr>
            <w:tcW w:w="10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F77B9B">
        <w:trPr>
          <w:gridAfter w:val="5"/>
          <w:wAfter w:w="2138" w:type="dxa"/>
          <w:trHeight w:val="255"/>
        </w:trPr>
        <w:tc>
          <w:tcPr>
            <w:tcW w:w="5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F8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 бюджета  Маганского сельсовета  на 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3708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8072D1" w:rsidRDefault="0041059C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756BB5" w:rsidRPr="008072D1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77B9B" w:rsidRPr="00756BB5" w:rsidTr="00F77B9B">
        <w:trPr>
          <w:gridAfter w:val="5"/>
          <w:wAfter w:w="2138" w:type="dxa"/>
          <w:trHeight w:val="5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8072D1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</w:t>
            </w:r>
            <w:r w:rsidRPr="00A92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</w:t>
            </w:r>
            <w:r w:rsidRPr="000B4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ых  распорядителей</w:t>
            </w:r>
          </w:p>
          <w:p w:rsidR="00756BB5" w:rsidRPr="00424A6C" w:rsidRDefault="00424A6C" w:rsidP="00424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наименование показателей бю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жетной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756BB5" w:rsidRPr="00756BB5" w:rsidRDefault="00424A6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424A6C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  <w:r w:rsidR="00424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756BB5" w:rsidRPr="00756BB5" w:rsidRDefault="00424A6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756BB5" w:rsidRPr="00756BB5" w:rsidRDefault="00424A6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  <w:p w:rsidR="00756BB5" w:rsidRPr="00756BB5" w:rsidRDefault="00424A6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  <w:p w:rsidR="00756BB5" w:rsidRPr="00756BB5" w:rsidRDefault="00424A6C" w:rsidP="00F8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80D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2250F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89661,05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C2250F" w:rsidRDefault="00C225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25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85030,55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225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5030,55</w:t>
            </w:r>
          </w:p>
        </w:tc>
      </w:tr>
      <w:tr w:rsidR="00F77B9B" w:rsidRPr="00756BB5" w:rsidTr="00F77B9B">
        <w:trPr>
          <w:gridAfter w:val="5"/>
          <w:wAfter w:w="2138" w:type="dxa"/>
          <w:trHeight w:val="4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225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5030,55</w:t>
            </w:r>
          </w:p>
        </w:tc>
      </w:tr>
      <w:tr w:rsidR="00F77B9B" w:rsidRPr="00756BB5" w:rsidTr="00F77B9B">
        <w:trPr>
          <w:gridAfter w:val="5"/>
          <w:wAfter w:w="2138" w:type="dxa"/>
          <w:trHeight w:val="6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225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5030,55</w:t>
            </w:r>
          </w:p>
        </w:tc>
      </w:tr>
      <w:tr w:rsidR="00F77B9B" w:rsidRPr="00756BB5" w:rsidTr="00F77B9B">
        <w:trPr>
          <w:gridAfter w:val="5"/>
          <w:wAfter w:w="2138" w:type="dxa"/>
          <w:trHeight w:val="38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6094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3356,80</w:t>
            </w:r>
          </w:p>
        </w:tc>
      </w:tr>
      <w:tr w:rsidR="00F77B9B" w:rsidRPr="00756BB5" w:rsidTr="00F77B9B">
        <w:trPr>
          <w:gridAfter w:val="5"/>
          <w:wAfter w:w="2138" w:type="dxa"/>
          <w:trHeight w:val="41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01ED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Default="0036094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673,75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360944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719,0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60944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719,0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6094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719,0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P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4E1FF4" w:rsidRPr="00756BB5" w:rsidRDefault="004E1FF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360944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719,0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360944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719,0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360944" w:rsidRDefault="00360944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09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634815,50</w:t>
            </w:r>
          </w:p>
        </w:tc>
      </w:tr>
      <w:tr w:rsidR="00F77B9B" w:rsidRPr="00756BB5" w:rsidTr="00F77B9B">
        <w:trPr>
          <w:gridAfter w:val="5"/>
          <w:wAfter w:w="2138" w:type="dxa"/>
          <w:trHeight w:val="3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9038BD" w:rsidRDefault="00360944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34815,50</w:t>
            </w:r>
          </w:p>
        </w:tc>
      </w:tr>
      <w:tr w:rsidR="00F77B9B" w:rsidRPr="00756BB5" w:rsidTr="00F77B9B">
        <w:trPr>
          <w:gridAfter w:val="5"/>
          <w:wAfter w:w="2138" w:type="dxa"/>
          <w:trHeight w:val="3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9038BD" w:rsidRDefault="00360944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34815,50</w:t>
            </w:r>
          </w:p>
        </w:tc>
      </w:tr>
      <w:tr w:rsidR="00F77B9B" w:rsidRPr="00756BB5" w:rsidTr="00F77B9B">
        <w:trPr>
          <w:gridAfter w:val="5"/>
          <w:wAfter w:w="2138" w:type="dxa"/>
          <w:trHeight w:val="4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администрации  Маганского сельсовета в сфере установленных функций в рамках </w:t>
            </w:r>
            <w:r w:rsidR="007B27F9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94B2B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65299,50</w:t>
            </w:r>
          </w:p>
        </w:tc>
      </w:tr>
      <w:tr w:rsidR="00F77B9B" w:rsidRPr="00756BB5" w:rsidTr="00F77B9B">
        <w:trPr>
          <w:gridAfter w:val="5"/>
          <w:wAfter w:w="2138" w:type="dxa"/>
          <w:trHeight w:val="6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60944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94736,5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3FBD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36094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73837,5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756BB5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360944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0899,0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83348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94B2B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0563,0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833481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94B2B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1350,0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127C" w:rsidRPr="00DA127C" w:rsidRDefault="00DA127C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127C" w:rsidRP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127C" w:rsidRP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127C" w:rsidRP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127C" w:rsidRDefault="00360944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9213,00</w:t>
            </w:r>
          </w:p>
        </w:tc>
      </w:tr>
      <w:tr w:rsidR="00360944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0944" w:rsidRPr="00DA127C" w:rsidRDefault="00360944" w:rsidP="008334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а полномочий по адресному хозяйству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44" w:rsidRDefault="0036094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0944" w:rsidRDefault="0036094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0944" w:rsidRDefault="00360944" w:rsidP="0079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="00794B2B">
              <w:rPr>
                <w:rFonts w:ascii="Times New Roman" w:eastAsia="Times New Roman" w:hAnsi="Times New Roman" w:cs="Times New Roman"/>
                <w:sz w:val="20"/>
                <w:szCs w:val="20"/>
              </w:rPr>
              <w:t>8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0944" w:rsidRDefault="0036094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0944" w:rsidRDefault="00360944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516,00</w:t>
            </w:r>
          </w:p>
        </w:tc>
      </w:tr>
      <w:tr w:rsidR="00360944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0944" w:rsidRPr="00DA127C" w:rsidRDefault="00360944" w:rsidP="008334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44" w:rsidRDefault="0036094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0944" w:rsidRDefault="0036094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0944" w:rsidRDefault="0036094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0944" w:rsidRDefault="0036094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0944" w:rsidRDefault="00360944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516,00</w:t>
            </w:r>
          </w:p>
        </w:tc>
      </w:tr>
      <w:tr w:rsidR="00F77B9B" w:rsidRPr="00756BB5" w:rsidTr="00F77B9B">
        <w:trPr>
          <w:gridAfter w:val="5"/>
          <w:wAfter w:w="2138" w:type="dxa"/>
          <w:trHeight w:val="3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</w:t>
            </w:r>
            <w:r w:rsidR="007B27F9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F77B9B" w:rsidRPr="00756BB5" w:rsidTr="00F77B9B">
        <w:trPr>
          <w:gridAfter w:val="5"/>
          <w:wAfter w:w="2138" w:type="dxa"/>
          <w:trHeight w:val="27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F77B9B" w:rsidRPr="00756BB5" w:rsidTr="00F77B9B">
        <w:trPr>
          <w:gridAfter w:val="5"/>
          <w:wAfter w:w="2138" w:type="dxa"/>
          <w:trHeight w:val="27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6BB5" w:rsidRPr="005951DA" w:rsidRDefault="00756BB5" w:rsidP="0059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35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95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1F61DA" w:rsidRDefault="001F61DA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61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4096,0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C5B86" w:rsidRDefault="00794B2B" w:rsidP="0090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20,0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4C5B86" w:rsidRDefault="00794B2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20,00</w:t>
            </w:r>
          </w:p>
        </w:tc>
      </w:tr>
      <w:tr w:rsidR="00F77B9B" w:rsidRPr="00756BB5" w:rsidTr="00F77B9B">
        <w:trPr>
          <w:gridAfter w:val="5"/>
          <w:wAfter w:w="2138" w:type="dxa"/>
          <w:trHeight w:val="4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EE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EE4A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94B2B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20,00</w:t>
            </w:r>
          </w:p>
        </w:tc>
      </w:tr>
      <w:tr w:rsidR="00F77B9B" w:rsidRPr="00756BB5" w:rsidTr="00F77B9B">
        <w:trPr>
          <w:gridAfter w:val="5"/>
          <w:wAfter w:w="2138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756BB5" w:rsidP="00EE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 w:rsidRPr="00C2689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EE4A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4</w:t>
            </w:r>
            <w:r w:rsidR="003E2838" w:rsidRPr="00C268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794B2B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20,00</w:t>
            </w:r>
          </w:p>
        </w:tc>
      </w:tr>
      <w:tr w:rsidR="00F77B9B" w:rsidRPr="00756BB5" w:rsidTr="00F77B9B">
        <w:trPr>
          <w:gridAfter w:val="5"/>
          <w:wAfter w:w="2138" w:type="dxa"/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EE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EE4A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94B2B" w:rsidP="0098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20,00</w:t>
            </w:r>
          </w:p>
        </w:tc>
      </w:tr>
      <w:tr w:rsidR="00F77B9B" w:rsidRPr="00756BB5" w:rsidTr="00F77B9B">
        <w:trPr>
          <w:gridAfter w:val="5"/>
          <w:wAfter w:w="2138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Pr="001F61DA" w:rsidRDefault="003D4BBA" w:rsidP="001F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1D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рамках м</w:t>
            </w:r>
            <w:r w:rsidR="00833481" w:rsidRPr="001F61DA"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</w:t>
            </w:r>
            <w:r w:rsidRPr="001F61DA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="00833481" w:rsidRPr="001F61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</w:t>
            </w:r>
            <w:r w:rsidRPr="001F61DA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="00833481" w:rsidRPr="001F61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овышение качества жизни и прочие мероприятия на территории муниципального образования Маганский сельсовет на 20</w:t>
            </w:r>
            <w:r w:rsidRPr="001F61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F61DA" w:rsidRPr="001F61D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33481" w:rsidRPr="001F61DA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BF0A58" w:rsidRPr="001F61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F61DA" w:rsidRPr="001F61D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833481" w:rsidRPr="001F61DA">
              <w:rPr>
                <w:rFonts w:ascii="Times New Roman" w:eastAsia="Times New Roman" w:hAnsi="Times New Roman" w:cs="Times New Roman"/>
                <w:sz w:val="20"/>
                <w:szCs w:val="20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1F61DA" w:rsidP="00B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376,00</w:t>
            </w:r>
          </w:p>
        </w:tc>
      </w:tr>
      <w:tr w:rsidR="00F77B9B" w:rsidRPr="00756BB5" w:rsidTr="00F77B9B">
        <w:trPr>
          <w:gridAfter w:val="5"/>
          <w:wAfter w:w="2138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Pr="00756BB5" w:rsidRDefault="003D4BBA" w:rsidP="0098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1F61D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376,00</w:t>
            </w:r>
          </w:p>
        </w:tc>
      </w:tr>
      <w:tr w:rsidR="00F77B9B" w:rsidRPr="00756BB5" w:rsidTr="00F77B9B">
        <w:trPr>
          <w:gridAfter w:val="5"/>
          <w:wAfter w:w="2138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F3B97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F61DA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4700,00</w:t>
            </w:r>
          </w:p>
        </w:tc>
      </w:tr>
      <w:tr w:rsidR="00F77B9B" w:rsidRPr="00756BB5" w:rsidTr="00F77B9B">
        <w:trPr>
          <w:gridAfter w:val="5"/>
          <w:wAfter w:w="2138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F61DA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4700</w:t>
            </w:r>
            <w:r w:rsidR="006640F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77B9B" w:rsidRPr="00756BB5" w:rsidTr="00F77B9B">
        <w:trPr>
          <w:gridAfter w:val="5"/>
          <w:wAfter w:w="2138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F61DA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4700</w:t>
            </w:r>
            <w:r w:rsidR="006640F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77B9B" w:rsidRPr="00756BB5" w:rsidTr="00F77B9B">
        <w:trPr>
          <w:gridAfter w:val="5"/>
          <w:wAfter w:w="2138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F61DA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4700</w:t>
            </w:r>
            <w:r w:rsidR="006640F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77B9B" w:rsidRPr="00756BB5" w:rsidTr="00F77B9B">
        <w:trPr>
          <w:gridAfter w:val="5"/>
          <w:wAfter w:w="2138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895" w:rsidRPr="00756BB5" w:rsidRDefault="00C2689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Pr="00756BB5" w:rsidRDefault="00C268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Pr="00756BB5" w:rsidRDefault="00C268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Pr="00756BB5" w:rsidRDefault="00C2689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Pr="00756BB5" w:rsidRDefault="00C268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Default="001F61DA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1000,00</w:t>
            </w:r>
          </w:p>
        </w:tc>
      </w:tr>
      <w:tr w:rsidR="00F77B9B" w:rsidRPr="00756BB5" w:rsidTr="00F77B9B">
        <w:trPr>
          <w:gridAfter w:val="5"/>
          <w:wAfter w:w="2138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F61DA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431,00</w:t>
            </w:r>
          </w:p>
        </w:tc>
      </w:tr>
      <w:tr w:rsidR="00F77B9B" w:rsidRPr="00756BB5" w:rsidTr="00F77B9B">
        <w:trPr>
          <w:gridAfter w:val="5"/>
          <w:wAfter w:w="2138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578C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Default="001F61DA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569,00</w:t>
            </w:r>
          </w:p>
        </w:tc>
      </w:tr>
      <w:tr w:rsidR="00F77B9B" w:rsidRPr="00756BB5" w:rsidTr="00F77B9B">
        <w:trPr>
          <w:gridAfter w:val="5"/>
          <w:wAfter w:w="2138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7572" w:rsidRDefault="008A7572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8A75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8A75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8A7572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8A7572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1F61DA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700,00</w:t>
            </w:r>
          </w:p>
        </w:tc>
      </w:tr>
      <w:tr w:rsidR="00F77B9B" w:rsidRPr="00756BB5" w:rsidTr="00F77B9B">
        <w:trPr>
          <w:gridAfter w:val="5"/>
          <w:wAfter w:w="2138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F61D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700,00</w:t>
            </w:r>
          </w:p>
        </w:tc>
      </w:tr>
      <w:tr w:rsidR="00F77B9B" w:rsidRPr="00756BB5" w:rsidTr="00F77B9B">
        <w:trPr>
          <w:gridAfter w:val="5"/>
          <w:wAfter w:w="2138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45F45" w:rsidP="0046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796,00</w:t>
            </w:r>
          </w:p>
        </w:tc>
      </w:tr>
      <w:tr w:rsidR="00F77B9B" w:rsidRPr="00756BB5" w:rsidTr="00F77B9B">
        <w:trPr>
          <w:gridAfter w:val="5"/>
          <w:wAfter w:w="2138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F60848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F502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DB168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77B9B" w:rsidRPr="00756BB5" w:rsidTr="00F77B9B">
        <w:trPr>
          <w:gridAfter w:val="5"/>
          <w:wAfter w:w="2138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1F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F61D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F61D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F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1F502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DB168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77B9B" w:rsidRPr="00756BB5" w:rsidTr="00F77B9B">
        <w:trPr>
          <w:gridAfter w:val="5"/>
          <w:wAfter w:w="2138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1F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F61D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F61D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DB168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77B9B" w:rsidRPr="00756BB5" w:rsidTr="00F77B9B">
        <w:trPr>
          <w:gridAfter w:val="5"/>
          <w:wAfter w:w="2138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DB168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77B9B" w:rsidRPr="00756BB5" w:rsidTr="00F77B9B">
        <w:trPr>
          <w:gridAfter w:val="5"/>
          <w:wAfter w:w="2138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F60848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жар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зопасн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45F4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  <w:r w:rsidRPr="00645F45"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45F4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  <w:r w:rsidRPr="00645F4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1F61DA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796,00</w:t>
            </w:r>
          </w:p>
        </w:tc>
      </w:tr>
      <w:tr w:rsidR="00F77B9B" w:rsidRPr="00756BB5" w:rsidTr="00F77B9B">
        <w:trPr>
          <w:gridAfter w:val="5"/>
          <w:wAfter w:w="2138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DB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еспечению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жарной 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r w:rsidR="00D008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DB168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DB168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F61DA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796,00</w:t>
            </w:r>
          </w:p>
        </w:tc>
      </w:tr>
      <w:tr w:rsidR="00F77B9B" w:rsidRPr="00756BB5" w:rsidTr="00F77B9B">
        <w:trPr>
          <w:gridAfter w:val="5"/>
          <w:wAfter w:w="2138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F61DA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796,00</w:t>
            </w:r>
          </w:p>
        </w:tc>
      </w:tr>
      <w:tr w:rsidR="00F77B9B" w:rsidRPr="00756BB5" w:rsidTr="00F77B9B">
        <w:trPr>
          <w:gridAfter w:val="5"/>
          <w:wAfter w:w="2138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45F4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15730,00</w:t>
            </w:r>
          </w:p>
        </w:tc>
      </w:tr>
      <w:tr w:rsidR="00F77B9B" w:rsidRPr="00756BB5" w:rsidTr="00F77B9B">
        <w:trPr>
          <w:gridAfter w:val="5"/>
          <w:wAfter w:w="2138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9771E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0000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645F45" w:rsidRDefault="00645F4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45F4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15730,00</w:t>
            </w:r>
          </w:p>
        </w:tc>
      </w:tr>
      <w:tr w:rsidR="00F77B9B" w:rsidRPr="00756BB5" w:rsidTr="00F77B9B">
        <w:trPr>
          <w:gridAfter w:val="5"/>
          <w:wAfter w:w="2138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C3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9771E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645F45" w:rsidRDefault="00645F4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F4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15730,0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ное развитие транспортной инфраструктуры Маганского сельсовета</w:t>
            </w:r>
            <w:r w:rsidR="00C3478D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="00C3478D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Pr="008A7572" w:rsidRDefault="00645F4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F4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15730,0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68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Pr="008A7572" w:rsidRDefault="00645F4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70400,00</w:t>
            </w:r>
          </w:p>
        </w:tc>
      </w:tr>
      <w:tr w:rsidR="001F61DA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1DA" w:rsidRDefault="00645F45" w:rsidP="0068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1DA" w:rsidRDefault="001F61D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1DA" w:rsidRDefault="001F61D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1DA" w:rsidRPr="001F61DA" w:rsidRDefault="001F61D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="00645F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1DA" w:rsidRPr="00645F45" w:rsidRDefault="00645F45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1DA" w:rsidRPr="00645F45" w:rsidRDefault="00645F4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453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645F45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59452,00</w:t>
            </w:r>
          </w:p>
        </w:tc>
      </w:tr>
      <w:tr w:rsidR="00F77B9B" w:rsidRPr="00756BB5" w:rsidTr="00F77B9B">
        <w:trPr>
          <w:gridAfter w:val="5"/>
          <w:wAfter w:w="2138" w:type="dxa"/>
          <w:trHeight w:val="39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683C81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3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645F45" w:rsidRDefault="00645F45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F4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59452,00</w:t>
            </w:r>
          </w:p>
        </w:tc>
      </w:tr>
      <w:tr w:rsidR="00F77B9B" w:rsidRPr="00756BB5" w:rsidTr="00F77B9B">
        <w:trPr>
          <w:gridAfter w:val="5"/>
          <w:wAfter w:w="2138" w:type="dxa"/>
          <w:trHeight w:val="39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E31B1B" w:rsidP="0064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45F4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45F4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645F45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F4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59452,00</w:t>
            </w:r>
          </w:p>
        </w:tc>
      </w:tr>
      <w:tr w:rsidR="00F77B9B" w:rsidRPr="00756BB5" w:rsidTr="00F77B9B">
        <w:trPr>
          <w:gridAfter w:val="5"/>
          <w:wAfter w:w="2138" w:type="dxa"/>
          <w:trHeight w:val="39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2C1141" w:rsidP="0064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рамках муниципальной программы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45F4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45F4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645F45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F4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59452,00</w:t>
            </w:r>
          </w:p>
        </w:tc>
      </w:tr>
      <w:tr w:rsidR="00F77B9B" w:rsidRPr="00756BB5" w:rsidTr="00F77B9B">
        <w:trPr>
          <w:gridAfter w:val="5"/>
          <w:wAfter w:w="2138" w:type="dxa"/>
          <w:trHeight w:val="35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BB5" w:rsidRPr="00756BB5" w:rsidRDefault="00520B3F" w:rsidP="0052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DA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  <w:r w:rsidR="00DA12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071AD1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000,00</w:t>
            </w:r>
          </w:p>
        </w:tc>
      </w:tr>
      <w:tr w:rsidR="00F77B9B" w:rsidRPr="00756BB5" w:rsidTr="00F77B9B">
        <w:trPr>
          <w:gridAfter w:val="5"/>
          <w:wAfter w:w="2138" w:type="dxa"/>
          <w:trHeight w:val="35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7C" w:rsidRPr="00756BB5" w:rsidRDefault="00DA127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756BB5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756BB5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756BB5" w:rsidRDefault="00DA127C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756BB5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071AD1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6852,00</w:t>
            </w:r>
          </w:p>
        </w:tc>
      </w:tr>
      <w:tr w:rsidR="00F77B9B" w:rsidRPr="00756BB5" w:rsidTr="00F77B9B">
        <w:trPr>
          <w:gridAfter w:val="5"/>
          <w:wAfter w:w="2138" w:type="dxa"/>
          <w:trHeight w:val="35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7C" w:rsidRPr="00DA127C" w:rsidRDefault="00DA127C" w:rsidP="00756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07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</w:t>
            </w:r>
            <w:r w:rsidR="00071A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071AD1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000,00</w:t>
            </w:r>
          </w:p>
        </w:tc>
      </w:tr>
      <w:tr w:rsidR="00F77B9B" w:rsidRPr="00756BB5" w:rsidTr="00F77B9B">
        <w:trPr>
          <w:gridAfter w:val="5"/>
          <w:wAfter w:w="2138" w:type="dxa"/>
          <w:trHeight w:val="35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7C" w:rsidRDefault="00DA127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 w:rsidR="00F97518">
              <w:rPr>
                <w:rFonts w:ascii="Times New Roman" w:eastAsia="Times New Roman" w:hAnsi="Times New Roman" w:cs="Times New Roman"/>
                <w:sz w:val="20"/>
                <w:szCs w:val="20"/>
              </w:rPr>
              <w:t>81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835DA4" w:rsidP="0083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8000</w:t>
            </w:r>
            <w:r w:rsidR="00DB16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071AD1" w:rsidRPr="00756BB5" w:rsidTr="00F77B9B">
        <w:trPr>
          <w:gridAfter w:val="5"/>
          <w:wAfter w:w="2138" w:type="dxa"/>
          <w:trHeight w:val="35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AD1" w:rsidRDefault="00071AD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1" w:rsidRDefault="00071AD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1" w:rsidRDefault="00071AD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1" w:rsidRDefault="00071AD1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1" w:rsidRDefault="00071AD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1" w:rsidRDefault="00071AD1" w:rsidP="0049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4600,0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1B269C" w:rsidRDefault="00835DA4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40028,82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835DA4" w:rsidRDefault="00835DA4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5DA4">
              <w:rPr>
                <w:rFonts w:ascii="Times New Roman" w:eastAsia="Times New Roman" w:hAnsi="Times New Roman" w:cs="Times New Roman"/>
                <w:sz w:val="20"/>
                <w:szCs w:val="20"/>
              </w:rPr>
              <w:t>6440028,82</w:t>
            </w:r>
          </w:p>
        </w:tc>
      </w:tr>
      <w:tr w:rsidR="00F77B9B" w:rsidRPr="00756BB5" w:rsidTr="00F77B9B">
        <w:trPr>
          <w:gridAfter w:val="5"/>
          <w:wAfter w:w="2138" w:type="dxa"/>
          <w:trHeight w:val="39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209" w:rsidRPr="004E1FF4" w:rsidRDefault="00D85209" w:rsidP="00D852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по 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в области культуры</w:t>
            </w:r>
          </w:p>
          <w:p w:rsidR="00756BB5" w:rsidRPr="00756BB5" w:rsidRDefault="00756BB5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835DA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16713,82</w:t>
            </w:r>
          </w:p>
        </w:tc>
      </w:tr>
      <w:tr w:rsidR="00F77B9B" w:rsidRPr="00756BB5" w:rsidTr="00F77B9B">
        <w:trPr>
          <w:gridAfter w:val="5"/>
          <w:wAfter w:w="2138" w:type="dxa"/>
          <w:trHeight w:val="30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D85209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20E4C" w:rsidRDefault="00835DA4" w:rsidP="0066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21443,0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4FC" w:rsidRPr="006674FC" w:rsidRDefault="001B269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6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835DA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5270,82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18" w:rsidRDefault="00F97518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Pr="001B269C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835DA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3315,0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18" w:rsidRPr="00756BB5" w:rsidRDefault="00F97518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Pr="001B269C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835DA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3315,0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7518" w:rsidRPr="00E72A68" w:rsidRDefault="00F97518" w:rsidP="00756B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darkGray"/>
              </w:rPr>
            </w:pPr>
            <w:r w:rsidRPr="00E72A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7518" w:rsidRPr="00E72A6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  <w:r w:rsidRPr="00E7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7518" w:rsidRPr="00E72A6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  <w:r w:rsidRPr="00E7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7518" w:rsidRPr="00E72A6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  <w:r w:rsidRPr="00E7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1000000</w:t>
            </w:r>
            <w:r w:rsidR="00E72A68" w:rsidRPr="00E7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7518" w:rsidRPr="00E72A68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  <w:r w:rsidRPr="00E7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7518" w:rsidRPr="00E72A68" w:rsidRDefault="00835DA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darkGray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0092,0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A68" w:rsidRPr="00E72A68" w:rsidRDefault="00E72A68" w:rsidP="00756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835DA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92,0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835DA4" w:rsidP="0000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002459,87</w:t>
            </w:r>
          </w:p>
        </w:tc>
      </w:tr>
    </w:tbl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  <w:sectPr w:rsidR="00756BB5" w:rsidRPr="00756BB5" w:rsidSect="00F77B9B">
          <w:pgSz w:w="11906" w:h="16838"/>
          <w:pgMar w:top="720" w:right="851" w:bottom="720" w:left="748" w:header="709" w:footer="709" w:gutter="0"/>
          <w:cols w:space="708"/>
          <w:docGrid w:linePitch="360"/>
        </w:sectPr>
      </w:pPr>
    </w:p>
    <w:tbl>
      <w:tblPr>
        <w:tblW w:w="14786" w:type="dxa"/>
        <w:tblLook w:val="0000" w:firstRow="0" w:lastRow="0" w:firstColumn="0" w:lastColumn="0" w:noHBand="0" w:noVBand="0"/>
      </w:tblPr>
      <w:tblGrid>
        <w:gridCol w:w="3021"/>
        <w:gridCol w:w="1146"/>
        <w:gridCol w:w="1127"/>
        <w:gridCol w:w="1216"/>
        <w:gridCol w:w="1026"/>
        <w:gridCol w:w="1266"/>
        <w:gridCol w:w="1266"/>
        <w:gridCol w:w="3097"/>
        <w:gridCol w:w="1150"/>
        <w:gridCol w:w="235"/>
        <w:gridCol w:w="236"/>
      </w:tblGrid>
      <w:tr w:rsidR="00756BB5" w:rsidRPr="00756BB5" w:rsidTr="00F77B9B">
        <w:trPr>
          <w:trHeight w:val="255"/>
        </w:trPr>
        <w:tc>
          <w:tcPr>
            <w:tcW w:w="13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C7381C" w:rsidRDefault="00756BB5" w:rsidP="00835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8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DA4" w:rsidRDefault="00835DA4" w:rsidP="00835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7504C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№5</w:t>
            </w:r>
          </w:p>
          <w:p w:rsidR="00835DA4" w:rsidRDefault="00835DA4" w:rsidP="00835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 проекту</w:t>
            </w:r>
            <w:r w:rsidRPr="007504C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ешения</w:t>
            </w:r>
          </w:p>
          <w:p w:rsidR="00835DA4" w:rsidRDefault="00835DA4" w:rsidP="00835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аганского сельского</w:t>
            </w:r>
          </w:p>
          <w:p w:rsidR="00835DA4" w:rsidRDefault="00835DA4" w:rsidP="00835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Совета депутатов       </w:t>
            </w:r>
          </w:p>
          <w:p w:rsidR="00756BB5" w:rsidRPr="00C7381C" w:rsidRDefault="00835DA4" w:rsidP="00835DA4">
            <w:pPr>
              <w:spacing w:after="0" w:line="240" w:lineRule="auto"/>
              <w:ind w:right="-20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от_______</w:t>
            </w:r>
            <w:r w:rsidRPr="007504C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3г </w:t>
            </w:r>
            <w:r w:rsidRPr="007504C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___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8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8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643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 бюджета  Маганского сельсовета на  плановый период 20</w:t>
            </w:r>
            <w:r w:rsidR="00ED1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43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</w:t>
            </w:r>
            <w:r w:rsidR="00677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43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4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77B9B" w:rsidRPr="00756BB5" w:rsidTr="00F77B9B">
        <w:trPr>
          <w:gridAfter w:val="4"/>
          <w:wAfter w:w="5464" w:type="dxa"/>
          <w:trHeight w:val="651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0B4EEF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ых  распорядителей</w:t>
            </w:r>
          </w:p>
          <w:p w:rsidR="00756BB5" w:rsidRPr="00424A6C" w:rsidRDefault="00424A6C" w:rsidP="00424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наименование показателей бю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жетной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756BB5" w:rsidRPr="00756BB5" w:rsidRDefault="00424A6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424A6C" w:rsidRDefault="00424A6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spellStart"/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зд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756BB5" w:rsidRPr="00756BB5" w:rsidRDefault="00424A6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756BB5" w:rsidRPr="00756BB5" w:rsidRDefault="00424A6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  <w:p w:rsidR="00756BB5" w:rsidRPr="00756BB5" w:rsidRDefault="00424A6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  <w:p w:rsidR="00756BB5" w:rsidRPr="00756BB5" w:rsidRDefault="00424A6C" w:rsidP="0064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43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  <w:p w:rsidR="00756BB5" w:rsidRPr="00756BB5" w:rsidRDefault="00424A6C" w:rsidP="0064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43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43C12" w:rsidP="002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17185,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43C12" w:rsidP="002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17185,18</w:t>
            </w:r>
          </w:p>
        </w:tc>
      </w:tr>
      <w:tr w:rsidR="00F77B9B" w:rsidRPr="00756BB5" w:rsidTr="00F77B9B">
        <w:trPr>
          <w:gridAfter w:val="4"/>
          <w:wAfter w:w="5464" w:type="dxa"/>
          <w:trHeight w:val="3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6BB5" w:rsidRPr="00424A6C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24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424A6C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24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01</w:t>
            </w:r>
            <w:r w:rsidRPr="00424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424A6C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24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56BB5" w:rsidRPr="00424A6C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24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424A6C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24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424A6C" w:rsidRDefault="00643C12" w:rsidP="00DF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160025,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424A6C" w:rsidRDefault="00643C12" w:rsidP="00DF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160025,75</w:t>
            </w:r>
          </w:p>
        </w:tc>
      </w:tr>
      <w:tr w:rsidR="00F77B9B" w:rsidRPr="00756BB5" w:rsidTr="00F77B9B">
        <w:trPr>
          <w:gridAfter w:val="4"/>
          <w:wAfter w:w="5464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43C12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0025,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43C12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0025,75</w:t>
            </w:r>
          </w:p>
        </w:tc>
      </w:tr>
      <w:tr w:rsidR="00F77B9B" w:rsidRPr="00756BB5" w:rsidTr="00F77B9B">
        <w:trPr>
          <w:gridAfter w:val="4"/>
          <w:wAfter w:w="5464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43C12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0025,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43C12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0025,75</w:t>
            </w:r>
          </w:p>
        </w:tc>
      </w:tr>
      <w:tr w:rsidR="00F77B9B" w:rsidRPr="00756BB5" w:rsidTr="00F77B9B">
        <w:trPr>
          <w:gridAfter w:val="4"/>
          <w:wAfter w:w="5464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6BB5" w:rsidRPr="00461AFB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A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461AFB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AF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61AF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461AFB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61AF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56BB5" w:rsidRPr="00461AFB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AF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 w:rsidRPr="00461AF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461AF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 w:rsidRPr="00461A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461AFB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61AF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461AFB" w:rsidRDefault="00643C12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0025,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461AFB" w:rsidRDefault="00643C12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0025,75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муниципального орга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43C12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0956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43C12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0956,00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57208C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57208C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3E2838" w:rsidRDefault="0057208C" w:rsidP="0098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57208C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643C1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9069,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643C1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9069,75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B27F9" w:rsidRDefault="00643C1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224541,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B27F9" w:rsidRDefault="00643C1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224541,43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43C12" w:rsidRDefault="00643C1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C12">
              <w:rPr>
                <w:rFonts w:ascii="Times New Roman" w:eastAsia="Times New Roman" w:hAnsi="Times New Roman" w:cs="Times New Roman"/>
                <w:sz w:val="18"/>
                <w:szCs w:val="18"/>
              </w:rPr>
              <w:t>8224541,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643C1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C12">
              <w:rPr>
                <w:rFonts w:ascii="Times New Roman" w:eastAsia="Times New Roman" w:hAnsi="Times New Roman" w:cs="Times New Roman"/>
                <w:sz w:val="18"/>
                <w:szCs w:val="18"/>
              </w:rPr>
              <w:t>8224541,43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2238C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C12">
              <w:rPr>
                <w:rFonts w:ascii="Times New Roman" w:eastAsia="Times New Roman" w:hAnsi="Times New Roman" w:cs="Times New Roman"/>
                <w:sz w:val="18"/>
                <w:szCs w:val="18"/>
              </w:rPr>
              <w:t>8224541,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2238C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C12">
              <w:rPr>
                <w:rFonts w:ascii="Times New Roman" w:eastAsia="Times New Roman" w:hAnsi="Times New Roman" w:cs="Times New Roman"/>
                <w:sz w:val="18"/>
                <w:szCs w:val="18"/>
              </w:rPr>
              <w:t>8224541,43</w:t>
            </w:r>
          </w:p>
        </w:tc>
      </w:tr>
      <w:tr w:rsidR="00F77B9B" w:rsidRPr="00756BB5" w:rsidTr="00F77B9B">
        <w:trPr>
          <w:gridAfter w:val="4"/>
          <w:wAfter w:w="5464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администрации Маганского сельсовета в сфере установленных функций в рамках </w:t>
            </w:r>
            <w:r w:rsidR="007B27F9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2238C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C12">
              <w:rPr>
                <w:rFonts w:ascii="Times New Roman" w:eastAsia="Times New Roman" w:hAnsi="Times New Roman" w:cs="Times New Roman"/>
                <w:sz w:val="18"/>
                <w:szCs w:val="18"/>
              </w:rPr>
              <w:t>8224541,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2238C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C12">
              <w:rPr>
                <w:rFonts w:ascii="Times New Roman" w:eastAsia="Times New Roman" w:hAnsi="Times New Roman" w:cs="Times New Roman"/>
                <w:sz w:val="18"/>
                <w:szCs w:val="18"/>
              </w:rPr>
              <w:t>8224541,43</w:t>
            </w:r>
          </w:p>
        </w:tc>
      </w:tr>
      <w:tr w:rsidR="00F77B9B" w:rsidRPr="00756BB5" w:rsidTr="00F77B9B">
        <w:trPr>
          <w:gridAfter w:val="4"/>
          <w:wAfter w:w="5464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1F611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94736,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1F611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94736,50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1F611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73837,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1F611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73837,50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EF328C" w:rsidRDefault="0057208C" w:rsidP="00EF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EF328C" w:rsidRDefault="001F611E" w:rsidP="001F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0899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1868" w:rsidRDefault="001F611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0899,00</w:t>
            </w:r>
          </w:p>
        </w:tc>
      </w:tr>
      <w:tr w:rsidR="00F77B9B" w:rsidRPr="00756BB5" w:rsidTr="00F77B9B">
        <w:trPr>
          <w:gridAfter w:val="4"/>
          <w:wAfter w:w="5464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67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6779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B94F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9804,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B94F18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9804,93</w:t>
            </w:r>
          </w:p>
        </w:tc>
      </w:tr>
      <w:tr w:rsidR="00F77B9B" w:rsidRPr="00756BB5" w:rsidTr="00F77B9B">
        <w:trPr>
          <w:gridAfter w:val="4"/>
          <w:wAfter w:w="5464" w:type="dxa"/>
          <w:trHeight w:val="39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B94F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0591,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27F9" w:rsidRDefault="007B27F9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208C" w:rsidRPr="00756BB5" w:rsidRDefault="00B94F18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0591,93</w:t>
            </w:r>
          </w:p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611E" w:rsidRPr="00756BB5" w:rsidTr="00F77B9B">
        <w:trPr>
          <w:gridAfter w:val="4"/>
          <w:wAfter w:w="5464" w:type="dxa"/>
          <w:trHeight w:val="39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11E" w:rsidRPr="00756BB5" w:rsidRDefault="00B94F18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11E" w:rsidRPr="001F611E" w:rsidRDefault="001F611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11E" w:rsidRPr="001F611E" w:rsidRDefault="001F611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11E" w:rsidRPr="001F611E" w:rsidRDefault="001F611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11E" w:rsidRPr="001F611E" w:rsidRDefault="001F611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11E" w:rsidRDefault="00B94F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9213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11E" w:rsidRDefault="00B94F18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9213,00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F77B9B" w:rsidRPr="00756BB5" w:rsidTr="00F77B9B">
        <w:trPr>
          <w:gridAfter w:val="4"/>
          <w:wAfter w:w="5464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</w:t>
            </w:r>
            <w:r w:rsidR="007B27F9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57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81220C" w:rsidRDefault="00424A6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83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81220C" w:rsidRDefault="00424A6C" w:rsidP="00F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8300,00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4F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2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4F18" w:rsidP="00B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20,00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F6D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B94F18" w:rsidP="00E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2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B94F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20,00</w:t>
            </w:r>
          </w:p>
        </w:tc>
      </w:tr>
      <w:tr w:rsidR="00F77B9B" w:rsidRPr="00756BB5" w:rsidTr="00F77B9B">
        <w:trPr>
          <w:gridAfter w:val="4"/>
          <w:wAfter w:w="5464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671690" w:rsidRDefault="0057208C" w:rsidP="00EE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EE4A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4F18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2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4F18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20,00</w:t>
            </w:r>
          </w:p>
        </w:tc>
      </w:tr>
      <w:tr w:rsidR="00F77B9B" w:rsidRPr="00756BB5" w:rsidTr="00F77B9B">
        <w:trPr>
          <w:gridAfter w:val="4"/>
          <w:wAfter w:w="5464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57208C" w:rsidRPr="006F6AF2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6F6AF2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6F6AF2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6F6AF2" w:rsidRDefault="0057208C" w:rsidP="00EE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51</w:t>
            </w: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EE4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14</w:t>
            </w: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6F6AF2" w:rsidRDefault="0057208C" w:rsidP="00BE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="00BE2A9D"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6F6AF2" w:rsidRDefault="00B94F18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2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6F6AF2" w:rsidRDefault="00B94F18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20,00</w:t>
            </w:r>
          </w:p>
        </w:tc>
      </w:tr>
      <w:tr w:rsidR="00F77B9B" w:rsidRPr="00756BB5" w:rsidTr="00F77B9B">
        <w:trPr>
          <w:gridAfter w:val="4"/>
          <w:wAfter w:w="5464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671690" w:rsidRDefault="0057208C" w:rsidP="00EE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EE4A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BE2A9D" w:rsidRDefault="0057208C" w:rsidP="00BE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="00BE2A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4F18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2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4F18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20,00</w:t>
            </w:r>
          </w:p>
        </w:tc>
      </w:tr>
      <w:tr w:rsidR="00F77B9B" w:rsidRPr="00756BB5" w:rsidTr="00F77B9B">
        <w:trPr>
          <w:gridAfter w:val="4"/>
          <w:wAfter w:w="5464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DEC" w:rsidRPr="00756BB5" w:rsidRDefault="00DF6DEC" w:rsidP="00B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94F1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94F1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67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779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Default="00B94F18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898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Default="00B94F18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898,00</w:t>
            </w:r>
          </w:p>
        </w:tc>
      </w:tr>
      <w:tr w:rsidR="00F77B9B" w:rsidRPr="00756BB5" w:rsidTr="00F77B9B">
        <w:trPr>
          <w:gridAfter w:val="4"/>
          <w:wAfter w:w="5464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DEC" w:rsidRDefault="00DF6DE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р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 качества жизни и прочие мероприятия  на территории муниципального образования </w:t>
            </w:r>
          </w:p>
          <w:p w:rsidR="00DF6DEC" w:rsidRPr="00756BB5" w:rsidRDefault="00DF6DEC" w:rsidP="00B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ий сельсовет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94F1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94F1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BE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Default="00B94F18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898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Default="00B94F18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898,00</w:t>
            </w:r>
          </w:p>
        </w:tc>
      </w:tr>
      <w:tr w:rsidR="00F77B9B" w:rsidRPr="00756BB5" w:rsidTr="00F77B9B">
        <w:trPr>
          <w:gridAfter w:val="4"/>
          <w:wAfter w:w="5464" w:type="dxa"/>
          <w:trHeight w:val="2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DEC" w:rsidRPr="00756BB5" w:rsidRDefault="00DF6DE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756BB5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756BB5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756BB5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B94F18" w:rsidP="007D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898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B94F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898,00</w:t>
            </w:r>
          </w:p>
        </w:tc>
      </w:tr>
      <w:tr w:rsidR="00F77B9B" w:rsidRPr="00756BB5" w:rsidTr="00F77B9B">
        <w:trPr>
          <w:gridAfter w:val="4"/>
          <w:wAfter w:w="5464" w:type="dxa"/>
          <w:trHeight w:val="2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4F18" w:rsidP="007D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59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F77B9B" w:rsidRPr="00756BB5" w:rsidTr="00F77B9B">
        <w:trPr>
          <w:gridAfter w:val="4"/>
          <w:wAfter w:w="5464" w:type="dxa"/>
          <w:trHeight w:val="1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4F18" w:rsidP="007D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59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77B9B" w:rsidRPr="00756BB5" w:rsidTr="00F77B9B">
        <w:trPr>
          <w:gridAfter w:val="4"/>
          <w:wAfter w:w="5464" w:type="dxa"/>
          <w:trHeight w:val="30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4F18" w:rsidP="007D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59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77B9B" w:rsidRPr="00756BB5" w:rsidTr="00F77B9B">
        <w:trPr>
          <w:gridAfter w:val="4"/>
          <w:wAfter w:w="5464" w:type="dxa"/>
          <w:trHeight w:val="30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37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3715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4F18" w:rsidP="007D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59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77B9B" w:rsidRPr="00756BB5" w:rsidTr="00F77B9B">
        <w:trPr>
          <w:gridAfter w:val="4"/>
          <w:wAfter w:w="5464" w:type="dxa"/>
          <w:trHeight w:val="30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37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3715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4F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431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77B9B" w:rsidRPr="00756BB5" w:rsidTr="00F77B9B">
        <w:trPr>
          <w:gridAfter w:val="4"/>
          <w:wAfter w:w="5464" w:type="dxa"/>
          <w:trHeight w:val="30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5C5" w:rsidRPr="00756BB5" w:rsidRDefault="003715C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5C5" w:rsidRPr="00756BB5" w:rsidRDefault="003715C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5C5" w:rsidRPr="00756BB5" w:rsidRDefault="003715C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5C5" w:rsidRPr="00756BB5" w:rsidRDefault="003715C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5C5" w:rsidRPr="00756BB5" w:rsidRDefault="003715C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5C5" w:rsidRDefault="00B94F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569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5C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77B9B" w:rsidRPr="00756BB5" w:rsidTr="00F77B9B">
        <w:trPr>
          <w:gridAfter w:val="4"/>
          <w:wAfter w:w="5464" w:type="dxa"/>
          <w:trHeight w:val="30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357E" w:rsidRDefault="000F357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7E" w:rsidRDefault="000F357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7E" w:rsidRDefault="000F357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7E" w:rsidRDefault="000F357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7E" w:rsidRDefault="000F357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7E" w:rsidRDefault="00B94F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7E" w:rsidRDefault="000F357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77B9B" w:rsidRPr="00756BB5" w:rsidTr="00F77B9B">
        <w:trPr>
          <w:gridAfter w:val="4"/>
          <w:wAfter w:w="5464" w:type="dxa"/>
          <w:trHeight w:val="30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37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3715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4F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77B9B" w:rsidRPr="00756BB5" w:rsidTr="00F77B9B">
        <w:trPr>
          <w:gridAfter w:val="4"/>
          <w:wAfter w:w="5464" w:type="dxa"/>
          <w:trHeight w:val="30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4F18" w:rsidP="00B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796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4F18" w:rsidP="0073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796,00</w:t>
            </w:r>
          </w:p>
        </w:tc>
      </w:tr>
      <w:tr w:rsidR="00F77B9B" w:rsidRPr="00756BB5" w:rsidTr="00F77B9B">
        <w:trPr>
          <w:gridAfter w:val="4"/>
          <w:wAfter w:w="5464" w:type="dxa"/>
          <w:trHeight w:val="30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C21938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938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C21938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938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F77B9B" w:rsidRPr="00756BB5" w:rsidTr="00F77B9B">
        <w:trPr>
          <w:gridAfter w:val="4"/>
          <w:wAfter w:w="5464" w:type="dxa"/>
          <w:trHeight w:val="30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B94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защите территории и населения от чрезвычайных ситуаций природного и техногенного характера в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17710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94F1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FA462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94F1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F77B9B" w:rsidRPr="00756BB5" w:rsidTr="00F77B9B">
        <w:trPr>
          <w:gridAfter w:val="4"/>
          <w:wAfter w:w="5464" w:type="dxa"/>
          <w:trHeight w:val="30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F77B9B" w:rsidRPr="00756BB5" w:rsidTr="00F77B9B">
        <w:trPr>
          <w:gridAfter w:val="4"/>
          <w:wAfter w:w="5464" w:type="dxa"/>
          <w:trHeight w:val="30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C21938" w:rsidRDefault="00B94F18" w:rsidP="0073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796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C21938" w:rsidRDefault="00B94F18" w:rsidP="0073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796,00</w:t>
            </w:r>
          </w:p>
        </w:tc>
      </w:tr>
      <w:tr w:rsidR="00F77B9B" w:rsidRPr="00756BB5" w:rsidTr="00F77B9B">
        <w:trPr>
          <w:gridAfter w:val="4"/>
          <w:wAfter w:w="5464" w:type="dxa"/>
          <w:trHeight w:val="30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F04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обеспечению пожарной безопасности в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67796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0456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FA462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0456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FA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 w:rsidR="00FA462C">
              <w:rPr>
                <w:rFonts w:ascii="Times New Roman" w:eastAsia="Times New Roman" w:hAnsi="Times New Roman" w:cs="Times New Roman"/>
                <w:sz w:val="20"/>
                <w:szCs w:val="20"/>
              </w:rPr>
              <w:t>8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FA462C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4F18" w:rsidP="0073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796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4F18" w:rsidP="0073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796,00</w:t>
            </w:r>
          </w:p>
        </w:tc>
      </w:tr>
      <w:tr w:rsidR="00F77B9B" w:rsidRPr="00756BB5" w:rsidTr="00F77B9B">
        <w:trPr>
          <w:gridAfter w:val="4"/>
          <w:wAfter w:w="5464" w:type="dxa"/>
          <w:trHeight w:val="30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4F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796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4F18" w:rsidP="0099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796,00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4F18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6073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4F18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73930,00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9117DE" w:rsidRDefault="00B94F18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6073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9117DE" w:rsidRDefault="00B94F18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73930,00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8C" w:rsidRPr="00756BB5" w:rsidRDefault="00737C3B" w:rsidP="00254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0F357E" w:rsidRDefault="00B94F18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6073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0F357E" w:rsidRDefault="00B94F18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73930,00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8C" w:rsidRPr="00756BB5" w:rsidRDefault="00737C3B" w:rsidP="006779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4F18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6073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4F18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73930,00</w:t>
            </w:r>
          </w:p>
        </w:tc>
      </w:tr>
      <w:tr w:rsidR="00F77B9B" w:rsidRPr="00756BB5" w:rsidTr="00F77B9B">
        <w:trPr>
          <w:gridAfter w:val="4"/>
          <w:wAfter w:w="5464" w:type="dxa"/>
          <w:trHeight w:val="32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9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4F18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6073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4F18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73930,00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2542C1" w:rsidRDefault="00F045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14495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2542C1" w:rsidRDefault="00F045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25247,00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F04568" w:rsidRDefault="00F045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4568">
              <w:rPr>
                <w:rFonts w:ascii="Times New Roman" w:eastAsia="Times New Roman" w:hAnsi="Times New Roman" w:cs="Times New Roman"/>
                <w:sz w:val="20"/>
                <w:szCs w:val="20"/>
              </w:rPr>
              <w:t>2214495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F04568" w:rsidRDefault="00F045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4568">
              <w:rPr>
                <w:rFonts w:ascii="Times New Roman" w:eastAsia="Times New Roman" w:hAnsi="Times New Roman" w:cs="Times New Roman"/>
                <w:sz w:val="20"/>
                <w:szCs w:val="20"/>
              </w:rPr>
              <w:t>2225247,00</w:t>
            </w:r>
          </w:p>
        </w:tc>
      </w:tr>
      <w:tr w:rsidR="00F77B9B" w:rsidRPr="00756BB5" w:rsidTr="00F77B9B">
        <w:trPr>
          <w:gridAfter w:val="4"/>
          <w:wAfter w:w="5464" w:type="dxa"/>
          <w:trHeight w:val="45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7E1078" w:rsidP="00F0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</w:t>
            </w:r>
            <w:r w:rsidR="00D20F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0456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0456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9C78B6" w:rsidRDefault="00F045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68">
              <w:rPr>
                <w:rFonts w:ascii="Times New Roman" w:eastAsia="Times New Roman" w:hAnsi="Times New Roman" w:cs="Times New Roman"/>
                <w:sz w:val="20"/>
                <w:szCs w:val="20"/>
              </w:rPr>
              <w:t>2214495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F045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68">
              <w:rPr>
                <w:rFonts w:ascii="Times New Roman" w:eastAsia="Times New Roman" w:hAnsi="Times New Roman" w:cs="Times New Roman"/>
                <w:sz w:val="20"/>
                <w:szCs w:val="20"/>
              </w:rPr>
              <w:t>2225247,00</w:t>
            </w:r>
          </w:p>
        </w:tc>
      </w:tr>
      <w:tr w:rsidR="00F77B9B" w:rsidRPr="00756BB5" w:rsidTr="00F77B9B">
        <w:trPr>
          <w:gridAfter w:val="4"/>
          <w:wAfter w:w="5464" w:type="dxa"/>
          <w:trHeight w:val="5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8C" w:rsidRPr="00756BB5" w:rsidRDefault="007E1078" w:rsidP="00F0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r w:rsidR="00D20F75">
              <w:rPr>
                <w:rFonts w:ascii="Times New Roman" w:eastAsia="Times New Roman" w:hAnsi="Times New Roman" w:cs="Times New Roman"/>
                <w:sz w:val="20"/>
                <w:szCs w:val="20"/>
              </w:rPr>
              <w:t>в р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</w:t>
            </w:r>
            <w:r w:rsidR="00D20F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0456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0456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 w:rsidR="00D20F7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E1078" w:rsidRDefault="007E1078" w:rsidP="009C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C78B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F045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68">
              <w:rPr>
                <w:rFonts w:ascii="Times New Roman" w:eastAsia="Times New Roman" w:hAnsi="Times New Roman" w:cs="Times New Roman"/>
                <w:sz w:val="20"/>
                <w:szCs w:val="20"/>
              </w:rPr>
              <w:t>2214495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F045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68">
              <w:rPr>
                <w:rFonts w:ascii="Times New Roman" w:eastAsia="Times New Roman" w:hAnsi="Times New Roman" w:cs="Times New Roman"/>
                <w:sz w:val="20"/>
                <w:szCs w:val="20"/>
              </w:rPr>
              <w:t>2225247,00</w:t>
            </w:r>
          </w:p>
        </w:tc>
      </w:tr>
      <w:tr w:rsidR="00F77B9B" w:rsidRPr="00756BB5" w:rsidTr="00F77B9B">
        <w:trPr>
          <w:gridAfter w:val="4"/>
          <w:wAfter w:w="5464" w:type="dxa"/>
          <w:trHeight w:val="5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="00D20F7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F045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68">
              <w:rPr>
                <w:rFonts w:ascii="Times New Roman" w:eastAsia="Times New Roman" w:hAnsi="Times New Roman" w:cs="Times New Roman"/>
                <w:sz w:val="20"/>
                <w:szCs w:val="20"/>
              </w:rPr>
              <w:t>2214495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F045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68">
              <w:rPr>
                <w:rFonts w:ascii="Times New Roman" w:eastAsia="Times New Roman" w:hAnsi="Times New Roman" w:cs="Times New Roman"/>
                <w:sz w:val="20"/>
                <w:szCs w:val="20"/>
              </w:rPr>
              <w:t>2225247,00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F04568" w:rsidRDefault="00F04568" w:rsidP="00AE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40028,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F04568" w:rsidRDefault="00F045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40028,82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C60F85" w:rsidRDefault="00F04568" w:rsidP="00AE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440028,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C60F85" w:rsidRDefault="00F045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440028,82</w:t>
            </w:r>
          </w:p>
        </w:tc>
      </w:tr>
      <w:tr w:rsidR="00F77B9B" w:rsidRPr="00756BB5" w:rsidTr="00F77B9B">
        <w:trPr>
          <w:gridAfter w:val="4"/>
          <w:wAfter w:w="5464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987E66" w:rsidP="00907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части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в области культур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987E66" w:rsidRDefault="00987E6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987E6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57208C"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F04568" w:rsidP="009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16713,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F04568" w:rsidP="009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16713,82</w:t>
            </w:r>
          </w:p>
        </w:tc>
      </w:tr>
      <w:tr w:rsidR="00F77B9B" w:rsidRPr="00756BB5" w:rsidTr="00F77B9B">
        <w:trPr>
          <w:gridAfter w:val="4"/>
          <w:wAfter w:w="5464" w:type="dxa"/>
          <w:trHeight w:val="37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987E66" w:rsidP="00907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987E66" w:rsidRDefault="00987E6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987E6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  <w:r w:rsidR="0057208C"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F04568" w:rsidP="009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21443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F04568" w:rsidP="009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21443,00</w:t>
            </w:r>
          </w:p>
        </w:tc>
      </w:tr>
      <w:tr w:rsidR="00F77B9B" w:rsidRPr="00756BB5" w:rsidTr="00F77B9B">
        <w:trPr>
          <w:gridAfter w:val="4"/>
          <w:wAfter w:w="5464" w:type="dxa"/>
          <w:trHeight w:val="31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595" w:rsidRPr="003C5CF3" w:rsidRDefault="00D20F75" w:rsidP="00907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5" w:rsidRPr="009C78B6" w:rsidRDefault="003C5CF3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8B6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5" w:rsidRPr="003B0857" w:rsidRDefault="003B085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85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5" w:rsidRDefault="003C5CF3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="00D20F75">
              <w:rPr>
                <w:rFonts w:ascii="Times New Roman" w:eastAsia="Times New Roman" w:hAnsi="Times New Roman" w:cs="Times New Roman"/>
                <w:sz w:val="20"/>
                <w:szCs w:val="20"/>
              </w:rPr>
              <w:t>806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5" w:rsidRDefault="003C5CF3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20F7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5" w:rsidRPr="00D20F75" w:rsidRDefault="00F045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5270,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5" w:rsidRPr="006F6AF2" w:rsidRDefault="00F045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5270,82</w:t>
            </w:r>
          </w:p>
        </w:tc>
      </w:tr>
      <w:tr w:rsidR="00F77B9B" w:rsidRPr="00756BB5" w:rsidTr="00F77B9B">
        <w:trPr>
          <w:gridAfter w:val="4"/>
          <w:wAfter w:w="5464" w:type="dxa"/>
          <w:trHeight w:val="31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8B6" w:rsidRDefault="009C78B6" w:rsidP="00907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Pr="009C78B6" w:rsidRDefault="009C78B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8B6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Pr="003B0857" w:rsidRDefault="009C78B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9C78B6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9117DE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F045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3315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F045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3315,00</w:t>
            </w:r>
          </w:p>
        </w:tc>
      </w:tr>
      <w:tr w:rsidR="00F77B9B" w:rsidRPr="00756BB5" w:rsidTr="00F77B9B">
        <w:trPr>
          <w:gridAfter w:val="4"/>
          <w:wAfter w:w="5464" w:type="dxa"/>
          <w:trHeight w:val="31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8B6" w:rsidRPr="006F6AF2" w:rsidRDefault="009C78B6" w:rsidP="00907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Pr="009117DE" w:rsidRDefault="009117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7DE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Pr="003B0857" w:rsidRDefault="009117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9117DE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9117DE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F045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3315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F045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3315,00</w:t>
            </w:r>
          </w:p>
        </w:tc>
      </w:tr>
      <w:tr w:rsidR="00F77B9B" w:rsidRPr="00756BB5" w:rsidTr="00F77B9B">
        <w:trPr>
          <w:gridAfter w:val="4"/>
          <w:wAfter w:w="5464" w:type="dxa"/>
          <w:trHeight w:val="31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8B6" w:rsidRPr="009117DE" w:rsidRDefault="009117DE" w:rsidP="009071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17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Pr="003C5CF3" w:rsidRDefault="009117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Pr="003B0857" w:rsidRDefault="009117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9117DE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9117DE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Pr="009117DE" w:rsidRDefault="00F045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92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Pr="009117DE" w:rsidRDefault="00F045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92,00</w:t>
            </w:r>
          </w:p>
        </w:tc>
      </w:tr>
      <w:tr w:rsidR="00F77B9B" w:rsidRPr="00756BB5" w:rsidTr="00F77B9B">
        <w:trPr>
          <w:gridAfter w:val="4"/>
          <w:wAfter w:w="5464" w:type="dxa"/>
          <w:trHeight w:val="31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8B6" w:rsidRPr="00DA127C" w:rsidRDefault="009117DE" w:rsidP="009071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Pr="009117DE" w:rsidRDefault="009117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7DE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Pr="003B0857" w:rsidRDefault="009117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9117DE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9117DE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Pr="00F04568" w:rsidRDefault="00F045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68">
              <w:rPr>
                <w:rFonts w:ascii="Times New Roman" w:eastAsia="Times New Roman" w:hAnsi="Times New Roman" w:cs="Times New Roman"/>
                <w:sz w:val="20"/>
                <w:szCs w:val="20"/>
              </w:rPr>
              <w:t>70092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Pr="00F04568" w:rsidRDefault="00F045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68">
              <w:rPr>
                <w:rFonts w:ascii="Times New Roman" w:eastAsia="Times New Roman" w:hAnsi="Times New Roman" w:cs="Times New Roman"/>
                <w:sz w:val="20"/>
                <w:szCs w:val="20"/>
              </w:rPr>
              <w:t>70092,00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3B0857" w:rsidRDefault="00F045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1713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6F6AF2" w:rsidRDefault="00F045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73661,00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F04568" w:rsidP="003C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42294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F04568" w:rsidP="003C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492940,00</w:t>
            </w:r>
          </w:p>
        </w:tc>
      </w:tr>
    </w:tbl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5CF3" w:rsidRDefault="003C5CF3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3C5CF3" w:rsidSect="00F77B9B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04568" w:rsidRDefault="00F04568" w:rsidP="00F0456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7504C6">
        <w:rPr>
          <w:rFonts w:ascii="Times New Roman" w:eastAsia="Times New Roman" w:hAnsi="Times New Roman" w:cs="Times New Roman"/>
          <w:iCs/>
          <w:sz w:val="20"/>
          <w:szCs w:val="20"/>
        </w:rPr>
        <w:t>Приложение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№6</w:t>
      </w:r>
    </w:p>
    <w:p w:rsidR="00F04568" w:rsidRDefault="00F04568" w:rsidP="00F0456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>к проекту</w:t>
      </w:r>
      <w:r w:rsidRPr="007504C6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решения</w:t>
      </w:r>
    </w:p>
    <w:p w:rsidR="00F04568" w:rsidRDefault="00F04568" w:rsidP="00F0456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>Маганского сельского</w:t>
      </w:r>
    </w:p>
    <w:p w:rsidR="00F04568" w:rsidRDefault="00F04568" w:rsidP="00F0456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Совета депутатов       </w:t>
      </w:r>
    </w:p>
    <w:p w:rsidR="003C0444" w:rsidRPr="003C0444" w:rsidRDefault="00F04568" w:rsidP="00F045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от_______</w:t>
      </w:r>
      <w:r w:rsidRPr="007504C6">
        <w:rPr>
          <w:rFonts w:ascii="Times New Roman" w:eastAsia="Times New Roman" w:hAnsi="Times New Roman" w:cs="Times New Roman"/>
          <w:iCs/>
          <w:sz w:val="20"/>
          <w:szCs w:val="20"/>
        </w:rPr>
        <w:t>202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3г </w:t>
      </w:r>
      <w:r w:rsidRPr="007504C6">
        <w:rPr>
          <w:rFonts w:ascii="Times New Roman" w:eastAsia="Times New Roman" w:hAnsi="Times New Roman" w:cs="Times New Roman"/>
          <w:iCs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___</w:t>
      </w:r>
    </w:p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C0444" w:rsidRPr="003C0444" w:rsidRDefault="003C0444" w:rsidP="003C0444">
      <w:pPr>
        <w:shd w:val="clear" w:color="auto" w:fill="FFFFFF"/>
        <w:spacing w:before="749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ограмма</w:t>
      </w:r>
    </w:p>
    <w:p w:rsidR="003C0444" w:rsidRPr="003C0444" w:rsidRDefault="003C0444" w:rsidP="003C0444">
      <w:pPr>
        <w:shd w:val="clear" w:color="auto" w:fill="FFFFFF"/>
        <w:spacing w:before="53" w:after="0" w:line="278" w:lineRule="exact"/>
        <w:ind w:right="-5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униципальных внутренних заимствований</w:t>
      </w:r>
    </w:p>
    <w:p w:rsidR="003C0444" w:rsidRPr="003C0444" w:rsidRDefault="003C0444" w:rsidP="003C0444">
      <w:pPr>
        <w:shd w:val="clear" w:color="auto" w:fill="FFFFFF"/>
        <w:spacing w:before="53" w:after="0" w:line="278" w:lineRule="exact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>Маганского  сельсовета на 20</w:t>
      </w:r>
      <w:r w:rsidR="00C2193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F04568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и плановый период </w:t>
      </w:r>
    </w:p>
    <w:p w:rsidR="003C0444" w:rsidRPr="003C0444" w:rsidRDefault="003C0444" w:rsidP="003C0444">
      <w:pPr>
        <w:shd w:val="clear" w:color="auto" w:fill="FFFFFF"/>
        <w:spacing w:before="53" w:after="0" w:line="278" w:lineRule="exact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3C5CF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F04568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3C5CF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F04568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</w:p>
    <w:p w:rsidR="003C0444" w:rsidRPr="003C0444" w:rsidRDefault="003C0444" w:rsidP="003C0444">
      <w:pPr>
        <w:shd w:val="clear" w:color="auto" w:fill="FFFFFF"/>
        <w:spacing w:before="53" w:after="0" w:line="278" w:lineRule="exact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0444" w:rsidRPr="003C0444" w:rsidRDefault="003C0444" w:rsidP="003C0444">
      <w:pPr>
        <w:shd w:val="clear" w:color="auto" w:fill="FFFFFF"/>
        <w:spacing w:before="53" w:after="0" w:line="278" w:lineRule="exact"/>
        <w:ind w:right="-5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proofErr w:type="gramStart"/>
      <w:r w:rsidRPr="003C04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( </w:t>
      </w:r>
      <w:proofErr w:type="spellStart"/>
      <w:r w:rsidRPr="003C04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рублей</w:t>
      </w:r>
      <w:proofErr w:type="spellEnd"/>
      <w:proofErr w:type="gramEnd"/>
      <w:r w:rsidRPr="003C04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939"/>
        <w:gridCol w:w="2623"/>
      </w:tblGrid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78" w:lineRule="exact"/>
              <w:ind w:left="58" w:right="43" w:firstLine="3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3C044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утренни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имствования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 (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влечени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гашени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23" w:type="dxa"/>
          </w:tcPr>
          <w:p w:rsidR="003C0444" w:rsidRPr="003C0444" w:rsidRDefault="003C0444" w:rsidP="003C0444">
            <w:pPr>
              <w:spacing w:before="53" w:after="0" w:line="278" w:lineRule="exact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ма</w:t>
            </w:r>
            <w:proofErr w:type="spellEnd"/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pacing w:before="53" w:after="0" w:line="278" w:lineRule="exact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40" w:type="dxa"/>
          </w:tcPr>
          <w:p w:rsidR="003C0444" w:rsidRPr="003C0444" w:rsidRDefault="003C0444" w:rsidP="003C0444">
            <w:pPr>
              <w:spacing w:before="53" w:after="0" w:line="278" w:lineRule="exact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23" w:type="dxa"/>
          </w:tcPr>
          <w:p w:rsidR="003C0444" w:rsidRPr="003C0444" w:rsidRDefault="003C0444" w:rsidP="003C0444">
            <w:pPr>
              <w:spacing w:before="53" w:after="0" w:line="278" w:lineRule="exact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сударственны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енны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умаги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мещ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гаш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едиты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едитных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уч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гаш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уч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2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гаш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  объем   заимствований,   направляемых   на   покрытие дефицита краевого бюджета   и   погашение     государственных долговых обязатель</w:t>
            </w:r>
            <w:proofErr w:type="gram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</w:rPr>
              <w:t>ств кр</w:t>
            </w:r>
            <w:proofErr w:type="gram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уч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pacing w:before="53" w:after="0" w:line="278" w:lineRule="exact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pacing w:before="53" w:after="0" w:line="278" w:lineRule="exact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гаш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pacing w:before="53" w:after="0" w:line="278" w:lineRule="exact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</w:tbl>
    <w:p w:rsidR="003C0444" w:rsidRPr="003C0444" w:rsidRDefault="003C0444" w:rsidP="003C0444">
      <w:pPr>
        <w:shd w:val="clear" w:color="auto" w:fill="FFFFFF"/>
        <w:spacing w:before="53" w:after="0" w:line="278" w:lineRule="exact"/>
        <w:ind w:right="-5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21938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C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444" w:rsidRPr="003C0444" w:rsidRDefault="00C21938" w:rsidP="007C7B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B82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0444" w:rsidRPr="003C0444">
        <w:rPr>
          <w:rFonts w:ascii="Times New Roman" w:eastAsia="Times New Roman" w:hAnsi="Times New Roman" w:cs="Times New Roman"/>
          <w:sz w:val="20"/>
          <w:szCs w:val="20"/>
        </w:rPr>
        <w:t xml:space="preserve">Приложение № </w:t>
      </w:r>
      <w:r w:rsidR="00F04568">
        <w:rPr>
          <w:rFonts w:ascii="Times New Roman" w:eastAsia="Times New Roman" w:hAnsi="Times New Roman" w:cs="Times New Roman"/>
          <w:sz w:val="20"/>
          <w:szCs w:val="20"/>
        </w:rPr>
        <w:t>7</w:t>
      </w:r>
      <w:r w:rsidR="003C0444" w:rsidRPr="003C044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C1A8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</w:t>
      </w:r>
      <w:r w:rsidR="003C0444" w:rsidRPr="003C0444">
        <w:rPr>
          <w:rFonts w:ascii="Times New Roman" w:eastAsia="Times New Roman" w:hAnsi="Times New Roman" w:cs="Times New Roman"/>
          <w:sz w:val="20"/>
          <w:szCs w:val="20"/>
        </w:rPr>
        <w:t xml:space="preserve"> к</w:t>
      </w:r>
      <w:r w:rsidR="002C1A8B">
        <w:rPr>
          <w:rFonts w:ascii="Times New Roman" w:eastAsia="Times New Roman" w:hAnsi="Times New Roman" w:cs="Times New Roman"/>
          <w:sz w:val="20"/>
          <w:szCs w:val="20"/>
        </w:rPr>
        <w:t xml:space="preserve"> проекту </w:t>
      </w:r>
      <w:r w:rsidR="003C0444" w:rsidRPr="003C0444">
        <w:rPr>
          <w:rFonts w:ascii="Times New Roman" w:eastAsia="Times New Roman" w:hAnsi="Times New Roman" w:cs="Times New Roman"/>
          <w:sz w:val="20"/>
          <w:szCs w:val="20"/>
        </w:rPr>
        <w:t xml:space="preserve"> решени</w:t>
      </w:r>
      <w:r w:rsidR="002C1A8B">
        <w:rPr>
          <w:rFonts w:ascii="Times New Roman" w:eastAsia="Times New Roman" w:hAnsi="Times New Roman" w:cs="Times New Roman"/>
          <w:sz w:val="20"/>
          <w:szCs w:val="20"/>
        </w:rPr>
        <w:t>я</w:t>
      </w:r>
      <w:r w:rsidR="003C0444" w:rsidRPr="003C0444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</w:p>
    <w:p w:rsidR="003C0444" w:rsidRPr="003C0444" w:rsidRDefault="003C0444" w:rsidP="007C7B3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C044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B82C18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3C0444">
        <w:rPr>
          <w:rFonts w:ascii="Times New Roman" w:eastAsia="Times New Roman" w:hAnsi="Times New Roman" w:cs="Times New Roman"/>
          <w:sz w:val="20"/>
          <w:szCs w:val="20"/>
        </w:rPr>
        <w:t xml:space="preserve">Маганского сельского </w:t>
      </w:r>
      <w:r w:rsidR="002C1A8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</w:t>
      </w:r>
      <w:r w:rsidRPr="003C0444">
        <w:rPr>
          <w:rFonts w:ascii="Times New Roman" w:eastAsia="Times New Roman" w:hAnsi="Times New Roman" w:cs="Times New Roman"/>
          <w:sz w:val="20"/>
          <w:szCs w:val="20"/>
        </w:rPr>
        <w:t>Совета депутатов</w:t>
      </w:r>
    </w:p>
    <w:p w:rsidR="003C0444" w:rsidRPr="003C0444" w:rsidRDefault="003C0444" w:rsidP="007C7B3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C044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B82C18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0B4EEF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3C0444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 w:rsidR="000B4EE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2C1A8B">
        <w:rPr>
          <w:rFonts w:ascii="Times New Roman" w:eastAsia="Times New Roman" w:hAnsi="Times New Roman" w:cs="Times New Roman"/>
          <w:sz w:val="20"/>
          <w:szCs w:val="20"/>
          <w:u w:val="single"/>
        </w:rPr>
        <w:t>_______</w:t>
      </w:r>
      <w:r w:rsidR="00616B0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202</w:t>
      </w:r>
      <w:r w:rsidR="002C1A8B">
        <w:rPr>
          <w:rFonts w:ascii="Times New Roman" w:eastAsia="Times New Roman" w:hAnsi="Times New Roman" w:cs="Times New Roman"/>
          <w:sz w:val="20"/>
          <w:szCs w:val="20"/>
          <w:u w:val="single"/>
        </w:rPr>
        <w:t>3</w:t>
      </w:r>
      <w:r w:rsidRPr="003C044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№</w:t>
      </w:r>
      <w:r w:rsidR="002C1A8B">
        <w:rPr>
          <w:rFonts w:ascii="Times New Roman" w:eastAsia="Times New Roman" w:hAnsi="Times New Roman" w:cs="Times New Roman"/>
          <w:sz w:val="20"/>
          <w:szCs w:val="20"/>
          <w:u w:val="single"/>
        </w:rPr>
        <w:t>_____</w:t>
      </w:r>
      <w:r w:rsidRPr="003C044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EB339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</w:t>
      </w:r>
    </w:p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444" w:rsidRPr="003C0444" w:rsidRDefault="003C0444" w:rsidP="003C0444">
      <w:pPr>
        <w:shd w:val="clear" w:color="auto" w:fill="FFFFFF"/>
        <w:spacing w:after="0" w:line="274" w:lineRule="exact"/>
        <w:ind w:right="43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                                 Программа муниципальных гарантий  Маганского сельсовета </w:t>
      </w:r>
    </w:p>
    <w:p w:rsidR="003C0444" w:rsidRPr="003C0444" w:rsidRDefault="003C0444" w:rsidP="002C1A8B">
      <w:pPr>
        <w:shd w:val="clear" w:color="auto" w:fill="FFFFFF"/>
        <w:spacing w:after="0" w:line="274" w:lineRule="exact"/>
        <w:ind w:right="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 валюте Российской Федерации на 20</w:t>
      </w:r>
      <w:r w:rsidR="00C219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2C1A8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4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год и плановый период 20</w:t>
      </w:r>
      <w:r w:rsidR="00B82C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2C1A8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5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20</w:t>
      </w:r>
      <w:r w:rsidR="00B82C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2C1A8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6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годы</w:t>
      </w:r>
      <w:r w:rsidR="002C1A8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Перечень подлежащих предоставлению и исполнению </w:t>
      </w: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муниципальных гарантий 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Маганским сельсоветом</w:t>
      </w: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в 20</w:t>
      </w:r>
      <w:r w:rsidR="00C2193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2</w:t>
      </w:r>
      <w:r w:rsidR="002C1A8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4</w:t>
      </w: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году и плановом периоде 20</w:t>
      </w:r>
      <w:r w:rsidR="00B82C1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2</w:t>
      </w:r>
      <w:r w:rsidR="002C1A8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5</w:t>
      </w: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-20</w:t>
      </w:r>
      <w:r w:rsidR="00B82C1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2</w:t>
      </w:r>
      <w:r w:rsidR="002C1A8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6</w:t>
      </w: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годов</w:t>
      </w:r>
    </w:p>
    <w:p w:rsidR="003C0444" w:rsidRPr="003C0444" w:rsidRDefault="003C0444" w:rsidP="003C0444">
      <w:pPr>
        <w:spacing w:after="264" w:line="1" w:lineRule="exact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5"/>
        <w:gridCol w:w="3038"/>
        <w:gridCol w:w="2136"/>
        <w:gridCol w:w="1430"/>
        <w:gridCol w:w="1406"/>
        <w:gridCol w:w="1387"/>
      </w:tblGrid>
      <w:tr w:rsidR="003C0444" w:rsidRPr="003C0444" w:rsidTr="002F3A58">
        <w:trPr>
          <w:trHeight w:hRule="exact" w:val="638"/>
        </w:trPr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left="91" w:right="8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30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29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Цели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гарантирования</w:t>
            </w:r>
            <w:proofErr w:type="spellEnd"/>
          </w:p>
        </w:tc>
        <w:tc>
          <w:tcPr>
            <w:tcW w:w="21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left="211" w:right="21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нципала</w:t>
            </w:r>
            <w:proofErr w:type="spellEnd"/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left="456" w:right="44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Объем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гарантий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444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</w:t>
            </w:r>
          </w:p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right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4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и </w:t>
            </w:r>
            <w:r w:rsidRPr="003C0444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>отсутствие</w:t>
            </w:r>
          </w:p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ава </w:t>
            </w:r>
            <w:r w:rsidRPr="003C0444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регрессного </w:t>
            </w:r>
            <w:r w:rsidRPr="003C044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требования</w:t>
            </w:r>
          </w:p>
        </w:tc>
      </w:tr>
      <w:tr w:rsidR="003C0444" w:rsidRPr="003C0444" w:rsidTr="002C1A8B">
        <w:trPr>
          <w:trHeight w:hRule="exact" w:val="799"/>
        </w:trPr>
        <w:tc>
          <w:tcPr>
            <w:tcW w:w="7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444" w:rsidRPr="003C0444" w:rsidRDefault="003C0444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444" w:rsidRPr="003C0444" w:rsidRDefault="003C0444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444" w:rsidRPr="003C0444" w:rsidRDefault="003C0444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8" w:lineRule="exact"/>
              <w:ind w:left="264"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ая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ма</w:t>
            </w:r>
            <w:proofErr w:type="spellEnd"/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20</w:t>
            </w:r>
            <w:r w:rsidR="00C2193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</w:t>
            </w:r>
            <w:r w:rsidR="002C1A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4</w:t>
            </w:r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год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,</w:t>
            </w:r>
          </w:p>
          <w:p w:rsidR="003C0444" w:rsidRPr="003C0444" w:rsidRDefault="003C0444" w:rsidP="002C1A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20</w:t>
            </w:r>
            <w:r w:rsidR="00B82C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</w:t>
            </w:r>
            <w:r w:rsidR="002C1A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5</w:t>
            </w:r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-20</w:t>
            </w:r>
            <w:r w:rsidR="00B82C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</w:t>
            </w:r>
            <w:r w:rsidR="002C1A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6</w:t>
            </w:r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гг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.</w:t>
            </w: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0444" w:rsidRPr="003C0444" w:rsidTr="002C1A8B">
        <w:trPr>
          <w:trHeight w:hRule="exact" w:val="460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9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1. Предоставление муниципальных гарантий </w:t>
            </w:r>
            <w:r w:rsidRPr="003C044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Маганским сельсоветом</w:t>
            </w:r>
          </w:p>
        </w:tc>
      </w:tr>
      <w:tr w:rsidR="003C0444" w:rsidRPr="003C0444" w:rsidTr="002F3A58">
        <w:trPr>
          <w:trHeight w:hRule="exact" w:val="28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27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ий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ъем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арантий</w:t>
            </w:r>
            <w:proofErr w:type="spellEnd"/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0444" w:rsidRPr="003C0444" w:rsidTr="002F3A58">
        <w:trPr>
          <w:trHeight w:hRule="exact" w:val="278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9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2. Исполнение муниципальных гарантий </w:t>
            </w:r>
            <w:r w:rsidRPr="003C044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аганским сельсоветом</w:t>
            </w:r>
          </w:p>
        </w:tc>
      </w:tr>
      <w:tr w:rsidR="003C0444" w:rsidRPr="003C0444" w:rsidTr="002F3A58">
        <w:trPr>
          <w:trHeight w:hRule="exact" w:val="32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27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ий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ъем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арантий</w:t>
            </w:r>
            <w:proofErr w:type="spellEnd"/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C0444" w:rsidRPr="003C0444" w:rsidRDefault="003C0444" w:rsidP="003C0444">
      <w:pPr>
        <w:shd w:val="clear" w:color="auto" w:fill="FFFFFF"/>
        <w:spacing w:before="269" w:after="0" w:line="274" w:lineRule="exact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Общий объем бюджетных ассигнований, предусмотренных на исполнение 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униципальных гарантий  Маганского сельсовета по возможным гарантийным случаям, в 20</w:t>
      </w:r>
      <w:r w:rsidR="00C219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2C1A8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4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году и плановом периоде 20</w:t>
      </w:r>
      <w:r w:rsidR="00B82C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2C1A8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5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20</w:t>
      </w:r>
      <w:r w:rsidR="00B82C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2C1A8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6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годах</w:t>
      </w:r>
    </w:p>
    <w:p w:rsidR="003C0444" w:rsidRPr="003C0444" w:rsidRDefault="003C0444" w:rsidP="003C0444">
      <w:pPr>
        <w:spacing w:after="26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82"/>
        <w:gridCol w:w="3427"/>
      </w:tblGrid>
      <w:tr w:rsidR="003C0444" w:rsidRPr="003C0444" w:rsidTr="002F3A58">
        <w:trPr>
          <w:trHeight w:hRule="exact" w:val="1411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204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точник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ссигнований</w:t>
            </w:r>
            <w:proofErr w:type="spellEnd"/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щий объем </w:t>
            </w:r>
            <w:proofErr w:type="gramStart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юджетных</w:t>
            </w:r>
            <w:proofErr w:type="gramEnd"/>
          </w:p>
          <w:p w:rsidR="003C0444" w:rsidRPr="003C0444" w:rsidRDefault="003C0444" w:rsidP="003C0444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ссигнований на исполнение</w:t>
            </w:r>
          </w:p>
          <w:p w:rsidR="003C0444" w:rsidRPr="003C0444" w:rsidRDefault="003C0444" w:rsidP="003C0444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арантий по </w:t>
            </w:r>
            <w:proofErr w:type="gramStart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зможным</w:t>
            </w:r>
            <w:proofErr w:type="gramEnd"/>
          </w:p>
          <w:p w:rsidR="003C0444" w:rsidRPr="003C0444" w:rsidRDefault="003C0444" w:rsidP="003C0444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арантийным случаям,</w:t>
            </w:r>
          </w:p>
          <w:p w:rsidR="003C0444" w:rsidRPr="003C0444" w:rsidRDefault="003C0444" w:rsidP="003C0444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</w:tr>
      <w:tr w:rsidR="003C0444" w:rsidRPr="003C0444" w:rsidTr="002C1A8B">
        <w:trPr>
          <w:trHeight w:hRule="exact" w:val="678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</w:rPr>
              <w:t>За  счет   источников   финансирования   дефицита  местного бюджета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C1A8B">
        <w:trPr>
          <w:trHeight w:hRule="exact" w:val="285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расходов местного бюджета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</w:tbl>
    <w:p w:rsidR="003C0444" w:rsidRPr="003C0444" w:rsidRDefault="003C0444" w:rsidP="002C1A8B">
      <w:pPr>
        <w:shd w:val="clear" w:color="auto" w:fill="FFFFFF"/>
        <w:tabs>
          <w:tab w:val="left" w:pos="750"/>
          <w:tab w:val="center" w:pos="4677"/>
        </w:tabs>
        <w:spacing w:before="1070" w:after="0" w:line="278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Программа</w:t>
      </w:r>
      <w:proofErr w:type="spellEnd"/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proofErr w:type="spellStart"/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предоставления</w:t>
      </w:r>
      <w:proofErr w:type="spellEnd"/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proofErr w:type="spellStart"/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бюджетных</w:t>
      </w:r>
      <w:proofErr w:type="spellEnd"/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proofErr w:type="spellStart"/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кредитов</w:t>
      </w:r>
      <w:proofErr w:type="spellEnd"/>
    </w:p>
    <w:p w:rsidR="003C0444" w:rsidRPr="003C0444" w:rsidRDefault="003C0444" w:rsidP="003C0444">
      <w:pPr>
        <w:shd w:val="clear" w:color="auto" w:fill="FFFFFF"/>
        <w:spacing w:after="0" w:line="278" w:lineRule="exact"/>
        <w:ind w:left="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Маганским сельсоветом на 20</w:t>
      </w:r>
      <w:r w:rsidR="00C219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2C1A8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4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год и плановый период 20</w:t>
      </w:r>
      <w:r w:rsidR="00B82C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2C1A8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5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20</w:t>
      </w:r>
      <w:r w:rsidR="00B82C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2C1A8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6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годов</w:t>
      </w:r>
    </w:p>
    <w:p w:rsidR="003C0444" w:rsidRPr="003C0444" w:rsidRDefault="003C0444" w:rsidP="003C0444">
      <w:pPr>
        <w:spacing w:after="542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2957"/>
        <w:gridCol w:w="2136"/>
        <w:gridCol w:w="4306"/>
      </w:tblGrid>
      <w:tr w:rsidR="003C0444" w:rsidRPr="003C0444" w:rsidTr="002C1A8B">
        <w:trPr>
          <w:trHeight w:hRule="exact" w:val="532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left="86" w:right="8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Цели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кредитования</w:t>
            </w:r>
            <w:proofErr w:type="spellEnd"/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left="216" w:right="21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едитора</w:t>
            </w:r>
            <w:proofErr w:type="spellEnd"/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8" w:lineRule="exact"/>
              <w:ind w:left="1253" w:right="1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ъем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едита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</w:tr>
      <w:tr w:rsidR="003C0444" w:rsidRPr="003C0444" w:rsidTr="002F3A58">
        <w:trPr>
          <w:trHeight w:hRule="exact" w:val="288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.1.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доставлени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редита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C044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 xml:space="preserve"> Маганским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сельсоветом</w:t>
            </w:r>
            <w:proofErr w:type="spellEnd"/>
          </w:p>
        </w:tc>
      </w:tr>
      <w:tr w:rsidR="003C0444" w:rsidRPr="003C0444" w:rsidTr="002F3A58">
        <w:trPr>
          <w:trHeight w:hRule="exact" w:val="288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29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ий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ъем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едита</w:t>
            </w:r>
            <w:proofErr w:type="spellEnd"/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rPr>
          <w:trHeight w:hRule="exact" w:val="283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2. Исполнение по кредитам </w:t>
            </w:r>
            <w:r w:rsidRPr="003C044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Маганского сельсовета</w:t>
            </w:r>
          </w:p>
        </w:tc>
      </w:tr>
      <w:tr w:rsidR="003C0444" w:rsidRPr="003C0444" w:rsidTr="002F3A58">
        <w:trPr>
          <w:trHeight w:hRule="exact" w:val="322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29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ий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ъем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едита</w:t>
            </w:r>
            <w:proofErr w:type="spellEnd"/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</w:tbl>
    <w:p w:rsidR="00756BB5" w:rsidRPr="00756BB5" w:rsidRDefault="00756BB5" w:rsidP="00AD4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72043" w:rsidRDefault="00572043"/>
    <w:p w:rsidR="00421610" w:rsidRDefault="00421610"/>
    <w:sectPr w:rsidR="00421610" w:rsidSect="003C5CF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B5"/>
    <w:rsid w:val="000065B7"/>
    <w:rsid w:val="0000687F"/>
    <w:rsid w:val="00013454"/>
    <w:rsid w:val="00015172"/>
    <w:rsid w:val="000162E8"/>
    <w:rsid w:val="00027BD2"/>
    <w:rsid w:val="00031656"/>
    <w:rsid w:val="00036061"/>
    <w:rsid w:val="00042254"/>
    <w:rsid w:val="00043EE2"/>
    <w:rsid w:val="000459F5"/>
    <w:rsid w:val="00046BB3"/>
    <w:rsid w:val="00046D60"/>
    <w:rsid w:val="0006630A"/>
    <w:rsid w:val="000713DA"/>
    <w:rsid w:val="0007141E"/>
    <w:rsid w:val="00071AD1"/>
    <w:rsid w:val="00073F6A"/>
    <w:rsid w:val="0007553C"/>
    <w:rsid w:val="00087A34"/>
    <w:rsid w:val="0009160C"/>
    <w:rsid w:val="000932AC"/>
    <w:rsid w:val="0009373F"/>
    <w:rsid w:val="00095975"/>
    <w:rsid w:val="000A2388"/>
    <w:rsid w:val="000A61C0"/>
    <w:rsid w:val="000A6B49"/>
    <w:rsid w:val="000B1941"/>
    <w:rsid w:val="000B4EEF"/>
    <w:rsid w:val="000C0D79"/>
    <w:rsid w:val="000C1210"/>
    <w:rsid w:val="000C173D"/>
    <w:rsid w:val="000D3FDD"/>
    <w:rsid w:val="000D63B3"/>
    <w:rsid w:val="000E135C"/>
    <w:rsid w:val="000E14FF"/>
    <w:rsid w:val="000F357E"/>
    <w:rsid w:val="000F6716"/>
    <w:rsid w:val="000F6EAB"/>
    <w:rsid w:val="001071EB"/>
    <w:rsid w:val="00127136"/>
    <w:rsid w:val="0013103F"/>
    <w:rsid w:val="001416D1"/>
    <w:rsid w:val="001557C6"/>
    <w:rsid w:val="001570FA"/>
    <w:rsid w:val="00162EC1"/>
    <w:rsid w:val="00175A86"/>
    <w:rsid w:val="00176EF4"/>
    <w:rsid w:val="0017710C"/>
    <w:rsid w:val="0018076F"/>
    <w:rsid w:val="00186064"/>
    <w:rsid w:val="00191270"/>
    <w:rsid w:val="001A5ACE"/>
    <w:rsid w:val="001A6A25"/>
    <w:rsid w:val="001B0AF7"/>
    <w:rsid w:val="001B269C"/>
    <w:rsid w:val="001B62AB"/>
    <w:rsid w:val="001C056A"/>
    <w:rsid w:val="001C21FB"/>
    <w:rsid w:val="001C3FE1"/>
    <w:rsid w:val="001C7825"/>
    <w:rsid w:val="001F0EEC"/>
    <w:rsid w:val="001F20A7"/>
    <w:rsid w:val="001F502E"/>
    <w:rsid w:val="001F611E"/>
    <w:rsid w:val="001F61DA"/>
    <w:rsid w:val="002134E9"/>
    <w:rsid w:val="0022072D"/>
    <w:rsid w:val="002238C4"/>
    <w:rsid w:val="002332BF"/>
    <w:rsid w:val="0023592B"/>
    <w:rsid w:val="00236E57"/>
    <w:rsid w:val="00242674"/>
    <w:rsid w:val="00253E01"/>
    <w:rsid w:val="002542C1"/>
    <w:rsid w:val="00262A67"/>
    <w:rsid w:val="0026445E"/>
    <w:rsid w:val="00282724"/>
    <w:rsid w:val="00282824"/>
    <w:rsid w:val="00284DFE"/>
    <w:rsid w:val="002859D7"/>
    <w:rsid w:val="00296D30"/>
    <w:rsid w:val="002A27ED"/>
    <w:rsid w:val="002A5197"/>
    <w:rsid w:val="002B010A"/>
    <w:rsid w:val="002B03B2"/>
    <w:rsid w:val="002C0062"/>
    <w:rsid w:val="002C00EE"/>
    <w:rsid w:val="002C1141"/>
    <w:rsid w:val="002C1A8B"/>
    <w:rsid w:val="002C731B"/>
    <w:rsid w:val="002C77EC"/>
    <w:rsid w:val="002D56E5"/>
    <w:rsid w:val="002E7896"/>
    <w:rsid w:val="002F0AB1"/>
    <w:rsid w:val="002F2D56"/>
    <w:rsid w:val="002F2F19"/>
    <w:rsid w:val="002F3A58"/>
    <w:rsid w:val="002F5192"/>
    <w:rsid w:val="00302E9E"/>
    <w:rsid w:val="00303427"/>
    <w:rsid w:val="00303DAF"/>
    <w:rsid w:val="00304636"/>
    <w:rsid w:val="003064E9"/>
    <w:rsid w:val="00310DAA"/>
    <w:rsid w:val="00313667"/>
    <w:rsid w:val="0032016F"/>
    <w:rsid w:val="0032134A"/>
    <w:rsid w:val="00321E4B"/>
    <w:rsid w:val="003221D4"/>
    <w:rsid w:val="003433CF"/>
    <w:rsid w:val="00356E52"/>
    <w:rsid w:val="00360944"/>
    <w:rsid w:val="00366324"/>
    <w:rsid w:val="00370809"/>
    <w:rsid w:val="003715C5"/>
    <w:rsid w:val="00377FC6"/>
    <w:rsid w:val="003814DC"/>
    <w:rsid w:val="00395A3A"/>
    <w:rsid w:val="003B0857"/>
    <w:rsid w:val="003B4B51"/>
    <w:rsid w:val="003C0444"/>
    <w:rsid w:val="003C37F7"/>
    <w:rsid w:val="003C5CF3"/>
    <w:rsid w:val="003D4BBA"/>
    <w:rsid w:val="003E0872"/>
    <w:rsid w:val="003E092C"/>
    <w:rsid w:val="003E0ACC"/>
    <w:rsid w:val="003E185A"/>
    <w:rsid w:val="003E2838"/>
    <w:rsid w:val="003E2A93"/>
    <w:rsid w:val="003E3213"/>
    <w:rsid w:val="003E6B19"/>
    <w:rsid w:val="003E6FCC"/>
    <w:rsid w:val="003F6856"/>
    <w:rsid w:val="00402678"/>
    <w:rsid w:val="0041059C"/>
    <w:rsid w:val="00413DDB"/>
    <w:rsid w:val="00421610"/>
    <w:rsid w:val="00424A6C"/>
    <w:rsid w:val="004352D8"/>
    <w:rsid w:val="00437554"/>
    <w:rsid w:val="004375CF"/>
    <w:rsid w:val="00441AA5"/>
    <w:rsid w:val="00443B95"/>
    <w:rsid w:val="0045345A"/>
    <w:rsid w:val="00461AFB"/>
    <w:rsid w:val="004624E7"/>
    <w:rsid w:val="004658E1"/>
    <w:rsid w:val="00481AFB"/>
    <w:rsid w:val="00484D87"/>
    <w:rsid w:val="004916F7"/>
    <w:rsid w:val="004922BA"/>
    <w:rsid w:val="004C0F44"/>
    <w:rsid w:val="004C5B86"/>
    <w:rsid w:val="004D1401"/>
    <w:rsid w:val="004D47F5"/>
    <w:rsid w:val="004D4EDA"/>
    <w:rsid w:val="004E1FF4"/>
    <w:rsid w:val="004E2B12"/>
    <w:rsid w:val="004E52C7"/>
    <w:rsid w:val="004F2FC1"/>
    <w:rsid w:val="004F3B97"/>
    <w:rsid w:val="00504044"/>
    <w:rsid w:val="0050450E"/>
    <w:rsid w:val="00506E1F"/>
    <w:rsid w:val="00520B3F"/>
    <w:rsid w:val="00523CC7"/>
    <w:rsid w:val="00526ABF"/>
    <w:rsid w:val="00527F51"/>
    <w:rsid w:val="00545F6F"/>
    <w:rsid w:val="00546E0E"/>
    <w:rsid w:val="00547E8A"/>
    <w:rsid w:val="00551AE5"/>
    <w:rsid w:val="005522EC"/>
    <w:rsid w:val="0055267A"/>
    <w:rsid w:val="00563A17"/>
    <w:rsid w:val="00572043"/>
    <w:rsid w:val="0057208C"/>
    <w:rsid w:val="00582158"/>
    <w:rsid w:val="00583A9F"/>
    <w:rsid w:val="005951DA"/>
    <w:rsid w:val="005A42E5"/>
    <w:rsid w:val="005A664D"/>
    <w:rsid w:val="005B17B1"/>
    <w:rsid w:val="005B1F13"/>
    <w:rsid w:val="005C64C6"/>
    <w:rsid w:val="005C6A9B"/>
    <w:rsid w:val="005D0890"/>
    <w:rsid w:val="005D2185"/>
    <w:rsid w:val="005D4BED"/>
    <w:rsid w:val="005D4E71"/>
    <w:rsid w:val="005D68FB"/>
    <w:rsid w:val="005E377E"/>
    <w:rsid w:val="005F0763"/>
    <w:rsid w:val="005F1260"/>
    <w:rsid w:val="005F1899"/>
    <w:rsid w:val="005F2C4E"/>
    <w:rsid w:val="006034E0"/>
    <w:rsid w:val="00611E09"/>
    <w:rsid w:val="00612F59"/>
    <w:rsid w:val="00613022"/>
    <w:rsid w:val="00614A0D"/>
    <w:rsid w:val="00614CB6"/>
    <w:rsid w:val="00616B01"/>
    <w:rsid w:val="00617372"/>
    <w:rsid w:val="00632E9B"/>
    <w:rsid w:val="00643C12"/>
    <w:rsid w:val="00645F45"/>
    <w:rsid w:val="00655817"/>
    <w:rsid w:val="00663AF1"/>
    <w:rsid w:val="006640F8"/>
    <w:rsid w:val="006674FC"/>
    <w:rsid w:val="00671690"/>
    <w:rsid w:val="00677737"/>
    <w:rsid w:val="0067780B"/>
    <w:rsid w:val="0067796E"/>
    <w:rsid w:val="006800D1"/>
    <w:rsid w:val="00683C81"/>
    <w:rsid w:val="00691A49"/>
    <w:rsid w:val="006A2845"/>
    <w:rsid w:val="006A4CE5"/>
    <w:rsid w:val="006B19E5"/>
    <w:rsid w:val="006B428F"/>
    <w:rsid w:val="006B65D7"/>
    <w:rsid w:val="006C1559"/>
    <w:rsid w:val="006D16FC"/>
    <w:rsid w:val="006E1E9C"/>
    <w:rsid w:val="006E2A97"/>
    <w:rsid w:val="006F068B"/>
    <w:rsid w:val="006F101E"/>
    <w:rsid w:val="006F19AC"/>
    <w:rsid w:val="006F36BF"/>
    <w:rsid w:val="006F6AF2"/>
    <w:rsid w:val="006F763B"/>
    <w:rsid w:val="007017DC"/>
    <w:rsid w:val="00702BDE"/>
    <w:rsid w:val="00714EC8"/>
    <w:rsid w:val="00717D4B"/>
    <w:rsid w:val="00720E4C"/>
    <w:rsid w:val="0072328E"/>
    <w:rsid w:val="00726423"/>
    <w:rsid w:val="00730D39"/>
    <w:rsid w:val="00736BDD"/>
    <w:rsid w:val="00737C3B"/>
    <w:rsid w:val="00745806"/>
    <w:rsid w:val="007504C6"/>
    <w:rsid w:val="00751868"/>
    <w:rsid w:val="007536B5"/>
    <w:rsid w:val="00756BB5"/>
    <w:rsid w:val="00757525"/>
    <w:rsid w:val="00761D2B"/>
    <w:rsid w:val="0076578C"/>
    <w:rsid w:val="00776626"/>
    <w:rsid w:val="00780081"/>
    <w:rsid w:val="00786287"/>
    <w:rsid w:val="00794B2B"/>
    <w:rsid w:val="0079618A"/>
    <w:rsid w:val="007B27F9"/>
    <w:rsid w:val="007C28BA"/>
    <w:rsid w:val="007C7B31"/>
    <w:rsid w:val="007D0595"/>
    <w:rsid w:val="007E1078"/>
    <w:rsid w:val="007E39A9"/>
    <w:rsid w:val="008049F2"/>
    <w:rsid w:val="008072D1"/>
    <w:rsid w:val="0081048B"/>
    <w:rsid w:val="0081220C"/>
    <w:rsid w:val="00812712"/>
    <w:rsid w:val="00820C9B"/>
    <w:rsid w:val="008254F3"/>
    <w:rsid w:val="00833481"/>
    <w:rsid w:val="00833647"/>
    <w:rsid w:val="00835DA4"/>
    <w:rsid w:val="00846EF6"/>
    <w:rsid w:val="00850B28"/>
    <w:rsid w:val="00853566"/>
    <w:rsid w:val="00853930"/>
    <w:rsid w:val="00854770"/>
    <w:rsid w:val="00855E93"/>
    <w:rsid w:val="00862DFC"/>
    <w:rsid w:val="00863C1E"/>
    <w:rsid w:val="008655FC"/>
    <w:rsid w:val="00874B45"/>
    <w:rsid w:val="00880C6F"/>
    <w:rsid w:val="00884264"/>
    <w:rsid w:val="00884AA6"/>
    <w:rsid w:val="008966F7"/>
    <w:rsid w:val="008A241F"/>
    <w:rsid w:val="008A41C5"/>
    <w:rsid w:val="008A7572"/>
    <w:rsid w:val="008B2BC5"/>
    <w:rsid w:val="008B57C5"/>
    <w:rsid w:val="008B59F4"/>
    <w:rsid w:val="008C5BA7"/>
    <w:rsid w:val="008C65EC"/>
    <w:rsid w:val="008C7543"/>
    <w:rsid w:val="008D1974"/>
    <w:rsid w:val="008D6CA6"/>
    <w:rsid w:val="008F3AA2"/>
    <w:rsid w:val="008F5629"/>
    <w:rsid w:val="009038BD"/>
    <w:rsid w:val="00907167"/>
    <w:rsid w:val="00910353"/>
    <w:rsid w:val="009117DE"/>
    <w:rsid w:val="0092013E"/>
    <w:rsid w:val="0093468D"/>
    <w:rsid w:val="0093660E"/>
    <w:rsid w:val="0093748C"/>
    <w:rsid w:val="009449D1"/>
    <w:rsid w:val="00974FD6"/>
    <w:rsid w:val="009771E1"/>
    <w:rsid w:val="009834D2"/>
    <w:rsid w:val="00986740"/>
    <w:rsid w:val="00987E66"/>
    <w:rsid w:val="0099124B"/>
    <w:rsid w:val="00993604"/>
    <w:rsid w:val="00994CD3"/>
    <w:rsid w:val="009A61A3"/>
    <w:rsid w:val="009B1249"/>
    <w:rsid w:val="009B4266"/>
    <w:rsid w:val="009B5C0B"/>
    <w:rsid w:val="009B6D48"/>
    <w:rsid w:val="009B7EE5"/>
    <w:rsid w:val="009C3244"/>
    <w:rsid w:val="009C78B6"/>
    <w:rsid w:val="009D15CF"/>
    <w:rsid w:val="009E490F"/>
    <w:rsid w:val="009E5A63"/>
    <w:rsid w:val="009F2F61"/>
    <w:rsid w:val="009F78F2"/>
    <w:rsid w:val="00A16D5A"/>
    <w:rsid w:val="00A20B7B"/>
    <w:rsid w:val="00A23CA2"/>
    <w:rsid w:val="00A27DF2"/>
    <w:rsid w:val="00A32E65"/>
    <w:rsid w:val="00A36B05"/>
    <w:rsid w:val="00A376F4"/>
    <w:rsid w:val="00A4611B"/>
    <w:rsid w:val="00A51453"/>
    <w:rsid w:val="00A51FAF"/>
    <w:rsid w:val="00A53FBD"/>
    <w:rsid w:val="00A613EA"/>
    <w:rsid w:val="00A6188D"/>
    <w:rsid w:val="00A74700"/>
    <w:rsid w:val="00A80EED"/>
    <w:rsid w:val="00A85A87"/>
    <w:rsid w:val="00A92A69"/>
    <w:rsid w:val="00A959A8"/>
    <w:rsid w:val="00A96F7A"/>
    <w:rsid w:val="00AB17BB"/>
    <w:rsid w:val="00AD0247"/>
    <w:rsid w:val="00AD4C17"/>
    <w:rsid w:val="00AE244A"/>
    <w:rsid w:val="00AE6D94"/>
    <w:rsid w:val="00B05EAB"/>
    <w:rsid w:val="00B1431B"/>
    <w:rsid w:val="00B17D05"/>
    <w:rsid w:val="00B214C4"/>
    <w:rsid w:val="00B3487C"/>
    <w:rsid w:val="00B43D79"/>
    <w:rsid w:val="00B45C26"/>
    <w:rsid w:val="00B461D6"/>
    <w:rsid w:val="00B4673B"/>
    <w:rsid w:val="00B6071D"/>
    <w:rsid w:val="00B6151B"/>
    <w:rsid w:val="00B6400C"/>
    <w:rsid w:val="00B6481A"/>
    <w:rsid w:val="00B82C18"/>
    <w:rsid w:val="00B908B8"/>
    <w:rsid w:val="00B94F18"/>
    <w:rsid w:val="00B957A4"/>
    <w:rsid w:val="00BA00BF"/>
    <w:rsid w:val="00BA5311"/>
    <w:rsid w:val="00BB34E8"/>
    <w:rsid w:val="00BB540C"/>
    <w:rsid w:val="00BB75F6"/>
    <w:rsid w:val="00BC233F"/>
    <w:rsid w:val="00BC2B4E"/>
    <w:rsid w:val="00BC2C85"/>
    <w:rsid w:val="00BC5FBD"/>
    <w:rsid w:val="00BE086A"/>
    <w:rsid w:val="00BE0D26"/>
    <w:rsid w:val="00BE2A9D"/>
    <w:rsid w:val="00BE6DBF"/>
    <w:rsid w:val="00BE7B00"/>
    <w:rsid w:val="00BF0A58"/>
    <w:rsid w:val="00BF3397"/>
    <w:rsid w:val="00C01BA8"/>
    <w:rsid w:val="00C07850"/>
    <w:rsid w:val="00C119EB"/>
    <w:rsid w:val="00C21938"/>
    <w:rsid w:val="00C219E5"/>
    <w:rsid w:val="00C2250F"/>
    <w:rsid w:val="00C23C27"/>
    <w:rsid w:val="00C26895"/>
    <w:rsid w:val="00C26E03"/>
    <w:rsid w:val="00C30727"/>
    <w:rsid w:val="00C3478D"/>
    <w:rsid w:val="00C37F49"/>
    <w:rsid w:val="00C42423"/>
    <w:rsid w:val="00C47A5B"/>
    <w:rsid w:val="00C522E2"/>
    <w:rsid w:val="00C56E01"/>
    <w:rsid w:val="00C57110"/>
    <w:rsid w:val="00C572DE"/>
    <w:rsid w:val="00C60F85"/>
    <w:rsid w:val="00C7226D"/>
    <w:rsid w:val="00C7381C"/>
    <w:rsid w:val="00C973D6"/>
    <w:rsid w:val="00CA43BA"/>
    <w:rsid w:val="00CB0182"/>
    <w:rsid w:val="00CB6A7A"/>
    <w:rsid w:val="00CC3A94"/>
    <w:rsid w:val="00CC4866"/>
    <w:rsid w:val="00CD21DC"/>
    <w:rsid w:val="00CD28F9"/>
    <w:rsid w:val="00CD54AE"/>
    <w:rsid w:val="00CE181C"/>
    <w:rsid w:val="00CE23F1"/>
    <w:rsid w:val="00CF1048"/>
    <w:rsid w:val="00CF1B36"/>
    <w:rsid w:val="00CF5969"/>
    <w:rsid w:val="00CF7B36"/>
    <w:rsid w:val="00D00800"/>
    <w:rsid w:val="00D04FBB"/>
    <w:rsid w:val="00D143FF"/>
    <w:rsid w:val="00D16A7B"/>
    <w:rsid w:val="00D20F75"/>
    <w:rsid w:val="00D22E63"/>
    <w:rsid w:val="00D31191"/>
    <w:rsid w:val="00D50AAC"/>
    <w:rsid w:val="00D51A1A"/>
    <w:rsid w:val="00D55532"/>
    <w:rsid w:val="00D55C7E"/>
    <w:rsid w:val="00D601ED"/>
    <w:rsid w:val="00D73CB4"/>
    <w:rsid w:val="00D75AD0"/>
    <w:rsid w:val="00D81193"/>
    <w:rsid w:val="00D83E34"/>
    <w:rsid w:val="00D85092"/>
    <w:rsid w:val="00D85209"/>
    <w:rsid w:val="00D8604E"/>
    <w:rsid w:val="00D87E5B"/>
    <w:rsid w:val="00D928F9"/>
    <w:rsid w:val="00D93E04"/>
    <w:rsid w:val="00DA127C"/>
    <w:rsid w:val="00DA474F"/>
    <w:rsid w:val="00DB1682"/>
    <w:rsid w:val="00DB2C46"/>
    <w:rsid w:val="00DD0658"/>
    <w:rsid w:val="00DD568F"/>
    <w:rsid w:val="00DD5987"/>
    <w:rsid w:val="00DD5F76"/>
    <w:rsid w:val="00DE4685"/>
    <w:rsid w:val="00DF2756"/>
    <w:rsid w:val="00DF45FC"/>
    <w:rsid w:val="00DF672D"/>
    <w:rsid w:val="00DF6DEC"/>
    <w:rsid w:val="00E00ABC"/>
    <w:rsid w:val="00E12686"/>
    <w:rsid w:val="00E24DF6"/>
    <w:rsid w:val="00E31B1B"/>
    <w:rsid w:val="00E323AB"/>
    <w:rsid w:val="00E34278"/>
    <w:rsid w:val="00E401E3"/>
    <w:rsid w:val="00E421BE"/>
    <w:rsid w:val="00E42C88"/>
    <w:rsid w:val="00E42D84"/>
    <w:rsid w:val="00E4792D"/>
    <w:rsid w:val="00E5632B"/>
    <w:rsid w:val="00E575CE"/>
    <w:rsid w:val="00E63486"/>
    <w:rsid w:val="00E63F8D"/>
    <w:rsid w:val="00E64B06"/>
    <w:rsid w:val="00E72A68"/>
    <w:rsid w:val="00E85A4E"/>
    <w:rsid w:val="00E85C05"/>
    <w:rsid w:val="00E9304D"/>
    <w:rsid w:val="00E96FFD"/>
    <w:rsid w:val="00EA0526"/>
    <w:rsid w:val="00EA47DB"/>
    <w:rsid w:val="00EB1E62"/>
    <w:rsid w:val="00EB3391"/>
    <w:rsid w:val="00EC0810"/>
    <w:rsid w:val="00EC3F24"/>
    <w:rsid w:val="00ED0ECA"/>
    <w:rsid w:val="00ED0F44"/>
    <w:rsid w:val="00ED1C28"/>
    <w:rsid w:val="00ED566E"/>
    <w:rsid w:val="00EE024D"/>
    <w:rsid w:val="00EE4A40"/>
    <w:rsid w:val="00EF1CAE"/>
    <w:rsid w:val="00EF1F92"/>
    <w:rsid w:val="00EF2E5E"/>
    <w:rsid w:val="00EF328C"/>
    <w:rsid w:val="00F04568"/>
    <w:rsid w:val="00F109BC"/>
    <w:rsid w:val="00F1599D"/>
    <w:rsid w:val="00F3439C"/>
    <w:rsid w:val="00F404D2"/>
    <w:rsid w:val="00F47346"/>
    <w:rsid w:val="00F51B29"/>
    <w:rsid w:val="00F56C91"/>
    <w:rsid w:val="00F57E94"/>
    <w:rsid w:val="00F60848"/>
    <w:rsid w:val="00F6661C"/>
    <w:rsid w:val="00F67B26"/>
    <w:rsid w:val="00F7042E"/>
    <w:rsid w:val="00F74C2A"/>
    <w:rsid w:val="00F74FC1"/>
    <w:rsid w:val="00F77B2E"/>
    <w:rsid w:val="00F77B9B"/>
    <w:rsid w:val="00F80DB5"/>
    <w:rsid w:val="00F82E06"/>
    <w:rsid w:val="00F91101"/>
    <w:rsid w:val="00F96828"/>
    <w:rsid w:val="00F97518"/>
    <w:rsid w:val="00FA0823"/>
    <w:rsid w:val="00FA2222"/>
    <w:rsid w:val="00FA462C"/>
    <w:rsid w:val="00FA4715"/>
    <w:rsid w:val="00FB26AC"/>
    <w:rsid w:val="00FB6E4E"/>
    <w:rsid w:val="00FB7CB7"/>
    <w:rsid w:val="00FC25A8"/>
    <w:rsid w:val="00FC6963"/>
    <w:rsid w:val="00FC7E47"/>
    <w:rsid w:val="00FD27CF"/>
    <w:rsid w:val="00FE41D1"/>
    <w:rsid w:val="00FE6C49"/>
    <w:rsid w:val="00FF0854"/>
    <w:rsid w:val="00FF518B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38D8-9524-422C-8958-6F43B9B7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709</Words>
  <Characters>3824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11-15T04:28:00Z</cp:lastPrinted>
  <dcterms:created xsi:type="dcterms:W3CDTF">2023-11-15T07:05:00Z</dcterms:created>
  <dcterms:modified xsi:type="dcterms:W3CDTF">2023-11-15T08:17:00Z</dcterms:modified>
</cp:coreProperties>
</file>